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65DB" w14:textId="77777777" w:rsidR="00F0548D" w:rsidRPr="00A11E03" w:rsidRDefault="00F0548D" w:rsidP="14EAB7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6AD2382" w14:textId="04EF26EA" w:rsidR="002310BB" w:rsidRPr="00A11E03" w:rsidRDefault="002310BB" w:rsidP="002744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14EAB70F">
        <w:rPr>
          <w:rFonts w:ascii="Arial" w:eastAsia="Arial" w:hAnsi="Arial" w:cs="Arial"/>
          <w:b/>
          <w:sz w:val="40"/>
          <w:szCs w:val="40"/>
        </w:rPr>
        <w:t>STANDING RULES</w:t>
      </w:r>
    </w:p>
    <w:p w14:paraId="1B383295" w14:textId="28EE2A40" w:rsidR="002310BB" w:rsidRPr="00A11E03" w:rsidRDefault="002310BB" w:rsidP="00274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11E03">
        <w:rPr>
          <w:rFonts w:ascii="Arial" w:hAnsi="Arial" w:cs="Arial"/>
          <w:b/>
          <w:bCs/>
          <w:sz w:val="40"/>
          <w:szCs w:val="40"/>
        </w:rPr>
        <w:t xml:space="preserve">DISTRICT </w:t>
      </w:r>
      <w:r w:rsidR="00762634">
        <w:rPr>
          <w:rFonts w:ascii="Arial" w:hAnsi="Arial" w:cs="Arial"/>
          <w:b/>
          <w:bCs/>
          <w:sz w:val="40"/>
          <w:szCs w:val="40"/>
        </w:rPr>
        <w:t>IV</w:t>
      </w:r>
      <w:r w:rsidRPr="00A11E03">
        <w:rPr>
          <w:rFonts w:ascii="Arial" w:hAnsi="Arial" w:cs="Arial"/>
          <w:b/>
          <w:bCs/>
          <w:sz w:val="40"/>
          <w:szCs w:val="40"/>
        </w:rPr>
        <w:t xml:space="preserve"> 4-H COUNCIL</w:t>
      </w:r>
    </w:p>
    <w:p w14:paraId="55F93760" w14:textId="77777777" w:rsidR="002310BB" w:rsidRPr="00A11E03" w:rsidRDefault="002310BB" w:rsidP="002744FA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1E03">
        <w:rPr>
          <w:rFonts w:ascii="Times New Roman" w:hAnsi="Times New Roman"/>
          <w:sz w:val="24"/>
          <w:szCs w:val="24"/>
        </w:rPr>
        <w:tab/>
      </w:r>
    </w:p>
    <w:p w14:paraId="54CE2F05" w14:textId="12BDF9F6" w:rsidR="002310BB" w:rsidRPr="00D70670" w:rsidRDefault="002310BB" w:rsidP="00D706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0670">
        <w:rPr>
          <w:rFonts w:ascii="Arial" w:hAnsi="Arial" w:cs="Arial"/>
          <w:b/>
          <w:sz w:val="24"/>
          <w:szCs w:val="24"/>
        </w:rPr>
        <w:t>NAME</w:t>
      </w:r>
    </w:p>
    <w:p w14:paraId="1DAD0C4F" w14:textId="77777777" w:rsidR="00D70670" w:rsidRPr="00D70670" w:rsidRDefault="00D70670" w:rsidP="00D706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EEC828" w14:textId="263B72F1" w:rsidR="002310BB" w:rsidRPr="00A11E03" w:rsidRDefault="002310BB" w:rsidP="002744F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11E03">
        <w:rPr>
          <w:rFonts w:ascii="Arial" w:hAnsi="Arial" w:cs="Arial"/>
          <w:sz w:val="24"/>
          <w:szCs w:val="24"/>
        </w:rPr>
        <w:t xml:space="preserve">The name of this organization shall be the District </w:t>
      </w:r>
      <w:r w:rsidR="00762634">
        <w:rPr>
          <w:rFonts w:ascii="Arial" w:hAnsi="Arial" w:cs="Arial"/>
          <w:sz w:val="24"/>
          <w:szCs w:val="24"/>
        </w:rPr>
        <w:t>IV</w:t>
      </w:r>
      <w:r w:rsidRPr="00A11E03">
        <w:rPr>
          <w:rFonts w:ascii="Arial" w:hAnsi="Arial" w:cs="Arial"/>
          <w:sz w:val="24"/>
          <w:szCs w:val="24"/>
        </w:rPr>
        <w:t xml:space="preserve"> 4-H Council.</w:t>
      </w:r>
    </w:p>
    <w:p w14:paraId="57816B3D" w14:textId="77777777" w:rsidR="002310BB" w:rsidRPr="00A11E03" w:rsidRDefault="002310BB" w:rsidP="002744F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AFBF2A8" w14:textId="010E15D0" w:rsidR="002310BB" w:rsidRPr="00D70670" w:rsidRDefault="002310BB" w:rsidP="00D706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0670">
        <w:rPr>
          <w:rFonts w:ascii="Arial" w:hAnsi="Arial" w:cs="Arial"/>
          <w:b/>
          <w:sz w:val="24"/>
          <w:szCs w:val="24"/>
        </w:rPr>
        <w:t>PURPOSE</w:t>
      </w:r>
    </w:p>
    <w:p w14:paraId="3907F350" w14:textId="77777777" w:rsidR="00D70670" w:rsidRPr="00D70670" w:rsidRDefault="00D70670" w:rsidP="00D706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477914" w14:textId="6D38B734" w:rsidR="00B902AD" w:rsidRDefault="002310BB" w:rsidP="002744F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630F4D3">
        <w:rPr>
          <w:rFonts w:ascii="Arial" w:eastAsia="Arial" w:hAnsi="Arial" w:cs="Arial"/>
          <w:sz w:val="24"/>
          <w:szCs w:val="24"/>
        </w:rPr>
        <w:t>The purpose shall be</w:t>
      </w:r>
      <w:r w:rsidR="00D0607E">
        <w:rPr>
          <w:rFonts w:ascii="Arial" w:eastAsia="Arial" w:hAnsi="Arial" w:cs="Arial"/>
          <w:sz w:val="24"/>
          <w:szCs w:val="24"/>
        </w:rPr>
        <w:t xml:space="preserve"> to</w:t>
      </w:r>
      <w:r w:rsidR="00B902AD">
        <w:rPr>
          <w:rFonts w:ascii="Arial" w:eastAsia="Arial" w:hAnsi="Arial" w:cs="Arial"/>
          <w:sz w:val="24"/>
          <w:szCs w:val="24"/>
        </w:rPr>
        <w:t>:</w:t>
      </w:r>
    </w:p>
    <w:p w14:paraId="39D877C1" w14:textId="71DD251C" w:rsidR="00D71C9E" w:rsidRPr="007D33A9" w:rsidRDefault="00D0607E" w:rsidP="007D33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D33A9">
        <w:rPr>
          <w:rFonts w:ascii="Arial" w:eastAsia="Arial" w:hAnsi="Arial" w:cs="Arial"/>
          <w:sz w:val="24"/>
          <w:szCs w:val="24"/>
        </w:rPr>
        <w:t>P</w:t>
      </w:r>
      <w:r w:rsidR="002310BB" w:rsidRPr="007D33A9">
        <w:rPr>
          <w:rFonts w:ascii="Arial" w:eastAsia="Arial" w:hAnsi="Arial" w:cs="Arial"/>
          <w:sz w:val="24"/>
          <w:szCs w:val="24"/>
        </w:rPr>
        <w:t xml:space="preserve">romote </w:t>
      </w:r>
      <w:r w:rsidRPr="007D33A9">
        <w:rPr>
          <w:rFonts w:ascii="Arial" w:eastAsia="Arial" w:hAnsi="Arial" w:cs="Arial"/>
          <w:sz w:val="24"/>
          <w:szCs w:val="24"/>
        </w:rPr>
        <w:t xml:space="preserve">and support </w:t>
      </w:r>
      <w:r w:rsidR="35467F28" w:rsidRPr="007D33A9">
        <w:rPr>
          <w:rFonts w:ascii="Arial" w:eastAsia="Arial" w:hAnsi="Arial" w:cs="Arial"/>
          <w:sz w:val="24"/>
          <w:szCs w:val="24"/>
        </w:rPr>
        <w:t>leadership</w:t>
      </w:r>
      <w:r w:rsidRPr="007D33A9">
        <w:rPr>
          <w:rFonts w:ascii="Arial" w:eastAsia="Arial" w:hAnsi="Arial" w:cs="Arial"/>
          <w:sz w:val="24"/>
          <w:szCs w:val="24"/>
        </w:rPr>
        <w:t xml:space="preserve"> across the district</w:t>
      </w:r>
      <w:r w:rsidR="00490293" w:rsidRPr="007D33A9">
        <w:rPr>
          <w:rFonts w:ascii="Arial" w:eastAsia="Arial" w:hAnsi="Arial" w:cs="Arial"/>
          <w:sz w:val="24"/>
          <w:szCs w:val="24"/>
        </w:rPr>
        <w:t>.</w:t>
      </w:r>
    </w:p>
    <w:p w14:paraId="44432A3D" w14:textId="35CB0F60" w:rsidR="00386F93" w:rsidRDefault="00D0607E" w:rsidP="00D71C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mote</w:t>
      </w:r>
      <w:r w:rsidR="002310BB" w:rsidRPr="00D71C9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encourage </w:t>
      </w:r>
      <w:r w:rsidR="00D71C9E">
        <w:rPr>
          <w:rFonts w:ascii="Arial" w:eastAsia="Arial" w:hAnsi="Arial" w:cs="Arial"/>
          <w:sz w:val="24"/>
          <w:szCs w:val="24"/>
        </w:rPr>
        <w:t>participation</w:t>
      </w:r>
      <w:r w:rsidR="00490293">
        <w:rPr>
          <w:rFonts w:ascii="Arial" w:eastAsia="Arial" w:hAnsi="Arial" w:cs="Arial"/>
          <w:sz w:val="24"/>
          <w:szCs w:val="24"/>
        </w:rPr>
        <w:t>.</w:t>
      </w:r>
    </w:p>
    <w:p w14:paraId="50F7DFBD" w14:textId="70946F9F" w:rsidR="00386F93" w:rsidRDefault="00386F93" w:rsidP="00D71C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ify needs and interests of 4-H and other youth</w:t>
      </w:r>
      <w:r w:rsidR="00490293">
        <w:rPr>
          <w:rFonts w:ascii="Arial" w:eastAsia="Arial" w:hAnsi="Arial" w:cs="Arial"/>
          <w:sz w:val="24"/>
          <w:szCs w:val="24"/>
        </w:rPr>
        <w:t>.</w:t>
      </w:r>
    </w:p>
    <w:p w14:paraId="4E98D54C" w14:textId="55B639D1" w:rsidR="002310BB" w:rsidRDefault="00386F93" w:rsidP="00D71C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st in c</w:t>
      </w:r>
      <w:r w:rsidR="002310BB" w:rsidRPr="00D71C9E">
        <w:rPr>
          <w:rFonts w:ascii="Arial" w:eastAsia="Arial" w:hAnsi="Arial" w:cs="Arial"/>
          <w:sz w:val="24"/>
          <w:szCs w:val="24"/>
        </w:rPr>
        <w:t>oordinat</w:t>
      </w:r>
      <w:r>
        <w:rPr>
          <w:rFonts w:ascii="Arial" w:eastAsia="Arial" w:hAnsi="Arial" w:cs="Arial"/>
          <w:sz w:val="24"/>
          <w:szCs w:val="24"/>
        </w:rPr>
        <w:t>ing</w:t>
      </w:r>
      <w:r w:rsidR="002310BB" w:rsidRPr="00D71C9E">
        <w:rPr>
          <w:rFonts w:ascii="Arial" w:eastAsia="Arial" w:hAnsi="Arial" w:cs="Arial"/>
          <w:sz w:val="24"/>
          <w:szCs w:val="24"/>
        </w:rPr>
        <w:t xml:space="preserve"> 4-H activities in the </w:t>
      </w:r>
      <w:r w:rsidR="48F064F2" w:rsidRPr="00D71C9E">
        <w:rPr>
          <w:rFonts w:ascii="Arial" w:eastAsia="Arial" w:hAnsi="Arial" w:cs="Arial"/>
          <w:sz w:val="24"/>
          <w:szCs w:val="24"/>
        </w:rPr>
        <w:t>district</w:t>
      </w:r>
      <w:r w:rsidR="002310BB" w:rsidRPr="00D71C9E">
        <w:rPr>
          <w:rFonts w:ascii="Arial" w:eastAsia="Arial" w:hAnsi="Arial" w:cs="Arial"/>
          <w:sz w:val="24"/>
          <w:szCs w:val="24"/>
        </w:rPr>
        <w:t>.</w:t>
      </w:r>
    </w:p>
    <w:p w14:paraId="4AD4E7E2" w14:textId="6BC6E9A9" w:rsidR="00490293" w:rsidRPr="00D71C9E" w:rsidRDefault="00490293" w:rsidP="00D71C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vise in the determination of future 4-H programs.</w:t>
      </w:r>
    </w:p>
    <w:p w14:paraId="583B9C46" w14:textId="77777777" w:rsidR="002310BB" w:rsidRPr="00A11E03" w:rsidRDefault="002310BB" w:rsidP="002744F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1E71734" w14:textId="1BE099D6" w:rsidR="002310BB" w:rsidRPr="00A11E03" w:rsidRDefault="002310BB" w:rsidP="00274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E03">
        <w:rPr>
          <w:rFonts w:ascii="Arial" w:hAnsi="Arial" w:cs="Arial"/>
          <w:sz w:val="24"/>
          <w:szCs w:val="24"/>
        </w:rPr>
        <w:t xml:space="preserve">3. </w:t>
      </w:r>
      <w:r w:rsidR="004A0DE3">
        <w:rPr>
          <w:rFonts w:ascii="Arial" w:hAnsi="Arial" w:cs="Arial"/>
          <w:sz w:val="24"/>
          <w:szCs w:val="24"/>
        </w:rPr>
        <w:t xml:space="preserve"> </w:t>
      </w:r>
      <w:r w:rsidRPr="00BF0F9B">
        <w:rPr>
          <w:rFonts w:ascii="Arial" w:hAnsi="Arial" w:cs="Arial"/>
          <w:b/>
          <w:sz w:val="24"/>
          <w:szCs w:val="24"/>
        </w:rPr>
        <w:t>MEMBERSHIP</w:t>
      </w:r>
      <w:r w:rsidR="004A0DE3">
        <w:rPr>
          <w:rFonts w:ascii="Arial" w:hAnsi="Arial" w:cs="Arial"/>
          <w:b/>
          <w:sz w:val="24"/>
          <w:szCs w:val="24"/>
        </w:rPr>
        <w:br/>
      </w:r>
    </w:p>
    <w:p w14:paraId="1FD7A3D5" w14:textId="72A59CE2" w:rsidR="000223D5" w:rsidRPr="00C35201" w:rsidRDefault="000223D5" w:rsidP="008307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35201">
        <w:rPr>
          <w:rFonts w:ascii="Arial" w:eastAsia="Arial" w:hAnsi="Arial" w:cs="Arial"/>
          <w:sz w:val="24"/>
          <w:szCs w:val="24"/>
        </w:rPr>
        <w:t xml:space="preserve">Membership is open to 4-H members </w:t>
      </w:r>
      <w:r w:rsidR="00E45CD4" w:rsidRPr="00C35201">
        <w:rPr>
          <w:rFonts w:ascii="Arial" w:eastAsia="Arial" w:hAnsi="Arial" w:cs="Arial"/>
          <w:sz w:val="24"/>
          <w:szCs w:val="24"/>
          <w:shd w:val="clear" w:color="auto" w:fill="FFFFFF"/>
        </w:rPr>
        <w:t>regardless of race, color, sex, religion, national origin, age, disability, genetic information, veteran status, sexual orientation</w:t>
      </w:r>
      <w:r w:rsidR="0027626B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E45CD4" w:rsidRPr="00C3520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or gender identity</w:t>
      </w:r>
      <w:r w:rsidR="008B14F8" w:rsidRPr="00C35201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</w:p>
    <w:p w14:paraId="37524338" w14:textId="77777777" w:rsidR="008B14F8" w:rsidRPr="008B14F8" w:rsidRDefault="008B14F8" w:rsidP="008B14F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9DC89D3" w14:textId="168F8D87" w:rsidR="00EB25ED" w:rsidRPr="00BC1327" w:rsidRDefault="00EB25ED" w:rsidP="003D23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C1327">
        <w:rPr>
          <w:rFonts w:ascii="Arial" w:eastAsia="Arial" w:hAnsi="Arial" w:cs="Arial"/>
          <w:sz w:val="24"/>
          <w:szCs w:val="24"/>
        </w:rPr>
        <w:t>M</w:t>
      </w:r>
      <w:r w:rsidR="002310BB" w:rsidRPr="00BC1327">
        <w:rPr>
          <w:rFonts w:ascii="Arial" w:eastAsia="Arial" w:hAnsi="Arial" w:cs="Arial"/>
          <w:sz w:val="24"/>
          <w:szCs w:val="24"/>
        </w:rPr>
        <w:t xml:space="preserve">embership shall consist of </w:t>
      </w:r>
      <w:r w:rsidR="00526432" w:rsidRPr="00BC1327">
        <w:rPr>
          <w:rFonts w:ascii="Arial" w:eastAsia="Arial" w:hAnsi="Arial" w:cs="Arial"/>
          <w:sz w:val="24"/>
          <w:szCs w:val="24"/>
        </w:rPr>
        <w:t>two</w:t>
      </w:r>
      <w:r w:rsidR="002310BB" w:rsidRPr="00BC1327">
        <w:rPr>
          <w:rFonts w:ascii="Arial" w:eastAsia="Arial" w:hAnsi="Arial" w:cs="Arial"/>
          <w:sz w:val="24"/>
          <w:szCs w:val="24"/>
        </w:rPr>
        <w:t xml:space="preserve"> </w:t>
      </w:r>
      <w:r w:rsidR="006D7592" w:rsidRPr="00BC1327">
        <w:rPr>
          <w:rFonts w:ascii="Arial" w:eastAsia="Arial" w:hAnsi="Arial" w:cs="Arial"/>
          <w:sz w:val="24"/>
          <w:szCs w:val="24"/>
        </w:rPr>
        <w:t xml:space="preserve">voting </w:t>
      </w:r>
      <w:r w:rsidR="002310BB" w:rsidRPr="00BC1327">
        <w:rPr>
          <w:rFonts w:ascii="Arial" w:eastAsia="Arial" w:hAnsi="Arial" w:cs="Arial"/>
          <w:sz w:val="24"/>
          <w:szCs w:val="24"/>
        </w:rPr>
        <w:t xml:space="preserve">delegates, elected by each </w:t>
      </w:r>
      <w:r w:rsidR="006D7592" w:rsidRPr="00BC1327">
        <w:rPr>
          <w:rFonts w:ascii="Arial" w:eastAsia="Arial" w:hAnsi="Arial" w:cs="Arial"/>
          <w:sz w:val="24"/>
          <w:szCs w:val="24"/>
        </w:rPr>
        <w:t xml:space="preserve">of the </w:t>
      </w:r>
      <w:r w:rsidR="00E87731" w:rsidRPr="00BC1327">
        <w:rPr>
          <w:rFonts w:ascii="Arial" w:eastAsia="Arial" w:hAnsi="Arial" w:cs="Arial"/>
          <w:sz w:val="24"/>
          <w:szCs w:val="24"/>
        </w:rPr>
        <w:t>22</w:t>
      </w:r>
      <w:r w:rsidR="006D7592" w:rsidRPr="00BC1327">
        <w:rPr>
          <w:rFonts w:ascii="Arial" w:eastAsia="Arial" w:hAnsi="Arial" w:cs="Arial"/>
          <w:sz w:val="24"/>
          <w:szCs w:val="24"/>
        </w:rPr>
        <w:t xml:space="preserve"> </w:t>
      </w:r>
      <w:r w:rsidR="0093240A" w:rsidRPr="00BC1327">
        <w:rPr>
          <w:rFonts w:ascii="Arial" w:eastAsia="Arial" w:hAnsi="Arial" w:cs="Arial"/>
          <w:sz w:val="24"/>
          <w:szCs w:val="24"/>
        </w:rPr>
        <w:t xml:space="preserve">County 4-H Councils.  </w:t>
      </w:r>
      <w:r w:rsidRPr="00BC1327">
        <w:rPr>
          <w:rFonts w:ascii="Arial" w:eastAsia="Arial" w:hAnsi="Arial" w:cs="Arial"/>
          <w:sz w:val="24"/>
          <w:szCs w:val="24"/>
        </w:rPr>
        <w:t xml:space="preserve">  </w:t>
      </w:r>
    </w:p>
    <w:p w14:paraId="1AB178F5" w14:textId="77777777" w:rsidR="00EB25ED" w:rsidRPr="00BC1327" w:rsidRDefault="00EB25ED" w:rsidP="002744F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971DD57" w14:textId="0BE24CA4" w:rsidR="002310BB" w:rsidRPr="00BC1327" w:rsidRDefault="00D14016" w:rsidP="003D23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C1327">
        <w:rPr>
          <w:rFonts w:ascii="Arial" w:eastAsia="Arial" w:hAnsi="Arial" w:cs="Arial"/>
          <w:sz w:val="24"/>
          <w:szCs w:val="24"/>
        </w:rPr>
        <w:t xml:space="preserve">Members must be at least </w:t>
      </w:r>
      <w:r w:rsidR="001E4A7F" w:rsidRPr="00BC1327">
        <w:rPr>
          <w:rFonts w:ascii="Arial" w:eastAsia="Arial" w:hAnsi="Arial" w:cs="Arial"/>
          <w:sz w:val="24"/>
          <w:szCs w:val="24"/>
        </w:rPr>
        <w:t xml:space="preserve">in </w:t>
      </w:r>
      <w:r w:rsidRPr="00BC1327">
        <w:rPr>
          <w:rFonts w:ascii="Arial" w:eastAsia="Arial" w:hAnsi="Arial" w:cs="Arial"/>
          <w:sz w:val="24"/>
          <w:szCs w:val="24"/>
        </w:rPr>
        <w:t xml:space="preserve">the </w:t>
      </w:r>
      <w:r w:rsidR="00B441E1" w:rsidRPr="00BC1327">
        <w:rPr>
          <w:rFonts w:ascii="Arial" w:eastAsia="Arial" w:hAnsi="Arial" w:cs="Arial"/>
          <w:sz w:val="24"/>
          <w:szCs w:val="24"/>
        </w:rPr>
        <w:t>9</w:t>
      </w:r>
      <w:r w:rsidR="00282B8E" w:rsidRPr="00BC1327">
        <w:rPr>
          <w:rFonts w:ascii="Arial" w:eastAsia="Arial" w:hAnsi="Arial" w:cs="Arial"/>
          <w:sz w:val="24"/>
          <w:szCs w:val="24"/>
        </w:rPr>
        <w:t>th</w:t>
      </w:r>
      <w:r w:rsidR="00B441E1" w:rsidRPr="00BC1327"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 w:rsidR="00B441E1" w:rsidRPr="00BC1327">
        <w:rPr>
          <w:rFonts w:ascii="Arial" w:eastAsia="Arial" w:hAnsi="Arial" w:cs="Arial"/>
          <w:sz w:val="24"/>
          <w:szCs w:val="24"/>
        </w:rPr>
        <w:t>G</w:t>
      </w:r>
      <w:r w:rsidRPr="00BC1327">
        <w:rPr>
          <w:rFonts w:ascii="Arial" w:eastAsia="Arial" w:hAnsi="Arial" w:cs="Arial"/>
          <w:sz w:val="24"/>
          <w:szCs w:val="24"/>
        </w:rPr>
        <w:t>rade and not more than 12</w:t>
      </w:r>
      <w:r w:rsidRPr="00BC132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BC1327">
        <w:rPr>
          <w:rFonts w:ascii="Arial" w:eastAsia="Arial" w:hAnsi="Arial" w:cs="Arial"/>
          <w:sz w:val="24"/>
          <w:szCs w:val="24"/>
        </w:rPr>
        <w:t xml:space="preserve"> grade </w:t>
      </w:r>
      <w:r w:rsidR="001E4A7F" w:rsidRPr="00BC1327">
        <w:rPr>
          <w:rFonts w:ascii="Arial" w:eastAsia="Arial" w:hAnsi="Arial" w:cs="Arial"/>
          <w:sz w:val="24"/>
          <w:szCs w:val="24"/>
        </w:rPr>
        <w:t>by</w:t>
      </w:r>
      <w:r w:rsidRPr="00BC1327">
        <w:rPr>
          <w:rFonts w:ascii="Arial" w:eastAsia="Arial" w:hAnsi="Arial" w:cs="Arial"/>
          <w:sz w:val="24"/>
          <w:szCs w:val="24"/>
        </w:rPr>
        <w:t xml:space="preserve"> </w:t>
      </w:r>
      <w:r w:rsidR="001E4A7F" w:rsidRPr="00BC1327">
        <w:rPr>
          <w:rFonts w:ascii="Arial" w:eastAsia="Arial" w:hAnsi="Arial" w:cs="Arial"/>
          <w:sz w:val="24"/>
          <w:szCs w:val="24"/>
        </w:rPr>
        <w:t xml:space="preserve">September </w:t>
      </w:r>
      <w:r w:rsidRPr="00BC1327">
        <w:rPr>
          <w:rFonts w:ascii="Arial" w:eastAsia="Arial" w:hAnsi="Arial" w:cs="Arial"/>
          <w:sz w:val="24"/>
          <w:szCs w:val="24"/>
        </w:rPr>
        <w:t xml:space="preserve">1 of the current 4-H year.  </w:t>
      </w:r>
      <w:r w:rsidR="002310BB" w:rsidRPr="00BC1327">
        <w:rPr>
          <w:rFonts w:ascii="Arial" w:eastAsia="Arial" w:hAnsi="Arial" w:cs="Arial"/>
          <w:sz w:val="24"/>
          <w:szCs w:val="24"/>
        </w:rPr>
        <w:t>Membership shall be for one year beginning and ending at Ultra</w:t>
      </w:r>
      <w:r w:rsidR="009B5AEC" w:rsidRPr="00BC1327">
        <w:rPr>
          <w:rFonts w:ascii="Arial" w:eastAsia="Arial" w:hAnsi="Arial" w:cs="Arial"/>
          <w:sz w:val="24"/>
          <w:szCs w:val="24"/>
        </w:rPr>
        <w:t xml:space="preserve"> Leadership Lab</w:t>
      </w:r>
      <w:r w:rsidR="002310BB" w:rsidRPr="00BC1327">
        <w:rPr>
          <w:rFonts w:ascii="Arial" w:eastAsia="Arial" w:hAnsi="Arial" w:cs="Arial"/>
          <w:sz w:val="24"/>
          <w:szCs w:val="24"/>
        </w:rPr>
        <w:t>. No delegate is eligible to serve more than two years</w:t>
      </w:r>
      <w:r w:rsidR="00E9501A" w:rsidRPr="00BC1327">
        <w:rPr>
          <w:rFonts w:ascii="Arial" w:eastAsia="Arial" w:hAnsi="Arial" w:cs="Arial"/>
          <w:sz w:val="24"/>
          <w:szCs w:val="24"/>
        </w:rPr>
        <w:t>.</w:t>
      </w:r>
    </w:p>
    <w:p w14:paraId="404515F8" w14:textId="77777777" w:rsidR="002310BB" w:rsidRPr="00BC1327" w:rsidRDefault="002310BB" w:rsidP="002744F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568A0E3" w14:textId="13049170" w:rsidR="002310BB" w:rsidRPr="00BC1327" w:rsidRDefault="00E95E7E" w:rsidP="003D23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1327">
        <w:rPr>
          <w:rFonts w:ascii="Arial" w:hAnsi="Arial" w:cs="Arial"/>
          <w:sz w:val="24"/>
          <w:szCs w:val="24"/>
        </w:rPr>
        <w:t>Counties may elect or designate</w:t>
      </w:r>
      <w:r w:rsidR="002310BB" w:rsidRPr="00BC1327">
        <w:rPr>
          <w:rFonts w:ascii="Arial" w:hAnsi="Arial" w:cs="Arial"/>
          <w:sz w:val="24"/>
          <w:szCs w:val="24"/>
        </w:rPr>
        <w:t xml:space="preserve"> alternate </w:t>
      </w:r>
      <w:r w:rsidRPr="00BC1327">
        <w:rPr>
          <w:rFonts w:ascii="Arial" w:hAnsi="Arial" w:cs="Arial"/>
          <w:sz w:val="24"/>
          <w:szCs w:val="24"/>
        </w:rPr>
        <w:t xml:space="preserve">voting </w:t>
      </w:r>
      <w:r w:rsidR="002310BB" w:rsidRPr="00BC1327">
        <w:rPr>
          <w:rFonts w:ascii="Arial" w:hAnsi="Arial" w:cs="Arial"/>
          <w:sz w:val="24"/>
          <w:szCs w:val="24"/>
        </w:rPr>
        <w:t xml:space="preserve">delegates </w:t>
      </w:r>
      <w:r w:rsidRPr="00BC1327">
        <w:rPr>
          <w:rFonts w:ascii="Arial" w:hAnsi="Arial" w:cs="Arial"/>
          <w:sz w:val="24"/>
          <w:szCs w:val="24"/>
        </w:rPr>
        <w:t>in the absence of those elected</w:t>
      </w:r>
      <w:r w:rsidR="002310BB" w:rsidRPr="00BC1327">
        <w:rPr>
          <w:rFonts w:ascii="Arial" w:hAnsi="Arial" w:cs="Arial"/>
          <w:sz w:val="24"/>
          <w:szCs w:val="24"/>
        </w:rPr>
        <w:t xml:space="preserve">. The alternates serve in the absence of the elected delegates with all the rights and privileges. </w:t>
      </w:r>
    </w:p>
    <w:p w14:paraId="53146A3E" w14:textId="77777777" w:rsidR="008707F1" w:rsidRPr="008707F1" w:rsidRDefault="008707F1" w:rsidP="008707F1">
      <w:pPr>
        <w:pStyle w:val="ListParagraph"/>
        <w:rPr>
          <w:rFonts w:ascii="Arial" w:hAnsi="Arial" w:cs="Arial"/>
          <w:sz w:val="24"/>
          <w:szCs w:val="24"/>
        </w:rPr>
      </w:pPr>
    </w:p>
    <w:p w14:paraId="1ED456D8" w14:textId="368B1996" w:rsidR="008707F1" w:rsidRPr="003D2335" w:rsidRDefault="008707F1" w:rsidP="003D23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oting body shall consist of the voting delegates defined in 3B</w:t>
      </w:r>
      <w:r w:rsidR="000B34DA">
        <w:rPr>
          <w:rFonts w:ascii="Arial" w:hAnsi="Arial" w:cs="Arial"/>
          <w:sz w:val="24"/>
          <w:szCs w:val="24"/>
        </w:rPr>
        <w:t xml:space="preserve">.  Each county will be allotted a maximum of </w:t>
      </w:r>
      <w:r w:rsidR="001E4A7F">
        <w:rPr>
          <w:rFonts w:ascii="Arial" w:hAnsi="Arial" w:cs="Arial"/>
          <w:sz w:val="24"/>
          <w:szCs w:val="24"/>
        </w:rPr>
        <w:t>two</w:t>
      </w:r>
      <w:r w:rsidR="000B34DA">
        <w:rPr>
          <w:rFonts w:ascii="Arial" w:hAnsi="Arial" w:cs="Arial"/>
          <w:sz w:val="24"/>
          <w:szCs w:val="24"/>
        </w:rPr>
        <w:t xml:space="preserve"> total votes. In the event of a tie, the current President shall cas</w:t>
      </w:r>
      <w:r w:rsidR="00E87731">
        <w:rPr>
          <w:rFonts w:ascii="Arial" w:hAnsi="Arial" w:cs="Arial"/>
          <w:sz w:val="24"/>
          <w:szCs w:val="24"/>
        </w:rPr>
        <w:t>t</w:t>
      </w:r>
      <w:r w:rsidR="000B34DA">
        <w:rPr>
          <w:rFonts w:ascii="Arial" w:hAnsi="Arial" w:cs="Arial"/>
          <w:sz w:val="24"/>
          <w:szCs w:val="24"/>
        </w:rPr>
        <w:t xml:space="preserve"> the deciding vote.</w:t>
      </w:r>
    </w:p>
    <w:p w14:paraId="09F0FD7C" w14:textId="77777777" w:rsidR="002310BB" w:rsidRPr="00A11E03" w:rsidRDefault="002310BB" w:rsidP="002744F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4F74152" w14:textId="77777777" w:rsidR="002310BB" w:rsidRPr="00A11E03" w:rsidRDefault="002310BB" w:rsidP="002744F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C91B10A" w14:textId="43EC81D3" w:rsidR="002310BB" w:rsidRPr="00A11E03" w:rsidRDefault="002310BB" w:rsidP="00274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E03">
        <w:rPr>
          <w:rFonts w:ascii="Arial" w:hAnsi="Arial" w:cs="Arial"/>
          <w:sz w:val="24"/>
          <w:szCs w:val="24"/>
        </w:rPr>
        <w:t xml:space="preserve">4. </w:t>
      </w:r>
      <w:r w:rsidR="0086381E">
        <w:rPr>
          <w:rFonts w:ascii="Arial" w:hAnsi="Arial" w:cs="Arial"/>
          <w:sz w:val="24"/>
          <w:szCs w:val="24"/>
        </w:rPr>
        <w:t xml:space="preserve">  </w:t>
      </w:r>
      <w:r w:rsidRPr="00BF0F9B">
        <w:rPr>
          <w:rFonts w:ascii="Arial" w:hAnsi="Arial" w:cs="Arial"/>
          <w:b/>
          <w:sz w:val="24"/>
          <w:szCs w:val="24"/>
        </w:rPr>
        <w:t>OFFICERS</w:t>
      </w:r>
      <w:r w:rsidR="003D2335">
        <w:rPr>
          <w:rFonts w:ascii="Arial" w:hAnsi="Arial" w:cs="Arial"/>
          <w:b/>
          <w:sz w:val="24"/>
          <w:szCs w:val="24"/>
        </w:rPr>
        <w:br/>
      </w:r>
    </w:p>
    <w:p w14:paraId="1066000A" w14:textId="2EBBC9AC" w:rsidR="007F6332" w:rsidRDefault="002310BB" w:rsidP="007F633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483">
        <w:rPr>
          <w:rFonts w:ascii="Arial" w:hAnsi="Arial" w:cs="Arial"/>
          <w:sz w:val="24"/>
          <w:szCs w:val="24"/>
        </w:rPr>
        <w:t xml:space="preserve">The </w:t>
      </w:r>
      <w:r w:rsidR="001E4A7F" w:rsidRPr="00C44483">
        <w:rPr>
          <w:rFonts w:ascii="Arial" w:hAnsi="Arial" w:cs="Arial"/>
          <w:sz w:val="24"/>
          <w:szCs w:val="24"/>
        </w:rPr>
        <w:t>eight</w:t>
      </w:r>
      <w:r w:rsidRPr="00C44483">
        <w:rPr>
          <w:rFonts w:ascii="Arial" w:hAnsi="Arial" w:cs="Arial"/>
          <w:sz w:val="24"/>
          <w:szCs w:val="24"/>
        </w:rPr>
        <w:t xml:space="preserve"> (</w:t>
      </w:r>
      <w:r w:rsidR="001E4A7F" w:rsidRPr="00C44483">
        <w:rPr>
          <w:rFonts w:ascii="Arial" w:hAnsi="Arial" w:cs="Arial"/>
          <w:sz w:val="24"/>
          <w:szCs w:val="24"/>
        </w:rPr>
        <w:t>8</w:t>
      </w:r>
      <w:r w:rsidRPr="00C44483">
        <w:rPr>
          <w:rFonts w:ascii="Arial" w:hAnsi="Arial" w:cs="Arial"/>
          <w:sz w:val="24"/>
          <w:szCs w:val="24"/>
        </w:rPr>
        <w:t xml:space="preserve">) officers </w:t>
      </w:r>
      <w:r w:rsidR="00775C05" w:rsidRPr="00C44483">
        <w:rPr>
          <w:rFonts w:ascii="Arial" w:hAnsi="Arial" w:cs="Arial"/>
          <w:sz w:val="24"/>
          <w:szCs w:val="24"/>
        </w:rPr>
        <w:t xml:space="preserve">and roles </w:t>
      </w:r>
      <w:r w:rsidRPr="00C44483">
        <w:rPr>
          <w:rFonts w:ascii="Arial" w:hAnsi="Arial" w:cs="Arial"/>
          <w:sz w:val="24"/>
          <w:szCs w:val="24"/>
        </w:rPr>
        <w:t xml:space="preserve">of the District </w:t>
      </w:r>
      <w:r w:rsidR="0093543C" w:rsidRPr="00C44483">
        <w:rPr>
          <w:rFonts w:ascii="Arial" w:hAnsi="Arial" w:cs="Arial"/>
          <w:sz w:val="24"/>
          <w:szCs w:val="24"/>
        </w:rPr>
        <w:t xml:space="preserve">IV 4-H </w:t>
      </w:r>
      <w:r w:rsidRPr="00C44483">
        <w:rPr>
          <w:rFonts w:ascii="Arial" w:hAnsi="Arial" w:cs="Arial"/>
          <w:sz w:val="24"/>
          <w:szCs w:val="24"/>
        </w:rPr>
        <w:t>Council shall be</w:t>
      </w:r>
      <w:r w:rsidR="0093543C" w:rsidRPr="00C44483">
        <w:rPr>
          <w:rFonts w:ascii="Arial" w:hAnsi="Arial" w:cs="Arial"/>
          <w:sz w:val="24"/>
          <w:szCs w:val="24"/>
        </w:rPr>
        <w:t>:</w:t>
      </w:r>
      <w:r w:rsidRPr="00C44483">
        <w:rPr>
          <w:rFonts w:ascii="Arial" w:hAnsi="Arial" w:cs="Arial"/>
          <w:sz w:val="24"/>
          <w:szCs w:val="24"/>
        </w:rPr>
        <w:t xml:space="preserve"> </w:t>
      </w:r>
    </w:p>
    <w:p w14:paraId="75348780" w14:textId="77777777" w:rsidR="008F0252" w:rsidRPr="00C44483" w:rsidRDefault="008F0252" w:rsidP="008F02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DA93859" w14:textId="738629C3" w:rsidR="007F6332" w:rsidRPr="00E81B13" w:rsidRDefault="002310BB" w:rsidP="00E81B1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B13">
        <w:rPr>
          <w:rFonts w:ascii="Arial" w:hAnsi="Arial" w:cs="Arial"/>
          <w:sz w:val="24"/>
          <w:szCs w:val="24"/>
        </w:rPr>
        <w:t>President</w:t>
      </w:r>
      <w:r w:rsidR="001C0872" w:rsidRPr="00E81B13">
        <w:rPr>
          <w:rFonts w:ascii="Arial" w:eastAsia="Arial" w:hAnsi="Arial" w:cs="Arial"/>
          <w:sz w:val="24"/>
          <w:szCs w:val="24"/>
        </w:rPr>
        <w:t xml:space="preserve"> - presides over council and serves as delegate to Texas 4-H Council</w:t>
      </w:r>
    </w:p>
    <w:p w14:paraId="366CE58A" w14:textId="45F3FAAB" w:rsidR="007F6332" w:rsidRPr="00C44483" w:rsidRDefault="00DB5258" w:rsidP="0016322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483">
        <w:rPr>
          <w:rFonts w:ascii="Arial" w:hAnsi="Arial" w:cs="Arial"/>
          <w:sz w:val="24"/>
          <w:szCs w:val="24"/>
        </w:rPr>
        <w:t>1</w:t>
      </w:r>
      <w:r w:rsidRPr="00C44483">
        <w:rPr>
          <w:rFonts w:ascii="Arial" w:hAnsi="Arial" w:cs="Arial"/>
          <w:sz w:val="24"/>
          <w:szCs w:val="24"/>
          <w:vertAlign w:val="superscript"/>
        </w:rPr>
        <w:t>st</w:t>
      </w:r>
      <w:r w:rsidRPr="00C44483">
        <w:rPr>
          <w:rFonts w:ascii="Arial" w:hAnsi="Arial" w:cs="Arial"/>
          <w:sz w:val="24"/>
          <w:szCs w:val="24"/>
        </w:rPr>
        <w:t xml:space="preserve"> Vice President</w:t>
      </w:r>
      <w:r w:rsidR="001C0872" w:rsidRPr="00C44483">
        <w:rPr>
          <w:rFonts w:ascii="Arial" w:eastAsia="Arial" w:hAnsi="Arial" w:cs="Arial"/>
          <w:sz w:val="24"/>
          <w:szCs w:val="24"/>
        </w:rPr>
        <w:t xml:space="preserve"> - assumes duties of President and serves as delegate to Texas 4-H Council</w:t>
      </w:r>
    </w:p>
    <w:p w14:paraId="2C41CD10" w14:textId="25645864" w:rsidR="007F6332" w:rsidRPr="00C44483" w:rsidRDefault="00DB5258" w:rsidP="0016322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483">
        <w:rPr>
          <w:rFonts w:ascii="Arial" w:hAnsi="Arial" w:cs="Arial"/>
          <w:sz w:val="24"/>
          <w:szCs w:val="24"/>
        </w:rPr>
        <w:lastRenderedPageBreak/>
        <w:t>2</w:t>
      </w:r>
      <w:r w:rsidRPr="00C44483">
        <w:rPr>
          <w:rFonts w:ascii="Arial" w:hAnsi="Arial" w:cs="Arial"/>
          <w:sz w:val="24"/>
          <w:szCs w:val="24"/>
          <w:vertAlign w:val="superscript"/>
        </w:rPr>
        <w:t>nd</w:t>
      </w:r>
      <w:r w:rsidRPr="00C44483">
        <w:rPr>
          <w:rFonts w:ascii="Arial" w:hAnsi="Arial" w:cs="Arial"/>
          <w:sz w:val="24"/>
          <w:szCs w:val="24"/>
        </w:rPr>
        <w:t xml:space="preserve"> Vice President</w:t>
      </w:r>
      <w:r w:rsidR="001C0872" w:rsidRPr="00C44483">
        <w:rPr>
          <w:rFonts w:ascii="Arial" w:eastAsia="Arial" w:hAnsi="Arial" w:cs="Arial"/>
          <w:sz w:val="24"/>
          <w:szCs w:val="24"/>
        </w:rPr>
        <w:t xml:space="preserve"> - </w:t>
      </w:r>
      <w:r w:rsidR="001E4A7F" w:rsidRPr="00C44483">
        <w:rPr>
          <w:rFonts w:ascii="Arial" w:hAnsi="Arial" w:cs="Arial"/>
          <w:sz w:val="24"/>
          <w:szCs w:val="24"/>
        </w:rPr>
        <w:t>program selection, membership, and district community service chair</w:t>
      </w:r>
    </w:p>
    <w:p w14:paraId="3FFDB3D8" w14:textId="042F5C98" w:rsidR="007F6332" w:rsidRPr="00C44483" w:rsidRDefault="00DB5258" w:rsidP="0016322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483">
        <w:rPr>
          <w:rFonts w:ascii="Arial" w:hAnsi="Arial" w:cs="Arial"/>
          <w:sz w:val="24"/>
          <w:szCs w:val="24"/>
        </w:rPr>
        <w:t>Secre</w:t>
      </w:r>
      <w:r w:rsidR="00A91E0A" w:rsidRPr="00C44483">
        <w:rPr>
          <w:rFonts w:ascii="Arial" w:hAnsi="Arial" w:cs="Arial"/>
          <w:sz w:val="24"/>
          <w:szCs w:val="24"/>
        </w:rPr>
        <w:t>tary</w:t>
      </w:r>
      <w:r w:rsidR="001C0872" w:rsidRPr="00C44483">
        <w:rPr>
          <w:rFonts w:ascii="Arial" w:hAnsi="Arial" w:cs="Arial"/>
          <w:sz w:val="24"/>
          <w:szCs w:val="24"/>
        </w:rPr>
        <w:t xml:space="preserve"> - records and distributes minutes</w:t>
      </w:r>
    </w:p>
    <w:p w14:paraId="2D1917AF" w14:textId="38EA7B07" w:rsidR="007F6332" w:rsidRPr="00C44483" w:rsidRDefault="00E87731" w:rsidP="0016322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483">
        <w:rPr>
          <w:rFonts w:ascii="Arial" w:hAnsi="Arial" w:cs="Arial"/>
          <w:sz w:val="24"/>
          <w:szCs w:val="24"/>
        </w:rPr>
        <w:t xml:space="preserve">Social Media </w:t>
      </w:r>
      <w:r w:rsidR="001C0872" w:rsidRPr="00C44483">
        <w:rPr>
          <w:rFonts w:ascii="Arial" w:hAnsi="Arial" w:cs="Arial"/>
          <w:sz w:val="24"/>
          <w:szCs w:val="24"/>
        </w:rPr>
        <w:t xml:space="preserve">– </w:t>
      </w:r>
      <w:r w:rsidRPr="00C44483">
        <w:rPr>
          <w:rFonts w:ascii="Arial" w:hAnsi="Arial" w:cs="Arial"/>
          <w:sz w:val="24"/>
          <w:szCs w:val="24"/>
        </w:rPr>
        <w:t>posts information and photos of upcoming and past 4-H events onto the district’s social media platforms</w:t>
      </w:r>
    </w:p>
    <w:p w14:paraId="545321B5" w14:textId="70CDD746" w:rsidR="007F6332" w:rsidRPr="00C44483" w:rsidRDefault="00A91E0A" w:rsidP="0016322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483">
        <w:rPr>
          <w:rFonts w:ascii="Arial" w:hAnsi="Arial" w:cs="Arial"/>
          <w:sz w:val="24"/>
          <w:szCs w:val="24"/>
        </w:rPr>
        <w:t>Parliamentarian</w:t>
      </w:r>
      <w:r w:rsidR="001C0872" w:rsidRPr="00C44483">
        <w:rPr>
          <w:rFonts w:ascii="Arial" w:hAnsi="Arial" w:cs="Arial"/>
          <w:sz w:val="24"/>
          <w:szCs w:val="24"/>
        </w:rPr>
        <w:t xml:space="preserve"> </w:t>
      </w:r>
      <w:r w:rsidR="00E87731" w:rsidRPr="00C44483">
        <w:rPr>
          <w:rFonts w:ascii="Arial" w:hAnsi="Arial" w:cs="Arial"/>
          <w:sz w:val="24"/>
          <w:szCs w:val="24"/>
        </w:rPr>
        <w:t>–</w:t>
      </w:r>
      <w:r w:rsidR="001C0872" w:rsidRPr="00C44483">
        <w:rPr>
          <w:rFonts w:ascii="Arial" w:hAnsi="Arial" w:cs="Arial"/>
          <w:sz w:val="24"/>
          <w:szCs w:val="24"/>
        </w:rPr>
        <w:t xml:space="preserve"> </w:t>
      </w:r>
      <w:r w:rsidR="00E87731" w:rsidRPr="00C44483">
        <w:rPr>
          <w:rFonts w:ascii="Arial" w:hAnsi="Arial" w:cs="Arial"/>
          <w:sz w:val="24"/>
          <w:szCs w:val="24"/>
        </w:rPr>
        <w:t xml:space="preserve">assists in maintaining order of the council </w:t>
      </w:r>
    </w:p>
    <w:p w14:paraId="67808486" w14:textId="1095FD8C" w:rsidR="007F6332" w:rsidRPr="00C44483" w:rsidRDefault="00A91E0A" w:rsidP="0016322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483">
        <w:rPr>
          <w:rFonts w:ascii="Arial" w:hAnsi="Arial" w:cs="Arial"/>
          <w:sz w:val="24"/>
          <w:szCs w:val="24"/>
        </w:rPr>
        <w:t>Public Relations</w:t>
      </w:r>
      <w:r w:rsidR="001C0872" w:rsidRPr="00C44483">
        <w:rPr>
          <w:rFonts w:ascii="Arial" w:hAnsi="Arial" w:cs="Arial"/>
          <w:sz w:val="24"/>
          <w:szCs w:val="24"/>
        </w:rPr>
        <w:t xml:space="preserve"> </w:t>
      </w:r>
      <w:r w:rsidR="00E87731" w:rsidRPr="00C44483">
        <w:rPr>
          <w:rFonts w:ascii="Arial" w:hAnsi="Arial" w:cs="Arial"/>
          <w:sz w:val="24"/>
          <w:szCs w:val="24"/>
        </w:rPr>
        <w:t>–</w:t>
      </w:r>
      <w:r w:rsidR="001C0872" w:rsidRPr="00C44483">
        <w:rPr>
          <w:rFonts w:ascii="Arial" w:hAnsi="Arial" w:cs="Arial"/>
          <w:sz w:val="24"/>
          <w:szCs w:val="24"/>
        </w:rPr>
        <w:t xml:space="preserve"> </w:t>
      </w:r>
      <w:r w:rsidR="00E87731" w:rsidRPr="00C44483">
        <w:rPr>
          <w:rFonts w:ascii="Arial" w:hAnsi="Arial" w:cs="Arial"/>
          <w:sz w:val="24"/>
          <w:szCs w:val="24"/>
        </w:rPr>
        <w:t>develops promotional material for upcoming events; shares that information with the Social Media officer</w:t>
      </w:r>
    </w:p>
    <w:p w14:paraId="639AB140" w14:textId="323DB7B0" w:rsidR="00A91E0A" w:rsidRPr="00C44483" w:rsidRDefault="00A91E0A" w:rsidP="0016322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483">
        <w:rPr>
          <w:rFonts w:ascii="Arial" w:hAnsi="Arial" w:cs="Arial"/>
          <w:sz w:val="24"/>
          <w:szCs w:val="24"/>
        </w:rPr>
        <w:t>Health &amp; Safety</w:t>
      </w:r>
      <w:r w:rsidR="001C0872" w:rsidRPr="00C44483">
        <w:rPr>
          <w:rFonts w:ascii="Arial" w:hAnsi="Arial" w:cs="Arial"/>
          <w:sz w:val="24"/>
          <w:szCs w:val="24"/>
        </w:rPr>
        <w:t xml:space="preserve"> - provides health/safety information at meetings</w:t>
      </w:r>
      <w:r w:rsidR="00E87731" w:rsidRPr="00C44483">
        <w:rPr>
          <w:rFonts w:ascii="Arial" w:hAnsi="Arial" w:cs="Arial"/>
          <w:sz w:val="24"/>
          <w:szCs w:val="24"/>
        </w:rPr>
        <w:t xml:space="preserve"> and events</w:t>
      </w:r>
    </w:p>
    <w:p w14:paraId="763B5C4F" w14:textId="77777777" w:rsidR="00A91E0A" w:rsidRPr="00C44483" w:rsidRDefault="00A91E0A" w:rsidP="00097CEB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14:paraId="3B3B4512" w14:textId="7B3F3D4C" w:rsidR="00446ADA" w:rsidRDefault="00446ADA" w:rsidP="00446A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483">
        <w:rPr>
          <w:rFonts w:ascii="Arial" w:hAnsi="Arial" w:cs="Arial"/>
          <w:sz w:val="24"/>
          <w:szCs w:val="24"/>
        </w:rPr>
        <w:t>Eligibility for Office</w:t>
      </w:r>
    </w:p>
    <w:p w14:paraId="441F79EE" w14:textId="77777777" w:rsidR="008F0252" w:rsidRPr="00C44483" w:rsidRDefault="008F0252" w:rsidP="008F02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BD58B05" w14:textId="77777777" w:rsidR="00446ADA" w:rsidRPr="00BC1327" w:rsidRDefault="00446ADA" w:rsidP="00446ADA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BC1327">
        <w:rPr>
          <w:rFonts w:ascii="Arial" w:hAnsi="Arial" w:cs="Arial"/>
          <w:sz w:val="24"/>
          <w:szCs w:val="24"/>
        </w:rPr>
        <w:t>To be eligible for district office, a candidate must:</w:t>
      </w:r>
    </w:p>
    <w:p w14:paraId="7A432397" w14:textId="008392E1" w:rsidR="00446ADA" w:rsidRPr="00BC1327" w:rsidRDefault="00446ADA" w:rsidP="002F46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C1327">
        <w:rPr>
          <w:rFonts w:ascii="Arial" w:eastAsia="Arial" w:hAnsi="Arial" w:cs="Arial"/>
          <w:sz w:val="24"/>
          <w:szCs w:val="24"/>
        </w:rPr>
        <w:t>Be a current member</w:t>
      </w:r>
      <w:r w:rsidR="004C19E3" w:rsidRPr="00BC1327">
        <w:rPr>
          <w:rFonts w:ascii="Arial" w:eastAsia="Arial" w:hAnsi="Arial" w:cs="Arial"/>
          <w:sz w:val="24"/>
          <w:szCs w:val="24"/>
        </w:rPr>
        <w:t xml:space="preserve"> </w:t>
      </w:r>
      <w:r w:rsidRPr="00BC1327">
        <w:rPr>
          <w:rFonts w:ascii="Arial" w:eastAsia="Arial" w:hAnsi="Arial" w:cs="Arial"/>
          <w:sz w:val="24"/>
          <w:szCs w:val="24"/>
        </w:rPr>
        <w:t>of the District IV 4-H</w:t>
      </w:r>
      <w:r w:rsidR="00253A86" w:rsidRPr="00BC1327">
        <w:rPr>
          <w:rFonts w:ascii="Arial" w:eastAsia="Arial" w:hAnsi="Arial" w:cs="Arial"/>
          <w:sz w:val="24"/>
          <w:szCs w:val="24"/>
        </w:rPr>
        <w:t xml:space="preserve"> Program.</w:t>
      </w:r>
    </w:p>
    <w:p w14:paraId="7CB963E5" w14:textId="23A61D4A" w:rsidR="00446ADA" w:rsidRPr="00BC1327" w:rsidRDefault="00446ADA" w:rsidP="00446A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C1327">
        <w:rPr>
          <w:rFonts w:ascii="Arial" w:eastAsia="Arial" w:hAnsi="Arial" w:cs="Arial"/>
          <w:sz w:val="24"/>
          <w:szCs w:val="24"/>
        </w:rPr>
        <w:t xml:space="preserve">Be going into </w:t>
      </w:r>
      <w:r w:rsidR="00253A86" w:rsidRPr="00BC1327">
        <w:rPr>
          <w:rFonts w:ascii="Arial" w:eastAsia="Arial" w:hAnsi="Arial" w:cs="Arial"/>
          <w:sz w:val="24"/>
          <w:szCs w:val="24"/>
        </w:rPr>
        <w:t>10</w:t>
      </w:r>
      <w:r w:rsidRPr="00BC132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BC1327">
        <w:rPr>
          <w:rFonts w:ascii="Arial" w:eastAsia="Arial" w:hAnsi="Arial" w:cs="Arial"/>
          <w:sz w:val="24"/>
          <w:szCs w:val="24"/>
        </w:rPr>
        <w:t xml:space="preserve"> grade </w:t>
      </w:r>
      <w:r w:rsidR="006B77B4" w:rsidRPr="00BC1327">
        <w:rPr>
          <w:rFonts w:ascii="Arial" w:eastAsia="Arial" w:hAnsi="Arial" w:cs="Arial"/>
          <w:sz w:val="24"/>
          <w:szCs w:val="24"/>
        </w:rPr>
        <w:t>and not more than 12</w:t>
      </w:r>
      <w:r w:rsidR="006B77B4" w:rsidRPr="00BC132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6B77B4" w:rsidRPr="00BC1327">
        <w:rPr>
          <w:rFonts w:ascii="Arial" w:eastAsia="Arial" w:hAnsi="Arial" w:cs="Arial"/>
          <w:sz w:val="24"/>
          <w:szCs w:val="24"/>
        </w:rPr>
        <w:t xml:space="preserve"> grade by September 1 of the current 4-H year</w:t>
      </w:r>
      <w:r w:rsidR="0047389D" w:rsidRPr="00BC1327">
        <w:rPr>
          <w:rFonts w:ascii="Arial" w:eastAsia="Arial" w:hAnsi="Arial" w:cs="Arial"/>
          <w:sz w:val="24"/>
          <w:szCs w:val="24"/>
        </w:rPr>
        <w:t xml:space="preserve"> </w:t>
      </w:r>
      <w:r w:rsidRPr="00BC1327">
        <w:rPr>
          <w:rFonts w:ascii="Arial" w:eastAsia="Arial" w:hAnsi="Arial" w:cs="Arial"/>
          <w:sz w:val="24"/>
          <w:szCs w:val="24"/>
        </w:rPr>
        <w:t>AND</w:t>
      </w:r>
      <w:r w:rsidR="0047389D" w:rsidRPr="00BC1327">
        <w:rPr>
          <w:rFonts w:ascii="Arial" w:eastAsia="Arial" w:hAnsi="Arial" w:cs="Arial"/>
          <w:sz w:val="24"/>
          <w:szCs w:val="24"/>
        </w:rPr>
        <w:t xml:space="preserve"> be</w:t>
      </w:r>
      <w:r w:rsidRPr="00BC1327">
        <w:rPr>
          <w:rFonts w:ascii="Arial" w:eastAsia="Arial" w:hAnsi="Arial" w:cs="Arial"/>
          <w:sz w:val="24"/>
          <w:szCs w:val="24"/>
        </w:rPr>
        <w:t xml:space="preserve"> at least 14 years old as of September 1 of the calendar year in which he/she is installed as an officer (additional age restrictions for state council positions, see Article 5)</w:t>
      </w:r>
      <w:r w:rsidR="00F96C38" w:rsidRPr="00BC1327">
        <w:rPr>
          <w:rFonts w:ascii="Arial" w:eastAsia="Arial" w:hAnsi="Arial" w:cs="Arial"/>
          <w:sz w:val="24"/>
          <w:szCs w:val="24"/>
        </w:rPr>
        <w:t>.</w:t>
      </w:r>
    </w:p>
    <w:p w14:paraId="6F3A34C3" w14:textId="1B345BB0" w:rsidR="00446ADA" w:rsidRPr="00BC1327" w:rsidRDefault="00446ADA" w:rsidP="00446A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1327">
        <w:rPr>
          <w:rFonts w:ascii="Arial" w:hAnsi="Arial" w:cs="Arial"/>
          <w:sz w:val="24"/>
          <w:szCs w:val="24"/>
        </w:rPr>
        <w:t>Be recommended/approved by his/her County Extension Agent</w:t>
      </w:r>
      <w:r w:rsidR="00F96C38" w:rsidRPr="00BC1327">
        <w:rPr>
          <w:rFonts w:ascii="Arial" w:hAnsi="Arial" w:cs="Arial"/>
          <w:sz w:val="24"/>
          <w:szCs w:val="24"/>
        </w:rPr>
        <w:t>.</w:t>
      </w:r>
    </w:p>
    <w:p w14:paraId="2706FE53" w14:textId="30EBE5D5" w:rsidR="00446ADA" w:rsidRPr="00BC1327" w:rsidRDefault="00C0049D" w:rsidP="00446A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1327">
        <w:rPr>
          <w:rFonts w:ascii="Arial" w:hAnsi="Arial" w:cs="Arial"/>
          <w:sz w:val="24"/>
          <w:szCs w:val="24"/>
        </w:rPr>
        <w:t>R</w:t>
      </w:r>
      <w:r w:rsidR="00446ADA" w:rsidRPr="00BC1327">
        <w:rPr>
          <w:rFonts w:ascii="Arial" w:hAnsi="Arial" w:cs="Arial"/>
          <w:sz w:val="24"/>
          <w:szCs w:val="24"/>
        </w:rPr>
        <w:t xml:space="preserve">emain a </w:t>
      </w:r>
      <w:r w:rsidRPr="00BC1327">
        <w:rPr>
          <w:rFonts w:ascii="Arial" w:hAnsi="Arial" w:cs="Arial"/>
          <w:sz w:val="24"/>
          <w:szCs w:val="24"/>
        </w:rPr>
        <w:t xml:space="preserve">member and </w:t>
      </w:r>
      <w:r w:rsidR="00446ADA" w:rsidRPr="00BC1327">
        <w:rPr>
          <w:rFonts w:ascii="Arial" w:hAnsi="Arial" w:cs="Arial"/>
          <w:sz w:val="24"/>
          <w:szCs w:val="24"/>
        </w:rPr>
        <w:t>resident in District IV during their elected</w:t>
      </w:r>
      <w:r w:rsidRPr="00BC1327">
        <w:rPr>
          <w:rFonts w:ascii="Arial" w:hAnsi="Arial" w:cs="Arial"/>
          <w:sz w:val="24"/>
          <w:szCs w:val="24"/>
        </w:rPr>
        <w:t>/selected</w:t>
      </w:r>
      <w:r w:rsidR="00446ADA" w:rsidRPr="00BC1327">
        <w:rPr>
          <w:rFonts w:ascii="Arial" w:hAnsi="Arial" w:cs="Arial"/>
          <w:sz w:val="24"/>
          <w:szCs w:val="24"/>
        </w:rPr>
        <w:t xml:space="preserve"> term of office</w:t>
      </w:r>
      <w:r w:rsidRPr="00BC1327">
        <w:rPr>
          <w:rFonts w:ascii="Arial" w:hAnsi="Arial" w:cs="Arial"/>
          <w:sz w:val="24"/>
          <w:szCs w:val="24"/>
        </w:rPr>
        <w:t xml:space="preserve"> or he/she shall relinquish their position on district council pending approval by council advisors.</w:t>
      </w:r>
    </w:p>
    <w:p w14:paraId="525775C4" w14:textId="64DCE1FC" w:rsidR="00446ADA" w:rsidRPr="00BC1327" w:rsidRDefault="00446ADA" w:rsidP="00446A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1327">
        <w:rPr>
          <w:rFonts w:ascii="Arial" w:hAnsi="Arial" w:cs="Arial"/>
          <w:sz w:val="24"/>
          <w:szCs w:val="24"/>
        </w:rPr>
        <w:t>Must not have previously held the same office on District IV 4-H Council</w:t>
      </w:r>
      <w:r w:rsidR="00F96C38" w:rsidRPr="00BC1327">
        <w:rPr>
          <w:rFonts w:ascii="Arial" w:hAnsi="Arial" w:cs="Arial"/>
          <w:sz w:val="24"/>
          <w:szCs w:val="24"/>
        </w:rPr>
        <w:t>.</w:t>
      </w:r>
    </w:p>
    <w:p w14:paraId="004DC237" w14:textId="05068CE2" w:rsidR="00446ADA" w:rsidRPr="00BC1327" w:rsidRDefault="00446ADA" w:rsidP="00446A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C1327">
        <w:rPr>
          <w:rFonts w:ascii="Arial" w:eastAsia="Arial" w:hAnsi="Arial" w:cs="Arial"/>
          <w:sz w:val="24"/>
          <w:szCs w:val="24"/>
        </w:rPr>
        <w:t xml:space="preserve">Must have previously attended a </w:t>
      </w:r>
      <w:r w:rsidR="00D17E8C" w:rsidRPr="00BC1327">
        <w:rPr>
          <w:rFonts w:ascii="Arial" w:eastAsia="Arial" w:hAnsi="Arial" w:cs="Arial"/>
          <w:sz w:val="24"/>
          <w:szCs w:val="24"/>
        </w:rPr>
        <w:t>D</w:t>
      </w:r>
      <w:r w:rsidRPr="00BC1327">
        <w:rPr>
          <w:rFonts w:ascii="Arial" w:eastAsia="Arial" w:hAnsi="Arial" w:cs="Arial"/>
          <w:sz w:val="24"/>
          <w:szCs w:val="24"/>
        </w:rPr>
        <w:t>istrict 4-H Leadership Lab</w:t>
      </w:r>
      <w:r w:rsidR="00F96C38" w:rsidRPr="00BC1327">
        <w:rPr>
          <w:rFonts w:ascii="Arial" w:eastAsia="Arial" w:hAnsi="Arial" w:cs="Arial"/>
          <w:sz w:val="24"/>
          <w:szCs w:val="24"/>
        </w:rPr>
        <w:t>.</w:t>
      </w:r>
    </w:p>
    <w:p w14:paraId="6E65D497" w14:textId="7BCCC84A" w:rsidR="00446ADA" w:rsidRDefault="00446ADA" w:rsidP="00446A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C1327">
        <w:rPr>
          <w:rFonts w:ascii="Arial" w:eastAsia="Arial" w:hAnsi="Arial" w:cs="Arial"/>
          <w:sz w:val="24"/>
          <w:szCs w:val="24"/>
        </w:rPr>
        <w:t xml:space="preserve">Counties are limited to no more than </w:t>
      </w:r>
      <w:r w:rsidR="005447FD" w:rsidRPr="00BC1327">
        <w:rPr>
          <w:rFonts w:ascii="Arial" w:eastAsia="Arial" w:hAnsi="Arial" w:cs="Arial"/>
          <w:sz w:val="24"/>
          <w:szCs w:val="24"/>
        </w:rPr>
        <w:t>2</w:t>
      </w:r>
      <w:r w:rsidRPr="00BC1327">
        <w:rPr>
          <w:rFonts w:ascii="Arial" w:eastAsia="Arial" w:hAnsi="Arial" w:cs="Arial"/>
          <w:sz w:val="24"/>
          <w:szCs w:val="24"/>
        </w:rPr>
        <w:t xml:space="preserve"> positi</w:t>
      </w:r>
      <w:r w:rsidRPr="21958044">
        <w:rPr>
          <w:rFonts w:ascii="Arial" w:eastAsia="Arial" w:hAnsi="Arial" w:cs="Arial"/>
          <w:sz w:val="24"/>
          <w:szCs w:val="24"/>
        </w:rPr>
        <w:t xml:space="preserve">ons on </w:t>
      </w:r>
      <w:r w:rsidR="00F96C38">
        <w:rPr>
          <w:rFonts w:ascii="Arial" w:eastAsia="Arial" w:hAnsi="Arial" w:cs="Arial"/>
          <w:sz w:val="24"/>
          <w:szCs w:val="24"/>
        </w:rPr>
        <w:t>District Council.</w:t>
      </w:r>
    </w:p>
    <w:p w14:paraId="174E3462" w14:textId="7A2CAE5F" w:rsidR="00184866" w:rsidRDefault="00184866" w:rsidP="00446A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be one of the 6 at-large positions on the state council</w:t>
      </w:r>
      <w:r w:rsidR="00F96C38">
        <w:rPr>
          <w:rFonts w:ascii="Arial" w:eastAsia="Arial" w:hAnsi="Arial" w:cs="Arial"/>
          <w:sz w:val="24"/>
          <w:szCs w:val="24"/>
        </w:rPr>
        <w:t>.</w:t>
      </w:r>
    </w:p>
    <w:p w14:paraId="2C7E992E" w14:textId="22D6F2BB" w:rsidR="009554D0" w:rsidRDefault="009554D0" w:rsidP="00BE1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00F0B0" w14:textId="77777777" w:rsidR="00BE1553" w:rsidRPr="00C44483" w:rsidRDefault="00BE1553" w:rsidP="00BE155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Arial" w:eastAsia="Arial" w:hAnsi="Arial" w:cs="Arial"/>
          <w:sz w:val="24"/>
          <w:szCs w:val="24"/>
        </w:rPr>
      </w:pPr>
      <w:r w:rsidRPr="00C44483">
        <w:rPr>
          <w:rFonts w:ascii="Arial" w:eastAsia="Arial" w:hAnsi="Arial" w:cs="Arial"/>
          <w:sz w:val="24"/>
          <w:szCs w:val="24"/>
        </w:rPr>
        <w:t>Term of Office</w:t>
      </w:r>
    </w:p>
    <w:p w14:paraId="38A54B56" w14:textId="77777777" w:rsidR="00B441E1" w:rsidRDefault="002A1C0C" w:rsidP="005C520B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bookmarkStart w:id="0" w:name="_Hlk32582627"/>
      <w:r>
        <w:rPr>
          <w:rFonts w:ascii="Arial" w:eastAsia="Arial" w:hAnsi="Arial" w:cs="Arial"/>
          <w:sz w:val="24"/>
          <w:szCs w:val="24"/>
        </w:rPr>
        <w:t xml:space="preserve">      </w:t>
      </w:r>
      <w:r w:rsidR="00B441E1">
        <w:rPr>
          <w:rFonts w:ascii="Arial" w:eastAsia="Arial" w:hAnsi="Arial" w:cs="Arial"/>
          <w:sz w:val="24"/>
          <w:szCs w:val="24"/>
        </w:rPr>
        <w:t xml:space="preserve"> </w:t>
      </w:r>
      <w:r w:rsidR="00BE1553" w:rsidRPr="002A1C0C">
        <w:rPr>
          <w:rFonts w:ascii="Arial" w:eastAsia="Arial" w:hAnsi="Arial" w:cs="Arial"/>
          <w:sz w:val="24"/>
          <w:szCs w:val="24"/>
        </w:rPr>
        <w:t xml:space="preserve">District officers shall be </w:t>
      </w:r>
      <w:r w:rsidR="005C520B" w:rsidRPr="002A1C0C">
        <w:rPr>
          <w:rFonts w:ascii="Arial" w:eastAsia="Arial" w:hAnsi="Arial" w:cs="Arial"/>
          <w:sz w:val="24"/>
          <w:szCs w:val="24"/>
        </w:rPr>
        <w:t xml:space="preserve">District officers shall be elected through a process </w:t>
      </w:r>
      <w:r w:rsidR="00B441E1">
        <w:rPr>
          <w:rFonts w:ascii="Arial" w:eastAsia="Arial" w:hAnsi="Arial" w:cs="Arial"/>
          <w:sz w:val="24"/>
          <w:szCs w:val="24"/>
        </w:rPr>
        <w:t xml:space="preserve">        </w:t>
      </w:r>
    </w:p>
    <w:p w14:paraId="12072AA2" w14:textId="77777777" w:rsidR="00B441E1" w:rsidRDefault="00B441E1" w:rsidP="005C520B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5C520B" w:rsidRPr="002A1C0C">
        <w:rPr>
          <w:rFonts w:ascii="Arial" w:eastAsia="Arial" w:hAnsi="Arial" w:cs="Arial"/>
          <w:sz w:val="24"/>
          <w:szCs w:val="24"/>
        </w:rPr>
        <w:t xml:space="preserve">beginning at the District IV Spring Roundup.  The election process will be </w:t>
      </w:r>
    </w:p>
    <w:p w14:paraId="42CF8CCE" w14:textId="77777777" w:rsidR="00F13577" w:rsidRDefault="00B441E1" w:rsidP="00F1357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5C520B" w:rsidRPr="002A1C0C">
        <w:rPr>
          <w:rFonts w:ascii="Arial" w:eastAsia="Arial" w:hAnsi="Arial" w:cs="Arial"/>
          <w:sz w:val="24"/>
          <w:szCs w:val="24"/>
        </w:rPr>
        <w:t xml:space="preserve">concluded </w:t>
      </w:r>
      <w:r w:rsidR="005447FD">
        <w:rPr>
          <w:rFonts w:ascii="Arial" w:eastAsia="Arial" w:hAnsi="Arial" w:cs="Arial"/>
          <w:sz w:val="24"/>
          <w:szCs w:val="24"/>
        </w:rPr>
        <w:t xml:space="preserve">after the Texas 4-H </w:t>
      </w:r>
      <w:r w:rsidR="00F13577">
        <w:rPr>
          <w:rFonts w:ascii="Arial" w:eastAsia="Arial" w:hAnsi="Arial" w:cs="Arial"/>
          <w:sz w:val="24"/>
          <w:szCs w:val="24"/>
        </w:rPr>
        <w:t>Council At-Large delegates are announced</w:t>
      </w:r>
      <w:r w:rsidR="005C520B" w:rsidRPr="002A1C0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BE1553" w:rsidRPr="43808674">
        <w:rPr>
          <w:rFonts w:ascii="Arial" w:eastAsia="Arial" w:hAnsi="Arial" w:cs="Arial"/>
          <w:sz w:val="24"/>
          <w:szCs w:val="24"/>
        </w:rPr>
        <w:t xml:space="preserve">The </w:t>
      </w:r>
    </w:p>
    <w:p w14:paraId="3E2456D6" w14:textId="07984DA1" w:rsidR="00B441E1" w:rsidRDefault="00F13577" w:rsidP="00F1357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BE1553" w:rsidRPr="43808674">
        <w:rPr>
          <w:rFonts w:ascii="Arial" w:eastAsia="Arial" w:hAnsi="Arial" w:cs="Arial"/>
          <w:sz w:val="24"/>
          <w:szCs w:val="24"/>
        </w:rPr>
        <w:t xml:space="preserve">term of office shall be from the time of installation </w:t>
      </w:r>
      <w:r>
        <w:rPr>
          <w:rFonts w:ascii="Arial" w:eastAsia="Arial" w:hAnsi="Arial" w:cs="Arial"/>
          <w:sz w:val="24"/>
          <w:szCs w:val="24"/>
        </w:rPr>
        <w:t>at the Ultra Leadership Lab</w:t>
      </w:r>
    </w:p>
    <w:p w14:paraId="351E71CB" w14:textId="65D5BD3C" w:rsidR="00BE1553" w:rsidRDefault="00B441E1" w:rsidP="00B441E1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BE1553" w:rsidRPr="43808674">
        <w:rPr>
          <w:rFonts w:ascii="Arial" w:eastAsia="Arial" w:hAnsi="Arial" w:cs="Arial"/>
          <w:sz w:val="24"/>
          <w:szCs w:val="24"/>
        </w:rPr>
        <w:t xml:space="preserve">through </w:t>
      </w:r>
      <w:bookmarkEnd w:id="0"/>
      <w:r w:rsidR="00F96C38">
        <w:rPr>
          <w:rFonts w:ascii="Arial" w:eastAsia="Arial" w:hAnsi="Arial" w:cs="Arial"/>
          <w:sz w:val="24"/>
          <w:szCs w:val="24"/>
        </w:rPr>
        <w:t>the following year’s Ultra Leadership Lab.</w:t>
      </w:r>
      <w:r w:rsidR="00BE1553" w:rsidRPr="43808674">
        <w:rPr>
          <w:rFonts w:ascii="Arial" w:eastAsia="Arial" w:hAnsi="Arial" w:cs="Arial"/>
          <w:sz w:val="24"/>
          <w:szCs w:val="24"/>
        </w:rPr>
        <w:t xml:space="preserve"> </w:t>
      </w:r>
    </w:p>
    <w:p w14:paraId="40166BFE" w14:textId="77777777" w:rsidR="006C7481" w:rsidRDefault="006C7481" w:rsidP="00BE1553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64BA8729" w14:textId="77777777" w:rsidR="00BE1553" w:rsidRPr="00C44483" w:rsidRDefault="00BE1553" w:rsidP="00BE155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44483">
        <w:rPr>
          <w:rFonts w:ascii="Arial" w:hAnsi="Arial" w:cs="Arial"/>
          <w:sz w:val="24"/>
          <w:szCs w:val="24"/>
        </w:rPr>
        <w:t>Vacancy</w:t>
      </w:r>
    </w:p>
    <w:p w14:paraId="62E01E1D" w14:textId="0971155C" w:rsidR="00BE1553" w:rsidRPr="00C8203A" w:rsidRDefault="00BE1553" w:rsidP="0009081E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8203A">
        <w:rPr>
          <w:rFonts w:ascii="Arial" w:hAnsi="Arial" w:cs="Arial"/>
          <w:sz w:val="24"/>
          <w:szCs w:val="24"/>
        </w:rPr>
        <w:t>In the event an officer position becomes vacant, the District Extension Administrator,</w:t>
      </w:r>
      <w:r w:rsidR="0009081E">
        <w:rPr>
          <w:rFonts w:ascii="Arial" w:hAnsi="Arial" w:cs="Arial"/>
          <w:sz w:val="24"/>
          <w:szCs w:val="24"/>
        </w:rPr>
        <w:t xml:space="preserve"> </w:t>
      </w:r>
      <w:r w:rsidRPr="00C8203A">
        <w:rPr>
          <w:rFonts w:ascii="Arial" w:hAnsi="Arial" w:cs="Arial"/>
          <w:sz w:val="24"/>
          <w:szCs w:val="24"/>
        </w:rPr>
        <w:t xml:space="preserve">4-H Specialist, and Council Advisors will determine if it will be re-filled or remain vacant.  </w:t>
      </w:r>
      <w:r>
        <w:rPr>
          <w:rFonts w:ascii="Arial" w:hAnsi="Arial" w:cs="Arial"/>
          <w:sz w:val="24"/>
          <w:szCs w:val="24"/>
        </w:rPr>
        <w:t>If</w:t>
      </w:r>
      <w:r w:rsidRPr="00C8203A">
        <w:rPr>
          <w:rFonts w:ascii="Arial" w:hAnsi="Arial" w:cs="Arial"/>
          <w:sz w:val="24"/>
          <w:szCs w:val="24"/>
        </w:rPr>
        <w:t xml:space="preserve"> the leadership team </w:t>
      </w:r>
      <w:r>
        <w:rPr>
          <w:rFonts w:ascii="Arial" w:hAnsi="Arial" w:cs="Arial"/>
          <w:sz w:val="24"/>
          <w:szCs w:val="24"/>
        </w:rPr>
        <w:t xml:space="preserve">decides to refill the position, they </w:t>
      </w:r>
      <w:r w:rsidRPr="00C8203A">
        <w:rPr>
          <w:rFonts w:ascii="Arial" w:hAnsi="Arial" w:cs="Arial"/>
          <w:sz w:val="24"/>
          <w:szCs w:val="24"/>
        </w:rPr>
        <w:t xml:space="preserve">will provide </w:t>
      </w:r>
      <w:r>
        <w:rPr>
          <w:rFonts w:ascii="Arial" w:hAnsi="Arial" w:cs="Arial"/>
          <w:sz w:val="24"/>
          <w:szCs w:val="24"/>
        </w:rPr>
        <w:t>instruction to the current council on the election procedure.</w:t>
      </w:r>
    </w:p>
    <w:p w14:paraId="4AF01FCB" w14:textId="77777777" w:rsidR="00BE1553" w:rsidRDefault="00BE1553" w:rsidP="00BE155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sz w:val="24"/>
          <w:szCs w:val="24"/>
        </w:rPr>
      </w:pPr>
    </w:p>
    <w:p w14:paraId="79007FBE" w14:textId="77777777" w:rsidR="00BE1553" w:rsidRPr="00C44483" w:rsidRDefault="00BE1553" w:rsidP="00BE155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44483">
        <w:rPr>
          <w:rFonts w:ascii="Arial" w:hAnsi="Arial" w:cs="Arial"/>
          <w:sz w:val="24"/>
          <w:szCs w:val="24"/>
        </w:rPr>
        <w:t>Removal</w:t>
      </w:r>
    </w:p>
    <w:p w14:paraId="2331836D" w14:textId="77777777" w:rsidR="00BE1553" w:rsidRPr="00C8203A" w:rsidRDefault="00BE1553" w:rsidP="0009081E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8203A">
        <w:rPr>
          <w:rFonts w:ascii="Arial" w:hAnsi="Arial" w:cs="Arial"/>
          <w:sz w:val="24"/>
          <w:szCs w:val="24"/>
        </w:rPr>
        <w:t xml:space="preserve">An officer may be removed of his/her position at the discretion of the District Extension Administrator, District 4-H Specialist, and Council Advisors.  Reasons for dismissal include, but or not limited to, </w:t>
      </w:r>
      <w:r>
        <w:rPr>
          <w:rFonts w:ascii="Arial" w:hAnsi="Arial" w:cs="Arial"/>
          <w:sz w:val="24"/>
          <w:szCs w:val="24"/>
        </w:rPr>
        <w:t>Texas 4-H C</w:t>
      </w:r>
      <w:r w:rsidRPr="00C8203A">
        <w:rPr>
          <w:rFonts w:ascii="Arial" w:hAnsi="Arial" w:cs="Arial"/>
          <w:sz w:val="24"/>
          <w:szCs w:val="24"/>
        </w:rPr>
        <w:t xml:space="preserve">ode of </w:t>
      </w:r>
      <w:r>
        <w:rPr>
          <w:rFonts w:ascii="Arial" w:hAnsi="Arial" w:cs="Arial"/>
          <w:sz w:val="24"/>
          <w:szCs w:val="24"/>
        </w:rPr>
        <w:t>C</w:t>
      </w:r>
      <w:r w:rsidRPr="00C8203A">
        <w:rPr>
          <w:rFonts w:ascii="Arial" w:hAnsi="Arial" w:cs="Arial"/>
          <w:sz w:val="24"/>
          <w:szCs w:val="24"/>
        </w:rPr>
        <w:t xml:space="preserve">onduct violations </w:t>
      </w:r>
      <w:r>
        <w:rPr>
          <w:rFonts w:ascii="Arial" w:hAnsi="Arial" w:cs="Arial"/>
          <w:sz w:val="24"/>
          <w:szCs w:val="24"/>
        </w:rPr>
        <w:t>and/or</w:t>
      </w:r>
      <w:r w:rsidRPr="00C8203A">
        <w:rPr>
          <w:rFonts w:ascii="Arial" w:hAnsi="Arial" w:cs="Arial"/>
          <w:sz w:val="24"/>
          <w:szCs w:val="24"/>
        </w:rPr>
        <w:t xml:space="preserve"> absence</w:t>
      </w:r>
      <w:r>
        <w:rPr>
          <w:rFonts w:ascii="Arial" w:hAnsi="Arial" w:cs="Arial"/>
          <w:sz w:val="24"/>
          <w:szCs w:val="24"/>
        </w:rPr>
        <w:t>s</w:t>
      </w:r>
      <w:r w:rsidRPr="00C8203A">
        <w:rPr>
          <w:rFonts w:ascii="Arial" w:hAnsi="Arial" w:cs="Arial"/>
          <w:sz w:val="24"/>
          <w:szCs w:val="24"/>
        </w:rPr>
        <w:t xml:space="preserve"> from required meetings.  All decisions are final.</w:t>
      </w:r>
    </w:p>
    <w:p w14:paraId="2B2ABF82" w14:textId="2201B452" w:rsidR="00BE1553" w:rsidRDefault="00BE1553" w:rsidP="00BE1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6F7C51" w14:textId="77777777" w:rsidR="00BE1553" w:rsidRDefault="00BE1553" w:rsidP="00BE1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53CCE8" w14:textId="27A5507E" w:rsidR="00D8310A" w:rsidRPr="00D70670" w:rsidRDefault="00D8310A" w:rsidP="00D831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310A">
        <w:rPr>
          <w:rFonts w:ascii="Arial" w:hAnsi="Arial" w:cs="Arial"/>
          <w:b/>
          <w:sz w:val="24"/>
          <w:szCs w:val="24"/>
        </w:rPr>
        <w:t>REPRESENTATION ON TEXAS 4-H COUNCIL</w:t>
      </w:r>
    </w:p>
    <w:p w14:paraId="0C0DAEB2" w14:textId="77777777" w:rsidR="00D70670" w:rsidRPr="00D8310A" w:rsidRDefault="00D70670" w:rsidP="00D7067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CAB2A37" w14:textId="364A052E" w:rsidR="00D8310A" w:rsidRDefault="00D8310A" w:rsidP="00D831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11E03">
        <w:rPr>
          <w:rFonts w:ascii="Arial" w:hAnsi="Arial" w:cs="Arial"/>
          <w:sz w:val="24"/>
          <w:szCs w:val="24"/>
        </w:rPr>
        <w:t>The President</w:t>
      </w:r>
      <w:r w:rsidR="0009081E">
        <w:rPr>
          <w:rFonts w:ascii="Arial" w:hAnsi="Arial" w:cs="Arial"/>
          <w:sz w:val="24"/>
          <w:szCs w:val="24"/>
        </w:rPr>
        <w:t xml:space="preserve"> and </w:t>
      </w:r>
      <w:r w:rsidRPr="00A11E03">
        <w:rPr>
          <w:rFonts w:ascii="Arial" w:hAnsi="Arial" w:cs="Arial"/>
          <w:sz w:val="24"/>
          <w:szCs w:val="24"/>
        </w:rPr>
        <w:t>1st Vice President shall serve as delegates to</w:t>
      </w:r>
      <w:r w:rsidR="0009081E">
        <w:rPr>
          <w:rFonts w:ascii="Arial" w:hAnsi="Arial" w:cs="Arial"/>
          <w:sz w:val="24"/>
          <w:szCs w:val="24"/>
        </w:rPr>
        <w:t xml:space="preserve"> </w:t>
      </w:r>
      <w:r w:rsidRPr="00A11E03">
        <w:rPr>
          <w:rFonts w:ascii="Arial" w:hAnsi="Arial" w:cs="Arial"/>
          <w:sz w:val="24"/>
          <w:szCs w:val="24"/>
        </w:rPr>
        <w:t>the Texas 4-H Council. If these delegates cannot participate</w:t>
      </w:r>
      <w:r w:rsidR="003A4A4F">
        <w:rPr>
          <w:rFonts w:ascii="Arial" w:hAnsi="Arial" w:cs="Arial"/>
          <w:sz w:val="24"/>
          <w:szCs w:val="24"/>
        </w:rPr>
        <w:t xml:space="preserve"> in the required Texas 4-H Council </w:t>
      </w:r>
      <w:r w:rsidR="003A4A4F">
        <w:rPr>
          <w:rFonts w:ascii="Arial" w:hAnsi="Arial" w:cs="Arial"/>
          <w:sz w:val="24"/>
          <w:szCs w:val="24"/>
        </w:rPr>
        <w:lastRenderedPageBreak/>
        <w:t>Workshop</w:t>
      </w:r>
      <w:r w:rsidRPr="00A11E03">
        <w:rPr>
          <w:rFonts w:ascii="Arial" w:hAnsi="Arial" w:cs="Arial"/>
          <w:sz w:val="24"/>
          <w:szCs w:val="24"/>
        </w:rPr>
        <w:t>, an alternate shall be designated in</w:t>
      </w:r>
      <w:r w:rsidR="0009081E">
        <w:rPr>
          <w:rFonts w:ascii="Arial" w:hAnsi="Arial" w:cs="Arial"/>
          <w:sz w:val="24"/>
          <w:szCs w:val="24"/>
        </w:rPr>
        <w:t xml:space="preserve"> the</w:t>
      </w:r>
      <w:r w:rsidRPr="00A11E03">
        <w:rPr>
          <w:rFonts w:ascii="Arial" w:hAnsi="Arial" w:cs="Arial"/>
          <w:sz w:val="24"/>
          <w:szCs w:val="24"/>
        </w:rPr>
        <w:t xml:space="preserve"> line of succession from the Executive Committee. Any alternate who attends the Texas 4-H Council Workshop becomes the officially recognized delegate from the district and will fulfill Texas 4-H Council duties throughout the year.</w:t>
      </w:r>
    </w:p>
    <w:p w14:paraId="1D7F2F43" w14:textId="77777777" w:rsidR="00D8310A" w:rsidRPr="00A11E03" w:rsidRDefault="00D8310A" w:rsidP="00E26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44E86B" w14:textId="77777777" w:rsidR="00D8310A" w:rsidRPr="00BF0F9B" w:rsidRDefault="00D8310A" w:rsidP="00D831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BF0F9B">
        <w:rPr>
          <w:rFonts w:ascii="Arial" w:hAnsi="Arial" w:cs="Arial"/>
          <w:sz w:val="24"/>
          <w:szCs w:val="24"/>
          <w:u w:val="single"/>
        </w:rPr>
        <w:t>Membership:</w:t>
      </w:r>
    </w:p>
    <w:p w14:paraId="5C6DAB53" w14:textId="28DB89AA" w:rsidR="002310BB" w:rsidRPr="0009081E" w:rsidRDefault="0009081E" w:rsidP="00097CEB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bCs/>
          <w:sz w:val="24"/>
          <w:szCs w:val="24"/>
        </w:rPr>
      </w:pPr>
      <w:r w:rsidRPr="0009081E">
        <w:rPr>
          <w:rFonts w:ascii="Arial" w:hAnsi="Arial" w:cs="Arial"/>
          <w:bCs/>
          <w:sz w:val="24"/>
          <w:szCs w:val="24"/>
        </w:rPr>
        <w:t>See “Texas 4-H Council Membership Requirements” document</w:t>
      </w:r>
      <w:r w:rsidR="003A4A4F">
        <w:rPr>
          <w:rFonts w:ascii="Arial" w:hAnsi="Arial" w:cs="Arial"/>
          <w:bCs/>
          <w:sz w:val="24"/>
          <w:szCs w:val="24"/>
        </w:rPr>
        <w:t xml:space="preserve"> for eligibility.</w:t>
      </w:r>
    </w:p>
    <w:p w14:paraId="37D11988" w14:textId="6B0BDF45" w:rsidR="002310BB" w:rsidRDefault="002310BB" w:rsidP="00274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814690" w14:textId="77777777" w:rsidR="0009081E" w:rsidRPr="00A11E03" w:rsidRDefault="0009081E" w:rsidP="00274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CD3F16" w14:textId="18101BBC" w:rsidR="00097CEB" w:rsidRPr="00253432" w:rsidRDefault="00BE1553" w:rsidP="00253432">
      <w:pPr>
        <w:pStyle w:val="ListParagraph"/>
        <w:numPr>
          <w:ilvl w:val="0"/>
          <w:numId w:val="13"/>
        </w:numPr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ISTRICT COUNCIL </w:t>
      </w:r>
      <w:r w:rsidR="00274CB4" w:rsidRPr="00253432">
        <w:rPr>
          <w:rFonts w:ascii="Arial" w:eastAsia="Times New Roman" w:hAnsi="Arial" w:cs="Arial"/>
          <w:b/>
          <w:sz w:val="24"/>
          <w:szCs w:val="24"/>
        </w:rPr>
        <w:t>ELECTION</w:t>
      </w:r>
    </w:p>
    <w:p w14:paraId="5874F0CE" w14:textId="77777777" w:rsidR="00F31960" w:rsidRDefault="00F31960" w:rsidP="00F31960">
      <w:pPr>
        <w:pStyle w:val="ListParagraph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75C548B5" w14:textId="2C834ABB" w:rsidR="00E33DBA" w:rsidRPr="00E33DBA" w:rsidRDefault="00204F02" w:rsidP="00E33DBA">
      <w:pPr>
        <w:pStyle w:val="ListParagraph"/>
        <w:numPr>
          <w:ilvl w:val="0"/>
          <w:numId w:val="27"/>
        </w:numPr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3DBA">
        <w:rPr>
          <w:rFonts w:ascii="Arial" w:eastAsia="Times New Roman" w:hAnsi="Arial" w:cs="Arial"/>
          <w:sz w:val="24"/>
          <w:szCs w:val="24"/>
        </w:rPr>
        <w:t xml:space="preserve">The election process shall begin during the District IV Spring Roundup, which is </w:t>
      </w:r>
      <w:r w:rsidR="00E33DBA" w:rsidRPr="00E33DBA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2D76FD48" w14:textId="3898ED0E" w:rsidR="00204F02" w:rsidRDefault="00204F02" w:rsidP="00E33DBA">
      <w:pPr>
        <w:pStyle w:val="ListParagraph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E33DBA">
        <w:rPr>
          <w:rFonts w:ascii="Arial" w:eastAsia="Times New Roman" w:hAnsi="Arial" w:cs="Arial"/>
          <w:sz w:val="24"/>
          <w:szCs w:val="24"/>
        </w:rPr>
        <w:t xml:space="preserve">determined by the District IV Program Development Committee. </w:t>
      </w:r>
      <w:r w:rsidR="00CE548B" w:rsidRPr="00E33DBA">
        <w:rPr>
          <w:rFonts w:ascii="Arial" w:eastAsia="Times New Roman" w:hAnsi="Arial" w:cs="Arial"/>
          <w:sz w:val="24"/>
          <w:szCs w:val="24"/>
        </w:rPr>
        <w:t xml:space="preserve"> Candidates must participate in each section of the </w:t>
      </w:r>
      <w:r w:rsidR="00926AF1" w:rsidRPr="00E33DBA">
        <w:rPr>
          <w:rFonts w:ascii="Arial" w:eastAsia="Times New Roman" w:hAnsi="Arial" w:cs="Arial"/>
          <w:sz w:val="24"/>
          <w:szCs w:val="24"/>
        </w:rPr>
        <w:t xml:space="preserve">election process. </w:t>
      </w:r>
      <w:r w:rsidRPr="00E33DBA">
        <w:rPr>
          <w:rFonts w:ascii="Arial" w:eastAsia="Times New Roman" w:hAnsi="Arial" w:cs="Arial"/>
          <w:sz w:val="24"/>
          <w:szCs w:val="24"/>
        </w:rPr>
        <w:t xml:space="preserve"> Candidates for district office must complete the officer application for District IV 4-H Council in 4-H Connect by the specified date.</w:t>
      </w:r>
    </w:p>
    <w:p w14:paraId="5DCAFA51" w14:textId="4EF1D329" w:rsidR="00E01D57" w:rsidRDefault="00E01D57" w:rsidP="00E33DBA">
      <w:pPr>
        <w:pStyle w:val="ListParagraph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2E3EAEA7" w14:textId="7936DDF4" w:rsidR="00E01D57" w:rsidRPr="00E33DBA" w:rsidRDefault="00E01D57" w:rsidP="00E01D57">
      <w:pPr>
        <w:pStyle w:val="ListParagraph"/>
        <w:numPr>
          <w:ilvl w:val="0"/>
          <w:numId w:val="27"/>
        </w:numPr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A </w:t>
      </w:r>
      <w:r w:rsidR="00F905E0">
        <w:rPr>
          <w:rFonts w:ascii="Arial" w:eastAsia="Times New Roman" w:hAnsi="Arial" w:cs="Arial"/>
          <w:sz w:val="24"/>
          <w:szCs w:val="24"/>
        </w:rPr>
        <w:t xml:space="preserve">candidate may only run for </w:t>
      </w:r>
      <w:r w:rsidR="00F905E0" w:rsidRPr="00F905E0">
        <w:rPr>
          <w:rFonts w:ascii="Arial" w:eastAsia="Times New Roman" w:hAnsi="Arial" w:cs="Arial"/>
          <w:b/>
          <w:bCs/>
          <w:sz w:val="24"/>
          <w:szCs w:val="24"/>
          <w:u w:val="single"/>
        </w:rPr>
        <w:t>ONE</w:t>
      </w:r>
      <w:r w:rsidR="00F905E0">
        <w:rPr>
          <w:rFonts w:ascii="Arial" w:eastAsia="Times New Roman" w:hAnsi="Arial" w:cs="Arial"/>
          <w:sz w:val="24"/>
          <w:szCs w:val="24"/>
        </w:rPr>
        <w:t xml:space="preserve"> office.  </w:t>
      </w:r>
    </w:p>
    <w:p w14:paraId="4E01ED86" w14:textId="77777777" w:rsidR="0014595A" w:rsidRDefault="0014595A" w:rsidP="009D2CBE">
      <w:pPr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B27104" w14:textId="5DC4024C" w:rsidR="00386749" w:rsidRDefault="00B90746" w:rsidP="005E53D7">
      <w:pPr>
        <w:pStyle w:val="ListParagraph"/>
        <w:numPr>
          <w:ilvl w:val="0"/>
          <w:numId w:val="27"/>
        </w:numPr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E53D7">
        <w:rPr>
          <w:rFonts w:ascii="Arial" w:eastAsia="Times New Roman" w:hAnsi="Arial" w:cs="Arial"/>
          <w:sz w:val="24"/>
          <w:szCs w:val="24"/>
        </w:rPr>
        <w:t xml:space="preserve">Campaign Poster:  Candidates </w:t>
      </w:r>
      <w:r w:rsidR="00346872" w:rsidRPr="005E53D7">
        <w:rPr>
          <w:rFonts w:ascii="Arial" w:eastAsia="Times New Roman" w:hAnsi="Arial" w:cs="Arial"/>
          <w:b/>
          <w:bCs/>
          <w:sz w:val="24"/>
          <w:szCs w:val="24"/>
          <w:u w:val="single"/>
        </w:rPr>
        <w:t>will be required</w:t>
      </w:r>
      <w:r w:rsidR="003A418A" w:rsidRPr="005E53D7">
        <w:rPr>
          <w:rFonts w:ascii="Arial" w:eastAsia="Times New Roman" w:hAnsi="Arial" w:cs="Arial"/>
          <w:sz w:val="24"/>
          <w:szCs w:val="24"/>
        </w:rPr>
        <w:t xml:space="preserve"> to</w:t>
      </w:r>
      <w:r w:rsidRPr="005E53D7">
        <w:rPr>
          <w:rFonts w:ascii="Arial" w:eastAsia="Times New Roman" w:hAnsi="Arial" w:cs="Arial"/>
          <w:sz w:val="24"/>
          <w:szCs w:val="24"/>
        </w:rPr>
        <w:t xml:space="preserve"> display a trifold (28”x40” max) during </w:t>
      </w:r>
      <w:r w:rsidR="00C446C9" w:rsidRPr="005E53D7">
        <w:rPr>
          <w:rFonts w:ascii="Arial" w:eastAsia="Times New Roman" w:hAnsi="Arial" w:cs="Arial"/>
          <w:sz w:val="24"/>
          <w:szCs w:val="24"/>
        </w:rPr>
        <w:t>both</w:t>
      </w:r>
      <w:r w:rsidR="00EC690C" w:rsidRPr="005E53D7">
        <w:rPr>
          <w:rFonts w:ascii="Arial" w:eastAsia="Times New Roman" w:hAnsi="Arial" w:cs="Arial"/>
          <w:sz w:val="24"/>
          <w:szCs w:val="24"/>
        </w:rPr>
        <w:t xml:space="preserve"> days of Spring Roundup.  </w:t>
      </w:r>
      <w:r w:rsidR="000B72B8" w:rsidRPr="005E53D7">
        <w:rPr>
          <w:rFonts w:ascii="Arial" w:eastAsia="Times New Roman" w:hAnsi="Arial" w:cs="Arial"/>
          <w:sz w:val="24"/>
          <w:szCs w:val="24"/>
        </w:rPr>
        <w:t>Manning the display is optional</w:t>
      </w:r>
      <w:r w:rsidR="003A418A" w:rsidRPr="005E53D7">
        <w:rPr>
          <w:rFonts w:ascii="Arial" w:eastAsia="Times New Roman" w:hAnsi="Arial" w:cs="Arial"/>
          <w:sz w:val="24"/>
          <w:szCs w:val="24"/>
        </w:rPr>
        <w:t>.</w:t>
      </w:r>
      <w:r w:rsidRPr="005E53D7">
        <w:rPr>
          <w:rFonts w:ascii="Arial" w:eastAsia="Times New Roman" w:hAnsi="Arial" w:cs="Arial"/>
          <w:sz w:val="24"/>
          <w:szCs w:val="24"/>
        </w:rPr>
        <w:t xml:space="preserve">  No handouts or give-away items will be allowed.  A maximum of $25 can be spent on the display.  A copy of the receipts must be provided at check-in.</w:t>
      </w:r>
    </w:p>
    <w:p w14:paraId="2CC51B1A" w14:textId="77777777" w:rsidR="005E53D7" w:rsidRPr="005E53D7" w:rsidRDefault="005E53D7" w:rsidP="005E53D7">
      <w:pPr>
        <w:pStyle w:val="ListParagraph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2DEEA9B6" w14:textId="77777777" w:rsidR="005E53D7" w:rsidRDefault="005E53D7" w:rsidP="005E53D7">
      <w:pPr>
        <w:pStyle w:val="ListParagraph"/>
        <w:numPr>
          <w:ilvl w:val="0"/>
          <w:numId w:val="27"/>
        </w:numPr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74CB4" w:rsidRPr="005E53D7">
        <w:rPr>
          <w:rFonts w:ascii="Arial" w:eastAsia="Times New Roman" w:hAnsi="Arial" w:cs="Arial"/>
          <w:sz w:val="24"/>
          <w:szCs w:val="24"/>
        </w:rPr>
        <w:t xml:space="preserve">Election Procedure:  The election process will consist of four parts.  Those four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8B4939D" w14:textId="77777777" w:rsidR="005E53D7" w:rsidRDefault="005E53D7" w:rsidP="005E53D7">
      <w:pPr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274CB4" w:rsidRPr="005E53D7">
        <w:rPr>
          <w:rFonts w:ascii="Arial" w:eastAsia="Times New Roman" w:hAnsi="Arial" w:cs="Arial"/>
          <w:sz w:val="24"/>
          <w:szCs w:val="24"/>
        </w:rPr>
        <w:t xml:space="preserve">parts include the application, interview, </w:t>
      </w:r>
      <w:r w:rsidR="004E3905" w:rsidRPr="005E53D7">
        <w:rPr>
          <w:rFonts w:ascii="Arial" w:eastAsia="Times New Roman" w:hAnsi="Arial" w:cs="Arial"/>
          <w:sz w:val="24"/>
          <w:szCs w:val="24"/>
        </w:rPr>
        <w:t>video</w:t>
      </w:r>
      <w:r w:rsidR="00274CB4" w:rsidRPr="005E53D7">
        <w:rPr>
          <w:rFonts w:ascii="Arial" w:eastAsia="Times New Roman" w:hAnsi="Arial" w:cs="Arial"/>
          <w:sz w:val="24"/>
          <w:szCs w:val="24"/>
        </w:rPr>
        <w:t xml:space="preserve">, and popular vote.  Each part of the </w:t>
      </w: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14:paraId="458D41C0" w14:textId="46E9218D" w:rsidR="005E53D7" w:rsidRDefault="005E53D7" w:rsidP="005E53D7">
      <w:pPr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85379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74CB4" w:rsidRPr="005E53D7">
        <w:rPr>
          <w:rFonts w:ascii="Arial" w:eastAsia="Times New Roman" w:hAnsi="Arial" w:cs="Arial"/>
          <w:sz w:val="24"/>
          <w:szCs w:val="24"/>
        </w:rPr>
        <w:t>election process will be scored by judges or given point values by calculation.</w:t>
      </w:r>
      <w:r w:rsidR="00D131F5" w:rsidRPr="005E53D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</w:p>
    <w:p w14:paraId="6D496B41" w14:textId="78B907A5" w:rsidR="005E53D7" w:rsidRDefault="005E53D7" w:rsidP="005E53D7">
      <w:pPr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85379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131F5" w:rsidRPr="005E53D7">
        <w:rPr>
          <w:rFonts w:ascii="Arial" w:eastAsia="Times New Roman" w:hAnsi="Arial" w:cs="Arial"/>
          <w:sz w:val="24"/>
          <w:szCs w:val="24"/>
        </w:rPr>
        <w:t>Judges will be selected by the District 4-H Specialist</w:t>
      </w:r>
      <w:r w:rsidR="001655AF" w:rsidRPr="005E53D7">
        <w:rPr>
          <w:rFonts w:ascii="Arial" w:eastAsia="Times New Roman" w:hAnsi="Arial" w:cs="Arial"/>
          <w:sz w:val="24"/>
          <w:szCs w:val="24"/>
        </w:rPr>
        <w:t xml:space="preserve"> and/or District IV 4-H Council </w:t>
      </w:r>
    </w:p>
    <w:p w14:paraId="25DCC386" w14:textId="56291752" w:rsidR="00274CB4" w:rsidRPr="005E53D7" w:rsidRDefault="005E53D7" w:rsidP="005E53D7">
      <w:pPr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85379D">
        <w:rPr>
          <w:rFonts w:ascii="Arial" w:eastAsia="Times New Roman" w:hAnsi="Arial" w:cs="Arial"/>
          <w:sz w:val="24"/>
          <w:szCs w:val="24"/>
        </w:rPr>
        <w:t xml:space="preserve"> </w:t>
      </w:r>
      <w:r w:rsidR="001655AF" w:rsidRPr="005E53D7">
        <w:rPr>
          <w:rFonts w:ascii="Arial" w:eastAsia="Times New Roman" w:hAnsi="Arial" w:cs="Arial"/>
          <w:sz w:val="24"/>
          <w:szCs w:val="24"/>
        </w:rPr>
        <w:t>Advisors.</w:t>
      </w:r>
      <w:r w:rsidR="00AC4B85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2145C2C0" w14:textId="77777777" w:rsidR="00274CB4" w:rsidRPr="00A11E03" w:rsidRDefault="00274CB4" w:rsidP="00274CB4">
      <w:pPr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14:paraId="0C4CF5C7" w14:textId="7265F453" w:rsidR="00274CB4" w:rsidRPr="00A11E03" w:rsidRDefault="00CE20DC" w:rsidP="00CE20DC">
      <w:pPr>
        <w:adjustRightInd w:val="0"/>
        <w:spacing w:after="0" w:line="240" w:lineRule="auto"/>
        <w:ind w:left="720"/>
        <w:rPr>
          <w:rFonts w:ascii="Arial,Times New Roman" w:eastAsia="Arial,Times New Roman" w:hAnsi="Arial,Times New Roman" w:cs="Arial,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Application  </w:t>
      </w:r>
      <w:r w:rsidR="00274CB4" w:rsidRPr="00A11E03">
        <w:rPr>
          <w:rFonts w:ascii="Arial" w:eastAsia="Times New Roman" w:hAnsi="Arial" w:cs="Arial"/>
          <w:sz w:val="24"/>
          <w:szCs w:val="24"/>
        </w:rPr>
        <w:tab/>
      </w:r>
      <w:r w:rsidR="00274CB4" w:rsidRPr="00A11E03">
        <w:rPr>
          <w:rFonts w:ascii="Arial" w:eastAsia="Times New Roman" w:hAnsi="Arial" w:cs="Arial"/>
          <w:sz w:val="24"/>
          <w:szCs w:val="24"/>
        </w:rPr>
        <w:tab/>
      </w:r>
      <w:r w:rsidR="00BC1559">
        <w:rPr>
          <w:rFonts w:ascii="Arial" w:eastAsia="Arial" w:hAnsi="Arial" w:cs="Arial"/>
          <w:sz w:val="24"/>
          <w:szCs w:val="24"/>
        </w:rPr>
        <w:t>25</w:t>
      </w:r>
      <w:r w:rsidR="00274CB4" w:rsidRPr="21958044">
        <w:rPr>
          <w:rFonts w:ascii="Arial,Times New Roman" w:eastAsia="Arial,Times New Roman" w:hAnsi="Arial,Times New Roman" w:cs="Arial,Times New Roman"/>
          <w:sz w:val="24"/>
          <w:szCs w:val="24"/>
        </w:rPr>
        <w:t xml:space="preserve"> </w:t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points </w:t>
      </w:r>
      <w:r w:rsidR="00274CB4" w:rsidRPr="00A11E03">
        <w:rPr>
          <w:rFonts w:ascii="Arial" w:eastAsia="Times New Roman" w:hAnsi="Arial" w:cs="Arial"/>
          <w:sz w:val="24"/>
          <w:szCs w:val="24"/>
        </w:rPr>
        <w:tab/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scored by </w:t>
      </w:r>
      <w:r w:rsidR="00B235A6" w:rsidRPr="21958044">
        <w:rPr>
          <w:rFonts w:ascii="Arial" w:eastAsia="Arial" w:hAnsi="Arial" w:cs="Arial"/>
          <w:sz w:val="24"/>
          <w:szCs w:val="24"/>
        </w:rPr>
        <w:t xml:space="preserve">adult </w:t>
      </w:r>
      <w:r w:rsidR="00274CB4" w:rsidRPr="21958044">
        <w:rPr>
          <w:rFonts w:ascii="Arial" w:eastAsia="Arial" w:hAnsi="Arial" w:cs="Arial"/>
          <w:sz w:val="24"/>
          <w:szCs w:val="24"/>
        </w:rPr>
        <w:t>judge</w:t>
      </w:r>
      <w:r w:rsidR="00D25B98">
        <w:rPr>
          <w:rFonts w:ascii="Arial" w:eastAsia="Arial" w:hAnsi="Arial" w:cs="Arial"/>
          <w:sz w:val="24"/>
          <w:szCs w:val="24"/>
        </w:rPr>
        <w:t>s</w:t>
      </w:r>
    </w:p>
    <w:p w14:paraId="7F7D8557" w14:textId="31FC32F2" w:rsidR="00274CB4" w:rsidRPr="00A11E03" w:rsidRDefault="00CE20DC" w:rsidP="00274CB4">
      <w:pPr>
        <w:adjustRightInd w:val="0"/>
        <w:spacing w:after="0" w:line="240" w:lineRule="auto"/>
        <w:ind w:firstLine="720"/>
        <w:rPr>
          <w:rFonts w:ascii="Arial,Times New Roman" w:eastAsia="Arial,Times New Roman" w:hAnsi="Arial,Times New Roman" w:cs="Arial,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Interview  </w:t>
      </w:r>
      <w:r w:rsidR="00274CB4" w:rsidRPr="00A11E03">
        <w:rPr>
          <w:rFonts w:ascii="Arial" w:eastAsia="Times New Roman" w:hAnsi="Arial" w:cs="Arial"/>
          <w:sz w:val="24"/>
          <w:szCs w:val="24"/>
        </w:rPr>
        <w:tab/>
      </w:r>
      <w:r w:rsidR="00274CB4" w:rsidRPr="00A11E03">
        <w:rPr>
          <w:rFonts w:ascii="Arial" w:eastAsia="Times New Roman" w:hAnsi="Arial" w:cs="Arial"/>
          <w:sz w:val="24"/>
          <w:szCs w:val="24"/>
        </w:rPr>
        <w:tab/>
      </w:r>
      <w:r w:rsidR="00BC1559">
        <w:rPr>
          <w:rFonts w:ascii="Arial" w:eastAsia="Arial" w:hAnsi="Arial" w:cs="Arial"/>
          <w:sz w:val="24"/>
          <w:szCs w:val="24"/>
        </w:rPr>
        <w:t>25</w:t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 points </w:t>
      </w:r>
      <w:r w:rsidR="00274CB4" w:rsidRPr="00A11E03">
        <w:rPr>
          <w:rFonts w:ascii="Arial" w:eastAsia="Times New Roman" w:hAnsi="Arial" w:cs="Arial"/>
          <w:sz w:val="24"/>
          <w:szCs w:val="24"/>
        </w:rPr>
        <w:tab/>
      </w:r>
      <w:r w:rsidR="00274CB4" w:rsidRPr="21958044">
        <w:rPr>
          <w:rFonts w:ascii="Arial" w:eastAsia="Arial" w:hAnsi="Arial" w:cs="Arial"/>
          <w:sz w:val="24"/>
          <w:szCs w:val="24"/>
        </w:rPr>
        <w:t>scored by adult judge</w:t>
      </w:r>
      <w:r w:rsidR="00D25B98">
        <w:rPr>
          <w:rFonts w:ascii="Arial" w:eastAsia="Arial" w:hAnsi="Arial" w:cs="Arial"/>
          <w:sz w:val="24"/>
          <w:szCs w:val="24"/>
        </w:rPr>
        <w:t>s</w:t>
      </w:r>
    </w:p>
    <w:p w14:paraId="0D7167B3" w14:textId="118D6DD7" w:rsidR="00274CB4" w:rsidRPr="00A11E03" w:rsidRDefault="00CE20DC" w:rsidP="00274CB4">
      <w:pPr>
        <w:adjustRightInd w:val="0"/>
        <w:spacing w:after="0" w:line="240" w:lineRule="auto"/>
        <w:ind w:firstLine="720"/>
        <w:rPr>
          <w:rFonts w:ascii="Arial,Times New Roman" w:eastAsia="Arial,Times New Roman" w:hAnsi="Arial,Times New Roman" w:cs="Arial,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D25B98">
        <w:rPr>
          <w:rFonts w:ascii="Arial" w:eastAsia="Arial" w:hAnsi="Arial" w:cs="Arial"/>
          <w:sz w:val="24"/>
          <w:szCs w:val="24"/>
        </w:rPr>
        <w:t>Video</w:t>
      </w:r>
      <w:r w:rsidR="00D25B98">
        <w:rPr>
          <w:rFonts w:ascii="Arial" w:eastAsia="Arial" w:hAnsi="Arial" w:cs="Arial"/>
          <w:sz w:val="24"/>
          <w:szCs w:val="24"/>
        </w:rPr>
        <w:tab/>
      </w:r>
      <w:r w:rsidR="00D25B98">
        <w:rPr>
          <w:rFonts w:ascii="Arial" w:eastAsia="Arial" w:hAnsi="Arial" w:cs="Arial"/>
          <w:sz w:val="24"/>
          <w:szCs w:val="24"/>
        </w:rPr>
        <w:tab/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  </w:t>
      </w:r>
      <w:r w:rsidR="00274CB4" w:rsidRPr="00A11E03">
        <w:rPr>
          <w:rFonts w:ascii="Arial" w:eastAsia="Times New Roman" w:hAnsi="Arial" w:cs="Arial"/>
          <w:sz w:val="24"/>
          <w:szCs w:val="24"/>
        </w:rPr>
        <w:tab/>
      </w:r>
      <w:r w:rsidR="00BC1559">
        <w:rPr>
          <w:rFonts w:ascii="Arial" w:eastAsia="Arial" w:hAnsi="Arial" w:cs="Arial"/>
          <w:sz w:val="24"/>
          <w:szCs w:val="24"/>
        </w:rPr>
        <w:t>25</w:t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 points </w:t>
      </w:r>
      <w:r w:rsidR="00274CB4" w:rsidRPr="00A11E03">
        <w:rPr>
          <w:rFonts w:ascii="Arial" w:eastAsia="Times New Roman" w:hAnsi="Arial" w:cs="Arial"/>
          <w:sz w:val="24"/>
          <w:szCs w:val="24"/>
        </w:rPr>
        <w:tab/>
      </w:r>
      <w:r w:rsidR="00D25B98" w:rsidRPr="21958044">
        <w:rPr>
          <w:rFonts w:ascii="Arial" w:eastAsia="Arial" w:hAnsi="Arial" w:cs="Arial"/>
          <w:sz w:val="24"/>
          <w:szCs w:val="24"/>
        </w:rPr>
        <w:t>scored by adult judge</w:t>
      </w:r>
      <w:r w:rsidR="00D25B98">
        <w:rPr>
          <w:rFonts w:ascii="Arial" w:eastAsia="Arial" w:hAnsi="Arial" w:cs="Arial"/>
          <w:sz w:val="24"/>
          <w:szCs w:val="24"/>
        </w:rPr>
        <w:t>s</w:t>
      </w:r>
    </w:p>
    <w:p w14:paraId="41C57FD0" w14:textId="5F9BE978" w:rsidR="00CF25D3" w:rsidRDefault="00CE20DC" w:rsidP="00D25B98">
      <w:pPr>
        <w:adjustRightInd w:val="0"/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274CB4" w:rsidRPr="00F000C5">
        <w:rPr>
          <w:rFonts w:ascii="Arial" w:eastAsia="Arial" w:hAnsi="Arial" w:cs="Arial"/>
          <w:sz w:val="24"/>
          <w:szCs w:val="24"/>
        </w:rPr>
        <w:t xml:space="preserve">Popular Vote  </w:t>
      </w:r>
      <w:r w:rsidR="00F000C5" w:rsidRPr="00F000C5">
        <w:rPr>
          <w:rFonts w:ascii="Arial" w:eastAsia="Arial" w:hAnsi="Arial" w:cs="Arial"/>
          <w:sz w:val="24"/>
          <w:szCs w:val="24"/>
        </w:rPr>
        <w:t xml:space="preserve">   </w:t>
      </w:r>
      <w:r w:rsidR="00274CB4" w:rsidRPr="00F000C5">
        <w:rPr>
          <w:rFonts w:ascii="Arial" w:eastAsia="Times New Roman" w:hAnsi="Arial" w:cs="Arial"/>
          <w:sz w:val="24"/>
          <w:szCs w:val="24"/>
        </w:rPr>
        <w:tab/>
      </w:r>
      <w:r w:rsidR="00BC1559" w:rsidRPr="00F000C5">
        <w:rPr>
          <w:rFonts w:ascii="Arial" w:eastAsia="Arial" w:hAnsi="Arial" w:cs="Arial"/>
          <w:sz w:val="24"/>
          <w:szCs w:val="24"/>
        </w:rPr>
        <w:t>25</w:t>
      </w:r>
      <w:r w:rsidR="00274CB4" w:rsidRPr="00F000C5">
        <w:rPr>
          <w:rFonts w:ascii="Arial" w:eastAsia="Arial" w:hAnsi="Arial" w:cs="Arial"/>
          <w:sz w:val="24"/>
          <w:szCs w:val="24"/>
        </w:rPr>
        <w:t xml:space="preserve"> points</w:t>
      </w:r>
      <w:r w:rsidR="00274CB4" w:rsidRPr="00CF25D3">
        <w:rPr>
          <w:rFonts w:ascii="Arial" w:eastAsia="Arial" w:hAnsi="Arial" w:cs="Arial"/>
          <w:sz w:val="24"/>
          <w:szCs w:val="24"/>
        </w:rPr>
        <w:t xml:space="preserve"> </w:t>
      </w:r>
      <w:r w:rsidR="00274CB4" w:rsidRPr="00CF25D3">
        <w:rPr>
          <w:rFonts w:ascii="Arial" w:eastAsia="Times New Roman" w:hAnsi="Arial" w:cs="Arial"/>
          <w:sz w:val="24"/>
          <w:szCs w:val="24"/>
        </w:rPr>
        <w:tab/>
      </w:r>
      <w:r w:rsidR="00D25B98" w:rsidRPr="21958044">
        <w:rPr>
          <w:rFonts w:ascii="Arial" w:eastAsia="Arial" w:hAnsi="Arial" w:cs="Arial"/>
          <w:sz w:val="24"/>
          <w:szCs w:val="24"/>
        </w:rPr>
        <w:t>scored by adult judge</w:t>
      </w:r>
      <w:r w:rsidR="00D25B98">
        <w:rPr>
          <w:rFonts w:ascii="Arial" w:eastAsia="Arial" w:hAnsi="Arial" w:cs="Arial"/>
          <w:sz w:val="24"/>
          <w:szCs w:val="24"/>
        </w:rPr>
        <w:t>s</w:t>
      </w:r>
    </w:p>
    <w:p w14:paraId="2805D2D6" w14:textId="77777777" w:rsidR="00D25B98" w:rsidRPr="00D25B98" w:rsidRDefault="00D25B98" w:rsidP="00D25B98">
      <w:pPr>
        <w:adjustRightInd w:val="0"/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76A2B177" w14:textId="186DBD33" w:rsidR="00274CB4" w:rsidRPr="00A11E03" w:rsidRDefault="00F000C5" w:rsidP="00274CB4">
      <w:pPr>
        <w:adjustRightInd w:val="0"/>
        <w:spacing w:after="0" w:line="240" w:lineRule="auto"/>
        <w:ind w:firstLine="720"/>
        <w:rPr>
          <w:rFonts w:ascii="Arial,Times New Roman" w:eastAsia="Arial,Times New Roman" w:hAnsi="Arial,Times New Roman" w:cs="Arial,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274CB4" w:rsidRPr="21958044">
        <w:rPr>
          <w:rFonts w:ascii="Arial" w:eastAsia="Arial" w:hAnsi="Arial" w:cs="Arial"/>
          <w:sz w:val="24"/>
          <w:szCs w:val="24"/>
        </w:rPr>
        <w:t>Total Possible</w:t>
      </w:r>
      <w:r w:rsidR="00056959" w:rsidRPr="21958044">
        <w:rPr>
          <w:rFonts w:ascii="Arial,Times New Roman" w:eastAsia="Arial,Times New Roman" w:hAnsi="Arial,Times New Roman" w:cs="Arial,Times New Roman"/>
          <w:sz w:val="24"/>
          <w:szCs w:val="24"/>
        </w:rPr>
        <w:t xml:space="preserve">        </w:t>
      </w:r>
      <w:r w:rsidR="00274CB4" w:rsidRPr="21958044">
        <w:rPr>
          <w:rFonts w:ascii="Arial" w:eastAsia="Arial" w:hAnsi="Arial" w:cs="Arial"/>
          <w:sz w:val="24"/>
          <w:szCs w:val="24"/>
        </w:rPr>
        <w:t>10</w:t>
      </w:r>
      <w:r w:rsidR="00D802CE">
        <w:rPr>
          <w:rFonts w:ascii="Arial" w:eastAsia="Arial" w:hAnsi="Arial" w:cs="Arial"/>
          <w:sz w:val="24"/>
          <w:szCs w:val="24"/>
        </w:rPr>
        <w:t>0</w:t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 points</w:t>
      </w:r>
    </w:p>
    <w:p w14:paraId="71FF74FF" w14:textId="422941B0" w:rsidR="00A87985" w:rsidRPr="00A11E03" w:rsidRDefault="00274CB4" w:rsidP="00CF25D3">
      <w:pPr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A11E03">
        <w:rPr>
          <w:rFonts w:ascii="Arial" w:eastAsia="Times New Roman" w:hAnsi="Arial" w:cs="Arial"/>
          <w:sz w:val="24"/>
          <w:szCs w:val="24"/>
        </w:rPr>
        <w:t> </w:t>
      </w:r>
    </w:p>
    <w:p w14:paraId="230ACD2C" w14:textId="1EB04447" w:rsidR="00721912" w:rsidRDefault="00A24815" w:rsidP="00AC21A6">
      <w:pPr>
        <w:tabs>
          <w:tab w:val="left" w:pos="1170"/>
        </w:tabs>
        <w:adjustRightInd w:val="0"/>
        <w:spacing w:after="100" w:afterAutospacing="1" w:line="240" w:lineRule="auto"/>
        <w:ind w:left="11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274CB4" w:rsidRPr="00A11E03">
        <w:rPr>
          <w:rFonts w:ascii="Arial" w:eastAsia="Times New Roman" w:hAnsi="Arial" w:cs="Arial"/>
          <w:sz w:val="24"/>
          <w:szCs w:val="24"/>
        </w:rPr>
        <w:t xml:space="preserve">Candidates will submit </w:t>
      </w:r>
      <w:r w:rsidR="00417B6B">
        <w:rPr>
          <w:rFonts w:ascii="Arial" w:eastAsia="Times New Roman" w:hAnsi="Arial" w:cs="Arial"/>
          <w:sz w:val="24"/>
          <w:szCs w:val="24"/>
        </w:rPr>
        <w:t xml:space="preserve">his/her </w:t>
      </w:r>
      <w:r w:rsidR="00274CB4" w:rsidRPr="00A11E03">
        <w:rPr>
          <w:rFonts w:ascii="Arial" w:eastAsia="Times New Roman" w:hAnsi="Arial" w:cs="Arial"/>
          <w:sz w:val="24"/>
          <w:szCs w:val="24"/>
        </w:rPr>
        <w:t xml:space="preserve">required application </w:t>
      </w:r>
      <w:r w:rsidR="00417B6B">
        <w:rPr>
          <w:rFonts w:ascii="Arial" w:eastAsia="Times New Roman" w:hAnsi="Arial" w:cs="Arial"/>
          <w:sz w:val="24"/>
          <w:szCs w:val="24"/>
        </w:rPr>
        <w:t xml:space="preserve">at the time of </w:t>
      </w:r>
      <w:r w:rsidR="00417B6B" w:rsidRPr="00D95529">
        <w:rPr>
          <w:rFonts w:ascii="Arial" w:eastAsia="Times New Roman" w:hAnsi="Arial" w:cs="Arial"/>
          <w:sz w:val="24"/>
          <w:szCs w:val="24"/>
        </w:rPr>
        <w:t>registering</w:t>
      </w:r>
      <w:r w:rsidR="00F91596">
        <w:rPr>
          <w:rFonts w:ascii="Arial" w:eastAsia="Times New Roman" w:hAnsi="Arial" w:cs="Arial"/>
          <w:sz w:val="24"/>
          <w:szCs w:val="24"/>
        </w:rPr>
        <w:t xml:space="preserve"> </w:t>
      </w:r>
      <w:r w:rsidR="00417B6B" w:rsidRPr="00D95529">
        <w:rPr>
          <w:rFonts w:ascii="Arial" w:eastAsia="Times New Roman" w:hAnsi="Arial" w:cs="Arial"/>
          <w:sz w:val="24"/>
          <w:szCs w:val="24"/>
        </w:rPr>
        <w:t xml:space="preserve">for </w:t>
      </w:r>
      <w:r w:rsidR="00DC7108">
        <w:rPr>
          <w:rFonts w:ascii="Arial" w:eastAsia="Times New Roman" w:hAnsi="Arial" w:cs="Arial"/>
          <w:sz w:val="24"/>
          <w:szCs w:val="24"/>
        </w:rPr>
        <w:t xml:space="preserve">   </w:t>
      </w:r>
      <w:r w:rsidR="00F91596">
        <w:rPr>
          <w:rFonts w:ascii="Arial" w:eastAsia="Times New Roman" w:hAnsi="Arial" w:cs="Arial"/>
          <w:sz w:val="24"/>
          <w:szCs w:val="24"/>
        </w:rPr>
        <w:t xml:space="preserve">     </w:t>
      </w:r>
      <w:r w:rsidR="00AC21A6">
        <w:rPr>
          <w:rFonts w:ascii="Arial" w:eastAsia="Times New Roman" w:hAnsi="Arial" w:cs="Arial"/>
          <w:sz w:val="24"/>
          <w:szCs w:val="24"/>
        </w:rPr>
        <w:t xml:space="preserve">      </w:t>
      </w:r>
      <w:r w:rsidR="00417B6B" w:rsidRPr="00D95529">
        <w:rPr>
          <w:rFonts w:ascii="Arial" w:eastAsia="Times New Roman" w:hAnsi="Arial" w:cs="Arial"/>
          <w:sz w:val="24"/>
          <w:szCs w:val="24"/>
        </w:rPr>
        <w:t xml:space="preserve">the </w:t>
      </w:r>
      <w:r w:rsidR="00376959" w:rsidRPr="00D95529">
        <w:rPr>
          <w:rFonts w:ascii="Arial" w:eastAsia="Times New Roman" w:hAnsi="Arial" w:cs="Arial"/>
          <w:sz w:val="24"/>
          <w:szCs w:val="24"/>
        </w:rPr>
        <w:t>election.</w:t>
      </w:r>
      <w:r w:rsidR="00274CB4" w:rsidRPr="00D95529">
        <w:rPr>
          <w:rFonts w:ascii="Arial" w:eastAsia="Times New Roman" w:hAnsi="Arial" w:cs="Arial"/>
          <w:sz w:val="24"/>
          <w:szCs w:val="24"/>
        </w:rPr>
        <w:t>  A</w:t>
      </w:r>
      <w:r w:rsidR="006D2180" w:rsidRPr="00D95529">
        <w:rPr>
          <w:rFonts w:ascii="Arial" w:eastAsia="Times New Roman" w:hAnsi="Arial" w:cs="Arial"/>
          <w:sz w:val="24"/>
          <w:szCs w:val="24"/>
        </w:rPr>
        <w:t xml:space="preserve">n </w:t>
      </w:r>
      <w:r w:rsidR="00274CB4" w:rsidRPr="00D95529">
        <w:rPr>
          <w:rFonts w:ascii="Arial" w:eastAsia="Times New Roman" w:hAnsi="Arial" w:cs="Arial"/>
          <w:sz w:val="24"/>
          <w:szCs w:val="24"/>
        </w:rPr>
        <w:t>adult judge</w:t>
      </w:r>
      <w:r w:rsidR="006D2180" w:rsidRPr="00D95529">
        <w:rPr>
          <w:rFonts w:ascii="Arial" w:eastAsia="Times New Roman" w:hAnsi="Arial" w:cs="Arial"/>
          <w:sz w:val="24"/>
          <w:szCs w:val="24"/>
        </w:rPr>
        <w:t>(</w:t>
      </w:r>
      <w:r w:rsidR="00274CB4" w:rsidRPr="00D95529">
        <w:rPr>
          <w:rFonts w:ascii="Arial" w:eastAsia="Times New Roman" w:hAnsi="Arial" w:cs="Arial"/>
          <w:sz w:val="24"/>
          <w:szCs w:val="24"/>
        </w:rPr>
        <w:t>s</w:t>
      </w:r>
      <w:r w:rsidR="006D2180" w:rsidRPr="00D95529">
        <w:rPr>
          <w:rFonts w:ascii="Arial" w:eastAsia="Times New Roman" w:hAnsi="Arial" w:cs="Arial"/>
          <w:sz w:val="24"/>
          <w:szCs w:val="24"/>
        </w:rPr>
        <w:t>)</w:t>
      </w:r>
      <w:r w:rsidR="00274CB4" w:rsidRPr="00D95529">
        <w:rPr>
          <w:rFonts w:ascii="Arial" w:eastAsia="Times New Roman" w:hAnsi="Arial" w:cs="Arial"/>
          <w:sz w:val="24"/>
          <w:szCs w:val="24"/>
        </w:rPr>
        <w:t xml:space="preserve"> will review and assign points (maximum of </w:t>
      </w:r>
      <w:r w:rsidR="006604EC" w:rsidRPr="00D95529">
        <w:rPr>
          <w:rFonts w:ascii="Arial" w:eastAsia="Times New Roman" w:hAnsi="Arial" w:cs="Arial"/>
          <w:sz w:val="24"/>
          <w:szCs w:val="24"/>
        </w:rPr>
        <w:t>25</w:t>
      </w:r>
      <w:r w:rsidR="00274CB4" w:rsidRPr="00D95529">
        <w:rPr>
          <w:rFonts w:ascii="Arial" w:eastAsia="Times New Roman" w:hAnsi="Arial" w:cs="Arial"/>
          <w:sz w:val="24"/>
          <w:szCs w:val="24"/>
        </w:rPr>
        <w:t>) to</w:t>
      </w:r>
      <w:r w:rsidR="00274CB4" w:rsidRPr="00A11E03">
        <w:rPr>
          <w:rFonts w:ascii="Arial" w:eastAsia="Times New Roman" w:hAnsi="Arial" w:cs="Arial"/>
          <w:sz w:val="24"/>
          <w:szCs w:val="24"/>
        </w:rPr>
        <w:t xml:space="preserve"> </w:t>
      </w:r>
      <w:r w:rsidR="006D2180">
        <w:rPr>
          <w:rFonts w:ascii="Arial" w:eastAsia="Times New Roman" w:hAnsi="Arial" w:cs="Arial"/>
          <w:sz w:val="24"/>
          <w:szCs w:val="24"/>
        </w:rPr>
        <w:t>each</w:t>
      </w:r>
      <w:r w:rsidR="00274CB4" w:rsidRPr="00A11E03">
        <w:rPr>
          <w:rFonts w:ascii="Arial" w:eastAsia="Times New Roman" w:hAnsi="Arial" w:cs="Arial"/>
          <w:sz w:val="24"/>
          <w:szCs w:val="24"/>
        </w:rPr>
        <w:t xml:space="preserve"> candidate's application.</w:t>
      </w:r>
    </w:p>
    <w:p w14:paraId="0107B5CB" w14:textId="2385DEB4" w:rsidR="00274CB4" w:rsidRPr="00F91596" w:rsidRDefault="00AC21A6" w:rsidP="00F91596">
      <w:pPr>
        <w:adjustRightInd w:val="0"/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74CB4" w:rsidRPr="00F91596">
        <w:rPr>
          <w:rFonts w:ascii="Arial" w:eastAsia="Times New Roman" w:hAnsi="Arial" w:cs="Arial"/>
          <w:sz w:val="24"/>
          <w:szCs w:val="24"/>
        </w:rPr>
        <w:t xml:space="preserve">Candidates will be interviewed </w:t>
      </w:r>
      <w:r w:rsidR="00E874FC" w:rsidRPr="00F91596">
        <w:rPr>
          <w:rFonts w:ascii="Arial" w:eastAsia="Times New Roman" w:hAnsi="Arial" w:cs="Arial"/>
          <w:sz w:val="24"/>
          <w:szCs w:val="24"/>
        </w:rPr>
        <w:t>via Skype</w:t>
      </w:r>
      <w:r w:rsidR="00066B61">
        <w:rPr>
          <w:rFonts w:ascii="Arial" w:eastAsia="Times New Roman" w:hAnsi="Arial" w:cs="Arial"/>
          <w:sz w:val="24"/>
          <w:szCs w:val="24"/>
        </w:rPr>
        <w:t>, phone, or Web</w:t>
      </w:r>
      <w:r w:rsidR="00FF7418">
        <w:rPr>
          <w:rFonts w:ascii="Arial" w:eastAsia="Times New Roman" w:hAnsi="Arial" w:cs="Arial"/>
          <w:sz w:val="24"/>
          <w:szCs w:val="24"/>
        </w:rPr>
        <w:t xml:space="preserve">Ex </w:t>
      </w:r>
      <w:r w:rsidR="00274CB4" w:rsidRPr="00F91596">
        <w:rPr>
          <w:rFonts w:ascii="Arial" w:eastAsia="Times New Roman" w:hAnsi="Arial" w:cs="Arial"/>
          <w:sz w:val="24"/>
          <w:szCs w:val="24"/>
        </w:rPr>
        <w:t xml:space="preserve">and scored accordingly by </w:t>
      </w:r>
      <w:r w:rsidR="00417B6B" w:rsidRPr="00F91596">
        <w:rPr>
          <w:rFonts w:ascii="Arial" w:eastAsia="Times New Roman" w:hAnsi="Arial" w:cs="Arial"/>
          <w:sz w:val="24"/>
          <w:szCs w:val="24"/>
        </w:rPr>
        <w:t xml:space="preserve">an </w:t>
      </w:r>
      <w:r w:rsidR="00274CB4" w:rsidRPr="00F91596">
        <w:rPr>
          <w:rFonts w:ascii="Arial" w:eastAsia="Times New Roman" w:hAnsi="Arial" w:cs="Arial"/>
          <w:sz w:val="24"/>
          <w:szCs w:val="24"/>
        </w:rPr>
        <w:t>adult judge</w:t>
      </w:r>
      <w:r w:rsidR="00417B6B" w:rsidRPr="00F91596">
        <w:rPr>
          <w:rFonts w:ascii="Arial" w:eastAsia="Times New Roman" w:hAnsi="Arial" w:cs="Arial"/>
          <w:sz w:val="24"/>
          <w:szCs w:val="24"/>
        </w:rPr>
        <w:t>(</w:t>
      </w:r>
      <w:r w:rsidR="00274CB4" w:rsidRPr="00F91596">
        <w:rPr>
          <w:rFonts w:ascii="Arial" w:eastAsia="Times New Roman" w:hAnsi="Arial" w:cs="Arial"/>
          <w:sz w:val="24"/>
          <w:szCs w:val="24"/>
        </w:rPr>
        <w:t>s</w:t>
      </w:r>
      <w:r w:rsidR="00417B6B" w:rsidRPr="00F91596">
        <w:rPr>
          <w:rFonts w:ascii="Arial" w:eastAsia="Times New Roman" w:hAnsi="Arial" w:cs="Arial"/>
          <w:sz w:val="24"/>
          <w:szCs w:val="24"/>
        </w:rPr>
        <w:t>)</w:t>
      </w:r>
      <w:r w:rsidR="00274CB4" w:rsidRPr="00F91596">
        <w:rPr>
          <w:rFonts w:ascii="Arial" w:eastAsia="Times New Roman" w:hAnsi="Arial" w:cs="Arial"/>
          <w:sz w:val="24"/>
          <w:szCs w:val="24"/>
        </w:rPr>
        <w:t xml:space="preserve"> (maximum of </w:t>
      </w:r>
      <w:r w:rsidR="008F0548" w:rsidRPr="00F91596">
        <w:rPr>
          <w:rFonts w:ascii="Arial" w:eastAsia="Times New Roman" w:hAnsi="Arial" w:cs="Arial"/>
          <w:sz w:val="24"/>
          <w:szCs w:val="24"/>
        </w:rPr>
        <w:t>25</w:t>
      </w:r>
      <w:r w:rsidR="00274CB4" w:rsidRPr="00F91596">
        <w:rPr>
          <w:rFonts w:ascii="Arial" w:eastAsia="Times New Roman" w:hAnsi="Arial" w:cs="Arial"/>
          <w:sz w:val="24"/>
          <w:szCs w:val="24"/>
        </w:rPr>
        <w:t xml:space="preserve"> points).</w:t>
      </w:r>
      <w:r w:rsidR="00417B6B" w:rsidRPr="00F91596">
        <w:rPr>
          <w:rFonts w:ascii="Arial" w:eastAsia="Times New Roman" w:hAnsi="Arial" w:cs="Arial"/>
          <w:sz w:val="24"/>
          <w:szCs w:val="24"/>
        </w:rPr>
        <w:t xml:space="preserve">  The District 4-H Specialist </w:t>
      </w:r>
      <w:r w:rsidR="00066967" w:rsidRPr="00F91596">
        <w:rPr>
          <w:rFonts w:ascii="Arial" w:eastAsia="Times New Roman" w:hAnsi="Arial" w:cs="Arial"/>
          <w:sz w:val="24"/>
          <w:szCs w:val="24"/>
        </w:rPr>
        <w:t xml:space="preserve">may sit in on the interviews and ask </w:t>
      </w:r>
      <w:r w:rsidR="006E5597" w:rsidRPr="00F91596">
        <w:rPr>
          <w:rFonts w:ascii="Arial" w:eastAsia="Times New Roman" w:hAnsi="Arial" w:cs="Arial"/>
          <w:sz w:val="24"/>
          <w:szCs w:val="24"/>
        </w:rPr>
        <w:t>questions</w:t>
      </w:r>
      <w:r w:rsidR="009E1CA3">
        <w:rPr>
          <w:rFonts w:ascii="Arial" w:eastAsia="Times New Roman" w:hAnsi="Arial" w:cs="Arial"/>
          <w:sz w:val="24"/>
          <w:szCs w:val="24"/>
        </w:rPr>
        <w:t>,</w:t>
      </w:r>
      <w:r w:rsidR="006E5597" w:rsidRPr="00F91596">
        <w:rPr>
          <w:rFonts w:ascii="Arial" w:eastAsia="Times New Roman" w:hAnsi="Arial" w:cs="Arial"/>
          <w:sz w:val="24"/>
          <w:szCs w:val="24"/>
        </w:rPr>
        <w:t xml:space="preserve"> but</w:t>
      </w:r>
      <w:r w:rsidR="00066967" w:rsidRPr="00F91596">
        <w:rPr>
          <w:rFonts w:ascii="Arial" w:eastAsia="Times New Roman" w:hAnsi="Arial" w:cs="Arial"/>
          <w:sz w:val="24"/>
          <w:szCs w:val="24"/>
        </w:rPr>
        <w:t xml:space="preserve"> will not take part in scoring.</w:t>
      </w:r>
    </w:p>
    <w:p w14:paraId="160791FE" w14:textId="4C62143D" w:rsidR="00697588" w:rsidRPr="00824380" w:rsidRDefault="00AC21A6" w:rsidP="003E0FC4">
      <w:pPr>
        <w:adjustRightInd w:val="0"/>
        <w:spacing w:before="100" w:beforeAutospacing="1" w:after="100" w:afterAutospacing="1" w:line="240" w:lineRule="auto"/>
        <w:ind w:left="1170"/>
        <w:rPr>
          <w:rFonts w:ascii="Arial,Times New Roman" w:eastAsia="Arial,Times New Roman" w:hAnsi="Arial,Times New Roman" w:cs="Arial,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 w:rsidR="002329F9" w:rsidRPr="00824380">
        <w:rPr>
          <w:rFonts w:ascii="Arial" w:eastAsia="Arial" w:hAnsi="Arial" w:cs="Arial"/>
          <w:sz w:val="24"/>
          <w:szCs w:val="24"/>
        </w:rPr>
        <w:t>All o</w:t>
      </w:r>
      <w:r w:rsidR="00274CB4" w:rsidRPr="00824380">
        <w:rPr>
          <w:rFonts w:ascii="Arial" w:eastAsia="Arial" w:hAnsi="Arial" w:cs="Arial"/>
          <w:sz w:val="24"/>
          <w:szCs w:val="24"/>
        </w:rPr>
        <w:t xml:space="preserve">fficer candidates will </w:t>
      </w:r>
      <w:r w:rsidR="00D00A7B" w:rsidRPr="00824380">
        <w:rPr>
          <w:rFonts w:ascii="Arial" w:eastAsia="Arial" w:hAnsi="Arial" w:cs="Arial"/>
          <w:sz w:val="24"/>
          <w:szCs w:val="24"/>
        </w:rPr>
        <w:t>give</w:t>
      </w:r>
      <w:r w:rsidR="00274CB4" w:rsidRPr="00824380">
        <w:rPr>
          <w:rFonts w:ascii="Arial,Times New Roman" w:eastAsia="Arial,Times New Roman" w:hAnsi="Arial,Times New Roman" w:cs="Arial,Times New Roman"/>
          <w:sz w:val="24"/>
          <w:szCs w:val="24"/>
        </w:rPr>
        <w:t xml:space="preserve"> </w:t>
      </w:r>
      <w:r w:rsidR="002329F9" w:rsidRPr="00824380">
        <w:rPr>
          <w:rFonts w:ascii="Arial" w:eastAsia="Arial" w:hAnsi="Arial" w:cs="Arial"/>
          <w:sz w:val="24"/>
          <w:szCs w:val="24"/>
        </w:rPr>
        <w:t>their</w:t>
      </w:r>
      <w:r w:rsidR="00274CB4" w:rsidRPr="00824380">
        <w:rPr>
          <w:rFonts w:ascii="Arial" w:eastAsia="Arial" w:hAnsi="Arial" w:cs="Arial"/>
          <w:sz w:val="24"/>
          <w:szCs w:val="24"/>
        </w:rPr>
        <w:t xml:space="preserve"> campaign speech</w:t>
      </w:r>
      <w:r w:rsidR="002329F9" w:rsidRPr="00824380">
        <w:rPr>
          <w:rFonts w:ascii="Arial" w:eastAsia="Arial" w:hAnsi="Arial" w:cs="Arial"/>
          <w:sz w:val="24"/>
          <w:szCs w:val="24"/>
        </w:rPr>
        <w:t>es</w:t>
      </w:r>
      <w:r w:rsidR="00A17462" w:rsidRPr="00824380">
        <w:rPr>
          <w:rFonts w:ascii="Arial" w:eastAsia="Arial" w:hAnsi="Arial" w:cs="Arial"/>
          <w:sz w:val="24"/>
          <w:szCs w:val="24"/>
        </w:rPr>
        <w:t xml:space="preserve"> through a YouTube Video. </w:t>
      </w:r>
      <w:r w:rsidR="00274CB4" w:rsidRPr="00824380">
        <w:rPr>
          <w:rFonts w:ascii="Arial" w:eastAsia="Arial" w:hAnsi="Arial" w:cs="Arial"/>
          <w:sz w:val="24"/>
          <w:szCs w:val="24"/>
        </w:rPr>
        <w:t xml:space="preserve"> (</w:t>
      </w:r>
      <w:r w:rsidR="00A17462" w:rsidRPr="00824380">
        <w:rPr>
          <w:rFonts w:ascii="Arial" w:eastAsia="Arial" w:hAnsi="Arial" w:cs="Arial"/>
          <w:sz w:val="24"/>
          <w:szCs w:val="24"/>
        </w:rPr>
        <w:t>3</w:t>
      </w:r>
      <w:r w:rsidR="00274CB4" w:rsidRPr="00824380">
        <w:rPr>
          <w:rFonts w:ascii="Arial" w:eastAsia="Arial" w:hAnsi="Arial" w:cs="Arial"/>
          <w:sz w:val="24"/>
          <w:szCs w:val="24"/>
        </w:rPr>
        <w:t xml:space="preserve">-minute maximum) </w:t>
      </w:r>
      <w:r w:rsidR="00A17462" w:rsidRPr="00824380">
        <w:rPr>
          <w:rFonts w:ascii="Arial" w:eastAsia="Arial" w:hAnsi="Arial" w:cs="Arial"/>
          <w:sz w:val="24"/>
          <w:szCs w:val="24"/>
        </w:rPr>
        <w:t>and submitted at a designated time.</w:t>
      </w:r>
      <w:r w:rsidR="00D1012A" w:rsidRPr="00824380">
        <w:rPr>
          <w:rFonts w:ascii="Arial,Times New Roman" w:eastAsia="Arial,Times New Roman" w:hAnsi="Arial,Times New Roman" w:cs="Arial,Times New Roman"/>
          <w:sz w:val="24"/>
          <w:szCs w:val="24"/>
        </w:rPr>
        <w:t xml:space="preserve">  </w:t>
      </w:r>
    </w:p>
    <w:p w14:paraId="2D281042" w14:textId="444A1652" w:rsidR="00697588" w:rsidRPr="00CF6859" w:rsidRDefault="00AC21A6" w:rsidP="00CF6859">
      <w:pPr>
        <w:adjustRightInd w:val="0"/>
        <w:spacing w:before="100" w:beforeAutospacing="1" w:after="100" w:afterAutospacing="1" w:line="240" w:lineRule="auto"/>
        <w:ind w:left="1170" w:firstLine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 w:rsidR="007E09AB" w:rsidRPr="00F93136">
        <w:rPr>
          <w:rFonts w:ascii="Arial" w:eastAsia="Arial" w:hAnsi="Arial" w:cs="Arial"/>
          <w:sz w:val="24"/>
          <w:szCs w:val="24"/>
        </w:rPr>
        <w:t xml:space="preserve">Each of the 22 counties in District IV will have the opportunity to cast 2 votes per office.  This shall be the </w:t>
      </w:r>
      <w:r w:rsidR="00B522B5" w:rsidRPr="00F93136">
        <w:rPr>
          <w:rFonts w:ascii="Arial" w:eastAsia="Arial" w:hAnsi="Arial" w:cs="Arial"/>
          <w:sz w:val="24"/>
          <w:szCs w:val="24"/>
        </w:rPr>
        <w:t>consensus</w:t>
      </w:r>
      <w:r w:rsidR="007E09AB" w:rsidRPr="00F93136">
        <w:rPr>
          <w:rFonts w:ascii="Arial" w:eastAsia="Arial" w:hAnsi="Arial" w:cs="Arial"/>
          <w:sz w:val="24"/>
          <w:szCs w:val="24"/>
        </w:rPr>
        <w:t xml:space="preserve"> of the </w:t>
      </w:r>
      <w:r w:rsidR="00E52BAA" w:rsidRPr="00F93136">
        <w:rPr>
          <w:rFonts w:ascii="Arial" w:eastAsia="Arial" w:hAnsi="Arial" w:cs="Arial"/>
          <w:sz w:val="24"/>
          <w:szCs w:val="24"/>
        </w:rPr>
        <w:t xml:space="preserve">total county 4-H membership or </w:t>
      </w:r>
      <w:r w:rsidR="00E52BAA" w:rsidRPr="00F93136">
        <w:rPr>
          <w:rFonts w:ascii="Arial" w:eastAsia="Arial" w:hAnsi="Arial" w:cs="Arial"/>
          <w:sz w:val="24"/>
          <w:szCs w:val="24"/>
        </w:rPr>
        <w:lastRenderedPageBreak/>
        <w:t>their</w:t>
      </w:r>
      <w:r w:rsidR="00461420">
        <w:rPr>
          <w:rFonts w:ascii="Arial" w:eastAsia="Arial" w:hAnsi="Arial" w:cs="Arial"/>
          <w:sz w:val="24"/>
          <w:szCs w:val="24"/>
        </w:rPr>
        <w:t xml:space="preserve"> </w:t>
      </w:r>
      <w:r w:rsidR="00AD6D2B">
        <w:rPr>
          <w:rFonts w:ascii="Arial" w:eastAsia="Arial" w:hAnsi="Arial" w:cs="Arial"/>
          <w:sz w:val="24"/>
          <w:szCs w:val="24"/>
        </w:rPr>
        <w:t>C</w:t>
      </w:r>
      <w:r w:rsidR="00E52BAA" w:rsidRPr="00F93136">
        <w:rPr>
          <w:rFonts w:ascii="Arial" w:eastAsia="Arial" w:hAnsi="Arial" w:cs="Arial"/>
          <w:sz w:val="24"/>
          <w:szCs w:val="24"/>
        </w:rPr>
        <w:t xml:space="preserve">ounty </w:t>
      </w:r>
      <w:r w:rsidR="00AD6D2B">
        <w:rPr>
          <w:rFonts w:ascii="Arial" w:eastAsia="Arial" w:hAnsi="Arial" w:cs="Arial"/>
          <w:sz w:val="24"/>
          <w:szCs w:val="24"/>
        </w:rPr>
        <w:t>C</w:t>
      </w:r>
      <w:r w:rsidR="00E52BAA" w:rsidRPr="00F93136">
        <w:rPr>
          <w:rFonts w:ascii="Arial" w:eastAsia="Arial" w:hAnsi="Arial" w:cs="Arial"/>
          <w:sz w:val="24"/>
          <w:szCs w:val="24"/>
        </w:rPr>
        <w:t>ouncil.</w:t>
      </w:r>
      <w:r w:rsidR="009B49F6" w:rsidRPr="00F93136">
        <w:rPr>
          <w:rFonts w:ascii="Arial" w:eastAsia="Arial" w:hAnsi="Arial" w:cs="Arial"/>
          <w:sz w:val="24"/>
          <w:szCs w:val="24"/>
        </w:rPr>
        <w:t xml:space="preserve"> </w:t>
      </w:r>
      <w:r w:rsidR="00A37C7F" w:rsidRPr="00F93136">
        <w:rPr>
          <w:rFonts w:ascii="Arial" w:eastAsia="Arial" w:hAnsi="Arial" w:cs="Arial"/>
          <w:sz w:val="24"/>
          <w:szCs w:val="24"/>
        </w:rPr>
        <w:t xml:space="preserve">This will be up to the discretion of the respective County </w:t>
      </w:r>
      <w:r w:rsidR="00B522B5" w:rsidRPr="00F93136">
        <w:rPr>
          <w:rFonts w:ascii="Arial" w:eastAsia="Arial" w:hAnsi="Arial" w:cs="Arial"/>
          <w:sz w:val="24"/>
          <w:szCs w:val="24"/>
        </w:rPr>
        <w:t>Extension</w:t>
      </w:r>
      <w:r w:rsidR="00A37C7F" w:rsidRPr="00F93136">
        <w:rPr>
          <w:rFonts w:ascii="Arial" w:eastAsia="Arial" w:hAnsi="Arial" w:cs="Arial"/>
          <w:sz w:val="24"/>
          <w:szCs w:val="24"/>
        </w:rPr>
        <w:t xml:space="preserve"> Agents</w:t>
      </w:r>
      <w:r w:rsidR="00B522B5" w:rsidRPr="00F93136">
        <w:rPr>
          <w:rFonts w:ascii="Arial" w:eastAsia="Arial" w:hAnsi="Arial" w:cs="Arial"/>
          <w:sz w:val="24"/>
          <w:szCs w:val="24"/>
        </w:rPr>
        <w:t xml:space="preserve">. </w:t>
      </w:r>
      <w:r w:rsidR="00154AB3" w:rsidRPr="00F93136">
        <w:rPr>
          <w:rFonts w:ascii="Arial" w:eastAsia="Arial" w:hAnsi="Arial" w:cs="Arial"/>
          <w:sz w:val="24"/>
          <w:szCs w:val="24"/>
        </w:rPr>
        <w:t>The votes will be submitted</w:t>
      </w:r>
      <w:r w:rsidR="00A34447" w:rsidRPr="00F93136">
        <w:rPr>
          <w:rFonts w:ascii="Arial" w:eastAsia="Arial" w:hAnsi="Arial" w:cs="Arial"/>
          <w:sz w:val="24"/>
          <w:szCs w:val="24"/>
        </w:rPr>
        <w:t xml:space="preserve"> by the County Extension Agent</w:t>
      </w:r>
      <w:r w:rsidR="00154AB3" w:rsidRPr="00F93136">
        <w:rPr>
          <w:rFonts w:ascii="Arial" w:eastAsia="Arial" w:hAnsi="Arial" w:cs="Arial"/>
          <w:sz w:val="24"/>
          <w:szCs w:val="24"/>
        </w:rPr>
        <w:t xml:space="preserve"> to the District IV 4-H Specialist.  </w:t>
      </w:r>
      <w:r w:rsidR="00B522B5" w:rsidRPr="00F93136">
        <w:rPr>
          <w:rFonts w:ascii="Arial" w:eastAsia="Arial" w:hAnsi="Arial" w:cs="Arial"/>
          <w:sz w:val="24"/>
          <w:szCs w:val="24"/>
        </w:rPr>
        <w:t>The popular vote will be converted into a numeric point value (maximum of 25</w:t>
      </w:r>
      <w:r w:rsidR="00F93136" w:rsidRPr="00F93136">
        <w:rPr>
          <w:rFonts w:ascii="Arial" w:eastAsia="Arial" w:hAnsi="Arial" w:cs="Arial"/>
          <w:sz w:val="24"/>
          <w:szCs w:val="24"/>
        </w:rPr>
        <w:t>).</w:t>
      </w:r>
    </w:p>
    <w:p w14:paraId="1B2A8EFC" w14:textId="567EBE55" w:rsidR="00B52D64" w:rsidRPr="00B52D64" w:rsidRDefault="004F61FA" w:rsidP="00A24815">
      <w:pPr>
        <w:adjustRightInd w:val="0"/>
        <w:spacing w:before="100" w:beforeAutospacing="1" w:after="100" w:afterAutospacing="1" w:line="240" w:lineRule="auto"/>
        <w:ind w:left="1170"/>
        <w:rPr>
          <w:rFonts w:ascii="Arial,Times New Roman" w:eastAsia="Arial,Times New Roman" w:hAnsi="Arial,Times New Roman" w:cs="Arial,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</w:t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Each </w:t>
      </w:r>
      <w:r w:rsidR="006750BA">
        <w:rPr>
          <w:rFonts w:ascii="Arial" w:eastAsia="Arial" w:hAnsi="Arial" w:cs="Arial"/>
          <w:sz w:val="24"/>
          <w:szCs w:val="24"/>
        </w:rPr>
        <w:t>of the candidate’s four point sections</w:t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 will be summed for a total point value (maximum of 10</w:t>
      </w:r>
      <w:r w:rsidR="00697588">
        <w:rPr>
          <w:rFonts w:ascii="Arial" w:eastAsia="Arial" w:hAnsi="Arial" w:cs="Arial"/>
          <w:sz w:val="24"/>
          <w:szCs w:val="24"/>
        </w:rPr>
        <w:t>0</w:t>
      </w:r>
      <w:r w:rsidR="00274CB4" w:rsidRPr="21958044">
        <w:rPr>
          <w:rFonts w:ascii="Arial" w:eastAsia="Arial" w:hAnsi="Arial" w:cs="Arial"/>
          <w:sz w:val="24"/>
          <w:szCs w:val="24"/>
        </w:rPr>
        <w:t>).  The candidate with the most points shall be elected to the position.</w:t>
      </w:r>
    </w:p>
    <w:p w14:paraId="0D1E5580" w14:textId="0D5A48B6" w:rsidR="0059112C" w:rsidRDefault="004F61FA" w:rsidP="00B52D64">
      <w:pPr>
        <w:adjustRightInd w:val="0"/>
        <w:spacing w:before="100" w:beforeAutospacing="1" w:after="100" w:afterAutospacing="1" w:line="240" w:lineRule="auto"/>
        <w:ind w:left="1170"/>
        <w:rPr>
          <w:rFonts w:ascii="Arial,Times New Roman" w:eastAsia="Arial,Times New Roman" w:hAnsi="Arial,Times New Roman" w:cs="Arial,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6. </w:t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The </w:t>
      </w:r>
      <w:r w:rsidR="00392E2E">
        <w:rPr>
          <w:rFonts w:ascii="Arial" w:eastAsia="Arial" w:hAnsi="Arial" w:cs="Arial"/>
          <w:sz w:val="24"/>
          <w:szCs w:val="24"/>
        </w:rPr>
        <w:t>current</w:t>
      </w:r>
      <w:r w:rsidR="0056188C">
        <w:rPr>
          <w:rFonts w:ascii="Arial" w:eastAsia="Arial" w:hAnsi="Arial" w:cs="Arial"/>
          <w:sz w:val="24"/>
          <w:szCs w:val="24"/>
        </w:rPr>
        <w:t xml:space="preserve"> </w:t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district council president will </w:t>
      </w:r>
      <w:r w:rsidR="00CF25D3">
        <w:rPr>
          <w:rFonts w:ascii="Arial" w:eastAsia="Arial" w:hAnsi="Arial" w:cs="Arial"/>
          <w:sz w:val="24"/>
          <w:szCs w:val="24"/>
        </w:rPr>
        <w:t xml:space="preserve">only </w:t>
      </w:r>
      <w:r w:rsidR="00274CB4" w:rsidRPr="21958044">
        <w:rPr>
          <w:rFonts w:ascii="Arial" w:eastAsia="Arial" w:hAnsi="Arial" w:cs="Arial"/>
          <w:sz w:val="24"/>
          <w:szCs w:val="24"/>
        </w:rPr>
        <w:t>cast his or her vote</w:t>
      </w:r>
      <w:r w:rsidR="004752EB" w:rsidRPr="21958044">
        <w:rPr>
          <w:rFonts w:ascii="Arial" w:eastAsia="Arial" w:hAnsi="Arial" w:cs="Arial"/>
          <w:sz w:val="24"/>
          <w:szCs w:val="24"/>
        </w:rPr>
        <w:t xml:space="preserve"> in the event of</w:t>
      </w:r>
      <w:r w:rsidR="00274CB4" w:rsidRPr="21958044">
        <w:rPr>
          <w:rFonts w:ascii="Arial,Times New Roman" w:eastAsia="Arial,Times New Roman" w:hAnsi="Arial,Times New Roman" w:cs="Arial,Times New Roman"/>
          <w:sz w:val="24"/>
          <w:szCs w:val="24"/>
        </w:rPr>
        <w:t xml:space="preserve"> </w:t>
      </w:r>
      <w:r w:rsidR="008D29F6" w:rsidRPr="21958044">
        <w:rPr>
          <w:rFonts w:ascii="Arial" w:eastAsia="Arial" w:hAnsi="Arial" w:cs="Arial"/>
          <w:sz w:val="24"/>
          <w:szCs w:val="24"/>
        </w:rPr>
        <w:t>a</w:t>
      </w:r>
      <w:r w:rsidR="00274CB4" w:rsidRPr="21958044">
        <w:rPr>
          <w:rFonts w:ascii="Arial" w:eastAsia="Arial" w:hAnsi="Arial" w:cs="Arial"/>
          <w:sz w:val="24"/>
          <w:szCs w:val="24"/>
        </w:rPr>
        <w:t xml:space="preserve"> tie.</w:t>
      </w:r>
    </w:p>
    <w:p w14:paraId="41041B23" w14:textId="503AFA2B" w:rsidR="008D29F6" w:rsidRPr="00F07AA4" w:rsidRDefault="004F61FA" w:rsidP="00F07AA4">
      <w:pPr>
        <w:adjustRightInd w:val="0"/>
        <w:spacing w:before="100" w:beforeAutospacing="1" w:after="100" w:afterAutospacing="1" w:line="240" w:lineRule="auto"/>
        <w:ind w:left="1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7. </w:t>
      </w:r>
      <w:r w:rsidR="00CE0917" w:rsidRPr="21958044">
        <w:rPr>
          <w:rFonts w:ascii="Arial" w:eastAsia="Arial" w:hAnsi="Arial" w:cs="Arial"/>
          <w:sz w:val="24"/>
          <w:szCs w:val="24"/>
        </w:rPr>
        <w:t xml:space="preserve">No part of the election process, beyond the </w:t>
      </w:r>
      <w:r w:rsidR="00B17E75" w:rsidRPr="21958044">
        <w:rPr>
          <w:rFonts w:ascii="Arial" w:eastAsia="Arial" w:hAnsi="Arial" w:cs="Arial"/>
          <w:sz w:val="24"/>
          <w:szCs w:val="24"/>
        </w:rPr>
        <w:t>name</w:t>
      </w:r>
      <w:r w:rsidR="00B9744F" w:rsidRPr="21958044">
        <w:rPr>
          <w:rFonts w:ascii="Arial" w:eastAsia="Arial" w:hAnsi="Arial" w:cs="Arial"/>
          <w:sz w:val="24"/>
          <w:szCs w:val="24"/>
        </w:rPr>
        <w:t xml:space="preserve"> and county</w:t>
      </w:r>
      <w:r w:rsidR="00B17E75" w:rsidRPr="21958044">
        <w:rPr>
          <w:rFonts w:ascii="Arial" w:eastAsia="Arial" w:hAnsi="Arial" w:cs="Arial"/>
          <w:sz w:val="24"/>
          <w:szCs w:val="24"/>
        </w:rPr>
        <w:t xml:space="preserve"> of </w:t>
      </w:r>
      <w:r w:rsidR="00716FA1" w:rsidRPr="21958044">
        <w:rPr>
          <w:rFonts w:ascii="Arial" w:eastAsia="Arial" w:hAnsi="Arial" w:cs="Arial"/>
          <w:sz w:val="24"/>
          <w:szCs w:val="24"/>
        </w:rPr>
        <w:t xml:space="preserve">the member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F07AA4">
        <w:rPr>
          <w:rFonts w:ascii="Arial" w:eastAsia="Arial" w:hAnsi="Arial" w:cs="Arial"/>
          <w:sz w:val="24"/>
          <w:szCs w:val="24"/>
        </w:rPr>
        <w:t xml:space="preserve">   </w:t>
      </w:r>
      <w:r w:rsidR="00716FA1" w:rsidRPr="21958044">
        <w:rPr>
          <w:rFonts w:ascii="Arial" w:eastAsia="Arial" w:hAnsi="Arial" w:cs="Arial"/>
          <w:sz w:val="24"/>
          <w:szCs w:val="24"/>
        </w:rPr>
        <w:t xml:space="preserve">elected to </w:t>
      </w:r>
      <w:r w:rsidR="00CE0917" w:rsidRPr="21958044">
        <w:rPr>
          <w:rFonts w:ascii="Arial" w:eastAsia="Arial" w:hAnsi="Arial" w:cs="Arial"/>
          <w:sz w:val="24"/>
          <w:szCs w:val="24"/>
        </w:rPr>
        <w:t>each position</w:t>
      </w:r>
      <w:r w:rsidR="00B17E75" w:rsidRPr="21958044">
        <w:rPr>
          <w:rFonts w:ascii="Arial,Times New Roman" w:eastAsia="Arial,Times New Roman" w:hAnsi="Arial,Times New Roman" w:cs="Arial,Times New Roman"/>
          <w:sz w:val="24"/>
          <w:szCs w:val="24"/>
        </w:rPr>
        <w:t>,</w:t>
      </w:r>
      <w:r w:rsidR="00CE0917" w:rsidRPr="21958044">
        <w:rPr>
          <w:rFonts w:ascii="Arial" w:eastAsia="Arial" w:hAnsi="Arial" w:cs="Arial"/>
          <w:sz w:val="24"/>
          <w:szCs w:val="24"/>
        </w:rPr>
        <w:t xml:space="preserve"> will be made public</w:t>
      </w:r>
      <w:r w:rsidR="00B17E75" w:rsidRPr="21958044">
        <w:rPr>
          <w:rFonts w:ascii="Arial,Times New Roman" w:eastAsia="Arial,Times New Roman" w:hAnsi="Arial,Times New Roman" w:cs="Arial,Times New Roman"/>
          <w:sz w:val="24"/>
          <w:szCs w:val="24"/>
        </w:rPr>
        <w:t>.</w:t>
      </w:r>
      <w:r w:rsidR="00716FA1" w:rsidRPr="21958044">
        <w:rPr>
          <w:rFonts w:ascii="Arial" w:eastAsia="Arial" w:hAnsi="Arial" w:cs="Arial"/>
          <w:sz w:val="24"/>
          <w:szCs w:val="24"/>
        </w:rPr>
        <w:t xml:space="preserve">  No </w:t>
      </w:r>
      <w:r w:rsidR="00F72776" w:rsidRPr="21958044">
        <w:rPr>
          <w:rFonts w:ascii="Arial" w:eastAsia="Arial" w:hAnsi="Arial" w:cs="Arial"/>
          <w:sz w:val="24"/>
          <w:szCs w:val="24"/>
        </w:rPr>
        <w:t xml:space="preserve">comment sheets, </w:t>
      </w:r>
      <w:r w:rsidR="00C446C9" w:rsidRPr="21958044">
        <w:rPr>
          <w:rFonts w:ascii="Arial" w:eastAsia="Arial" w:hAnsi="Arial" w:cs="Arial"/>
          <w:sz w:val="24"/>
          <w:szCs w:val="24"/>
        </w:rPr>
        <w:t xml:space="preserve">notes, </w:t>
      </w:r>
      <w:r w:rsidR="00C446C9">
        <w:rPr>
          <w:rFonts w:ascii="Arial" w:eastAsia="Arial" w:hAnsi="Arial" w:cs="Arial"/>
          <w:sz w:val="24"/>
          <w:szCs w:val="24"/>
        </w:rPr>
        <w:t xml:space="preserve"> </w:t>
      </w:r>
      <w:r w:rsidR="00F07AA4">
        <w:rPr>
          <w:rFonts w:ascii="Arial" w:eastAsia="Arial" w:hAnsi="Arial" w:cs="Arial"/>
          <w:sz w:val="24"/>
          <w:szCs w:val="24"/>
        </w:rPr>
        <w:t xml:space="preserve">   </w:t>
      </w:r>
      <w:r w:rsidR="00716FA1" w:rsidRPr="21958044">
        <w:rPr>
          <w:rFonts w:ascii="Arial" w:eastAsia="Arial" w:hAnsi="Arial" w:cs="Arial"/>
          <w:sz w:val="24"/>
          <w:szCs w:val="24"/>
        </w:rPr>
        <w:t>scores</w:t>
      </w:r>
      <w:r w:rsidR="00C446C9">
        <w:rPr>
          <w:rFonts w:ascii="Arial" w:eastAsia="Arial" w:hAnsi="Arial" w:cs="Arial"/>
          <w:sz w:val="24"/>
          <w:szCs w:val="24"/>
        </w:rPr>
        <w:t>,</w:t>
      </w:r>
      <w:r w:rsidR="00716FA1" w:rsidRPr="21958044">
        <w:rPr>
          <w:rFonts w:ascii="Arial" w:eastAsia="Arial" w:hAnsi="Arial" w:cs="Arial"/>
          <w:sz w:val="24"/>
          <w:szCs w:val="24"/>
        </w:rPr>
        <w:t xml:space="preserve"> or ranking</w:t>
      </w:r>
      <w:r w:rsidR="00F72776" w:rsidRPr="21958044">
        <w:rPr>
          <w:rFonts w:ascii="Arial" w:eastAsia="Arial" w:hAnsi="Arial" w:cs="Arial"/>
          <w:sz w:val="24"/>
          <w:szCs w:val="24"/>
        </w:rPr>
        <w:t>s</w:t>
      </w:r>
      <w:r w:rsidR="00716FA1" w:rsidRPr="21958044">
        <w:rPr>
          <w:rFonts w:ascii="Arial" w:eastAsia="Arial" w:hAnsi="Arial" w:cs="Arial"/>
          <w:sz w:val="24"/>
          <w:szCs w:val="24"/>
        </w:rPr>
        <w:t xml:space="preserve"> will be provided</w:t>
      </w:r>
      <w:r w:rsidR="00CF25D3">
        <w:rPr>
          <w:rFonts w:ascii="Arial" w:eastAsia="Arial" w:hAnsi="Arial" w:cs="Arial"/>
          <w:sz w:val="24"/>
          <w:szCs w:val="24"/>
        </w:rPr>
        <w:t>.</w:t>
      </w:r>
    </w:p>
    <w:p w14:paraId="6BF3832B" w14:textId="77777777" w:rsidR="00253432" w:rsidRPr="00A11E03" w:rsidRDefault="00253432" w:rsidP="005A7B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49099C73" w14:textId="03F389A1" w:rsidR="00BF0F9B" w:rsidRDefault="00BF0F9B" w:rsidP="00217229">
      <w:pPr>
        <w:pStyle w:val="ListParagraph"/>
        <w:numPr>
          <w:ilvl w:val="0"/>
          <w:numId w:val="13"/>
        </w:numPr>
        <w:tabs>
          <w:tab w:val="left" w:pos="180"/>
          <w:tab w:val="left" w:pos="63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24"/>
          <w:szCs w:val="24"/>
        </w:rPr>
      </w:pPr>
      <w:r w:rsidRPr="00217229">
        <w:rPr>
          <w:rFonts w:ascii="Arial" w:hAnsi="Arial" w:cs="Arial"/>
          <w:b/>
          <w:bCs/>
          <w:sz w:val="24"/>
          <w:szCs w:val="24"/>
        </w:rPr>
        <w:t>ANNUAL MEETINGS</w:t>
      </w:r>
    </w:p>
    <w:p w14:paraId="30F3AA59" w14:textId="77777777" w:rsidR="00D70670" w:rsidRPr="00217229" w:rsidRDefault="00D70670" w:rsidP="00D70670">
      <w:pPr>
        <w:pStyle w:val="ListParagraph"/>
        <w:tabs>
          <w:tab w:val="left" w:pos="180"/>
          <w:tab w:val="left" w:pos="630"/>
        </w:tabs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</w:p>
    <w:p w14:paraId="10C3B4CF" w14:textId="2021C68F" w:rsidR="002310BB" w:rsidRPr="00BF0F9B" w:rsidRDefault="00A11E03" w:rsidP="00BF0F9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  <w:r w:rsidRPr="00BF0F9B">
        <w:rPr>
          <w:rFonts w:ascii="Arial" w:hAnsi="Arial" w:cs="Arial"/>
          <w:iCs/>
          <w:sz w:val="24"/>
          <w:szCs w:val="24"/>
        </w:rPr>
        <w:t xml:space="preserve">An annual meeting </w:t>
      </w:r>
      <w:r w:rsidR="00E70D0C">
        <w:rPr>
          <w:rFonts w:ascii="Arial" w:hAnsi="Arial" w:cs="Arial"/>
          <w:iCs/>
          <w:sz w:val="24"/>
          <w:szCs w:val="24"/>
        </w:rPr>
        <w:t>will</w:t>
      </w:r>
      <w:r w:rsidRPr="00BF0F9B">
        <w:rPr>
          <w:rFonts w:ascii="Arial" w:hAnsi="Arial" w:cs="Arial"/>
          <w:iCs/>
          <w:sz w:val="24"/>
          <w:szCs w:val="24"/>
        </w:rPr>
        <w:t xml:space="preserve"> be held during U</w:t>
      </w:r>
      <w:r w:rsidR="00A84359">
        <w:rPr>
          <w:rFonts w:ascii="Arial" w:hAnsi="Arial" w:cs="Arial"/>
          <w:iCs/>
          <w:sz w:val="24"/>
          <w:szCs w:val="24"/>
        </w:rPr>
        <w:t>lt</w:t>
      </w:r>
      <w:r w:rsidRPr="00BF0F9B">
        <w:rPr>
          <w:rFonts w:ascii="Arial" w:hAnsi="Arial" w:cs="Arial"/>
          <w:iCs/>
          <w:sz w:val="24"/>
          <w:szCs w:val="24"/>
        </w:rPr>
        <w:t>ra (Ultimate Training)</w:t>
      </w:r>
      <w:r w:rsidR="005E32B0">
        <w:rPr>
          <w:rFonts w:ascii="Arial" w:hAnsi="Arial" w:cs="Arial"/>
          <w:iCs/>
          <w:sz w:val="24"/>
          <w:szCs w:val="24"/>
        </w:rPr>
        <w:t xml:space="preserve"> Leadership Lab</w:t>
      </w:r>
      <w:r w:rsidR="00A35E04">
        <w:rPr>
          <w:rFonts w:ascii="Arial" w:hAnsi="Arial" w:cs="Arial"/>
          <w:iCs/>
          <w:sz w:val="24"/>
          <w:szCs w:val="24"/>
        </w:rPr>
        <w:t xml:space="preserve"> and other dates/times determined by the District IV 4-H Program Development Committee and/or the District IV 4-H Council</w:t>
      </w:r>
      <w:r w:rsidRPr="00BF0F9B">
        <w:rPr>
          <w:rFonts w:ascii="Arial" w:hAnsi="Arial" w:cs="Arial"/>
          <w:iCs/>
          <w:sz w:val="24"/>
          <w:szCs w:val="24"/>
        </w:rPr>
        <w:t>. Officers and committee chai</w:t>
      </w:r>
      <w:r w:rsidR="002D6C09">
        <w:rPr>
          <w:rFonts w:ascii="Arial" w:hAnsi="Arial" w:cs="Arial"/>
          <w:iCs/>
          <w:sz w:val="24"/>
          <w:szCs w:val="24"/>
        </w:rPr>
        <w:t>rs</w:t>
      </w:r>
      <w:r w:rsidRPr="00BF0F9B">
        <w:rPr>
          <w:rFonts w:ascii="Arial" w:hAnsi="Arial" w:cs="Arial"/>
          <w:iCs/>
          <w:sz w:val="24"/>
          <w:szCs w:val="24"/>
        </w:rPr>
        <w:t xml:space="preserve"> shall give reports of the work that has been done during their term of office at these annual meetings. Standing rules shall be reviewed and revised as necessary. </w:t>
      </w:r>
    </w:p>
    <w:p w14:paraId="3EFC122F" w14:textId="77777777" w:rsidR="00A11E03" w:rsidRPr="00A11E03" w:rsidRDefault="00A11E03" w:rsidP="00A11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527C9F" w14:textId="0EDAEF67" w:rsidR="002310BB" w:rsidRPr="00D70670" w:rsidRDefault="00887634" w:rsidP="00217229">
      <w:pPr>
        <w:pStyle w:val="ListParagraph"/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17229">
        <w:rPr>
          <w:rFonts w:ascii="Arial" w:hAnsi="Arial" w:cs="Arial"/>
          <w:b/>
          <w:sz w:val="24"/>
          <w:szCs w:val="24"/>
        </w:rPr>
        <w:t xml:space="preserve"> </w:t>
      </w:r>
      <w:r w:rsidR="002310BB" w:rsidRPr="00253432">
        <w:rPr>
          <w:rFonts w:ascii="Arial" w:hAnsi="Arial" w:cs="Arial"/>
          <w:b/>
          <w:sz w:val="24"/>
          <w:szCs w:val="24"/>
        </w:rPr>
        <w:t>EXECUTIVE COMMITTEE</w:t>
      </w:r>
    </w:p>
    <w:p w14:paraId="001EF872" w14:textId="77777777" w:rsidR="00D70670" w:rsidRPr="00253432" w:rsidRDefault="00D70670" w:rsidP="00D7067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85C1697" w14:textId="5024C1BD" w:rsidR="002310BB" w:rsidRPr="00A11E03" w:rsidRDefault="002310BB" w:rsidP="00E70D0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11E03">
        <w:rPr>
          <w:rFonts w:ascii="Arial" w:hAnsi="Arial" w:cs="Arial"/>
          <w:sz w:val="24"/>
          <w:szCs w:val="24"/>
        </w:rPr>
        <w:t xml:space="preserve">The Executive Committee shall be composed of </w:t>
      </w:r>
      <w:r w:rsidR="00E70D0C">
        <w:rPr>
          <w:rFonts w:ascii="Arial" w:hAnsi="Arial" w:cs="Arial"/>
          <w:sz w:val="24"/>
          <w:szCs w:val="24"/>
        </w:rPr>
        <w:t>the officers listed in Article 4A</w:t>
      </w:r>
      <w:r w:rsidRPr="00A11E03">
        <w:rPr>
          <w:rFonts w:ascii="Arial" w:hAnsi="Arial" w:cs="Arial"/>
          <w:sz w:val="24"/>
          <w:szCs w:val="24"/>
        </w:rPr>
        <w:t xml:space="preserve">. </w:t>
      </w:r>
    </w:p>
    <w:p w14:paraId="7FDB8B46" w14:textId="77777777" w:rsidR="002310BB" w:rsidRPr="00A11E03" w:rsidRDefault="002310BB" w:rsidP="005A7B5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47AF657" w14:textId="3F2DDF77" w:rsidR="002310BB" w:rsidRPr="00D70670" w:rsidRDefault="00217229" w:rsidP="002F46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310BB" w:rsidRPr="00253432">
        <w:rPr>
          <w:rFonts w:ascii="Arial" w:hAnsi="Arial" w:cs="Arial"/>
          <w:b/>
          <w:sz w:val="24"/>
          <w:szCs w:val="24"/>
        </w:rPr>
        <w:t>COMMITTEES</w:t>
      </w:r>
    </w:p>
    <w:p w14:paraId="5DE2BEF5" w14:textId="77777777" w:rsidR="00D70670" w:rsidRPr="00253432" w:rsidRDefault="00D70670" w:rsidP="00D7067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0991A65" w14:textId="7BE0647C" w:rsidR="002310BB" w:rsidRDefault="00FD71F8" w:rsidP="00FD71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 committees may be appointed at any time in any way the President </w:t>
      </w:r>
      <w:r w:rsidR="00015F7D">
        <w:rPr>
          <w:rFonts w:ascii="Arial" w:hAnsi="Arial" w:cs="Arial"/>
          <w:sz w:val="24"/>
          <w:szCs w:val="24"/>
        </w:rPr>
        <w:t xml:space="preserve">and advisors </w:t>
      </w:r>
      <w:r>
        <w:rPr>
          <w:rFonts w:ascii="Arial" w:hAnsi="Arial" w:cs="Arial"/>
          <w:sz w:val="24"/>
          <w:szCs w:val="24"/>
        </w:rPr>
        <w:t>deem advisable.</w:t>
      </w:r>
    </w:p>
    <w:p w14:paraId="5C54F244" w14:textId="77777777" w:rsidR="00FD71F8" w:rsidRPr="00A11E03" w:rsidRDefault="00FD71F8" w:rsidP="00274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966757" w14:textId="5EC4A65A" w:rsidR="002310BB" w:rsidRPr="00D70670" w:rsidRDefault="00253432" w:rsidP="002F46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17229">
        <w:rPr>
          <w:rFonts w:ascii="Arial" w:hAnsi="Arial" w:cs="Arial"/>
          <w:b/>
          <w:sz w:val="24"/>
          <w:szCs w:val="24"/>
        </w:rPr>
        <w:t xml:space="preserve"> </w:t>
      </w:r>
      <w:r w:rsidR="002310BB" w:rsidRPr="00253432">
        <w:rPr>
          <w:rFonts w:ascii="Arial" w:hAnsi="Arial" w:cs="Arial"/>
          <w:b/>
          <w:sz w:val="24"/>
          <w:szCs w:val="24"/>
        </w:rPr>
        <w:t>VOTING BODY</w:t>
      </w:r>
    </w:p>
    <w:p w14:paraId="392EB35F" w14:textId="77777777" w:rsidR="00D70670" w:rsidRPr="00253432" w:rsidRDefault="00D70670" w:rsidP="00D7067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107357E" w14:textId="6AE0874A" w:rsidR="002310BB" w:rsidRPr="00A11E03" w:rsidRDefault="002310BB" w:rsidP="005A7B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11E03">
        <w:rPr>
          <w:rFonts w:ascii="Arial" w:hAnsi="Arial" w:cs="Arial"/>
          <w:sz w:val="24"/>
          <w:szCs w:val="24"/>
        </w:rPr>
        <w:t>The voting body shall consist of the membership as defined by Rule 3.</w:t>
      </w:r>
      <w:r w:rsidR="00FD71F8">
        <w:rPr>
          <w:rFonts w:ascii="Arial" w:hAnsi="Arial" w:cs="Arial"/>
          <w:sz w:val="24"/>
          <w:szCs w:val="24"/>
        </w:rPr>
        <w:t xml:space="preserve">  In the event of a tie, the President will cast the deciding vote.</w:t>
      </w:r>
    </w:p>
    <w:p w14:paraId="1C9C0827" w14:textId="77777777" w:rsidR="002310BB" w:rsidRPr="00A11E03" w:rsidRDefault="002310BB" w:rsidP="005A7B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A92826C" w14:textId="1BF9F0C4" w:rsidR="00D70670" w:rsidRPr="00D70670" w:rsidRDefault="00217229" w:rsidP="00D70670">
      <w:pPr>
        <w:pStyle w:val="ListParagraph"/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310BB" w:rsidRPr="00253432">
        <w:rPr>
          <w:rFonts w:ascii="Arial" w:hAnsi="Arial" w:cs="Arial"/>
          <w:b/>
          <w:sz w:val="24"/>
          <w:szCs w:val="24"/>
        </w:rPr>
        <w:t>QUORU</w:t>
      </w:r>
      <w:r w:rsidR="00D70670">
        <w:rPr>
          <w:rFonts w:ascii="Arial" w:hAnsi="Arial" w:cs="Arial"/>
          <w:b/>
          <w:sz w:val="24"/>
          <w:szCs w:val="24"/>
        </w:rPr>
        <w:t>M</w:t>
      </w:r>
    </w:p>
    <w:p w14:paraId="5E965D80" w14:textId="77777777" w:rsidR="00D70670" w:rsidRPr="00D70670" w:rsidRDefault="00D70670" w:rsidP="00D7067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FE2639D" w14:textId="295BDCF1" w:rsidR="008D1889" w:rsidRDefault="002310BB" w:rsidP="000F0BA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11E03">
        <w:rPr>
          <w:rFonts w:ascii="Arial" w:hAnsi="Arial" w:cs="Arial"/>
          <w:sz w:val="24"/>
          <w:szCs w:val="24"/>
        </w:rPr>
        <w:t xml:space="preserve">The quorum shall consist </w:t>
      </w:r>
      <w:r w:rsidR="000F0BA4">
        <w:rPr>
          <w:rFonts w:ascii="Arial" w:hAnsi="Arial" w:cs="Arial"/>
          <w:sz w:val="24"/>
          <w:szCs w:val="24"/>
        </w:rPr>
        <w:t xml:space="preserve">of the voting members present at any regular or special </w:t>
      </w:r>
      <w:r w:rsidR="008D1889">
        <w:rPr>
          <w:rFonts w:ascii="Arial" w:hAnsi="Arial" w:cs="Arial"/>
          <w:sz w:val="24"/>
          <w:szCs w:val="24"/>
        </w:rPr>
        <w:t xml:space="preserve"> </w:t>
      </w:r>
    </w:p>
    <w:p w14:paraId="4FE311E4" w14:textId="4F06CF5E" w:rsidR="002310BB" w:rsidRPr="00A11E03" w:rsidRDefault="00841168" w:rsidP="00F1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F0BA4">
        <w:rPr>
          <w:rFonts w:ascii="Arial" w:hAnsi="Arial" w:cs="Arial"/>
          <w:sz w:val="24"/>
          <w:szCs w:val="24"/>
        </w:rPr>
        <w:t>meeting.</w:t>
      </w:r>
    </w:p>
    <w:p w14:paraId="553244B3" w14:textId="77777777" w:rsidR="002310BB" w:rsidRPr="00A11E03" w:rsidRDefault="002310BB" w:rsidP="005A7B5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4825DF3" w14:textId="498DF095" w:rsidR="00BF0F9B" w:rsidRDefault="00217229" w:rsidP="002172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F0F9B" w:rsidRPr="00253432">
        <w:rPr>
          <w:rFonts w:ascii="Arial" w:hAnsi="Arial" w:cs="Arial"/>
          <w:b/>
          <w:bCs/>
          <w:sz w:val="24"/>
          <w:szCs w:val="24"/>
        </w:rPr>
        <w:t>AMMENDMENTS</w:t>
      </w:r>
    </w:p>
    <w:p w14:paraId="65537259" w14:textId="77777777" w:rsidR="00D70670" w:rsidRPr="00253432" w:rsidRDefault="00D70670" w:rsidP="00D70670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</w:p>
    <w:p w14:paraId="7685590B" w14:textId="3A638A02" w:rsidR="002310BB" w:rsidRDefault="00A11E03" w:rsidP="000B2F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  <w:r w:rsidRPr="0014595A">
        <w:rPr>
          <w:rFonts w:ascii="Arial" w:hAnsi="Arial" w:cs="Arial"/>
          <w:iCs/>
          <w:sz w:val="24"/>
          <w:szCs w:val="24"/>
        </w:rPr>
        <w:t xml:space="preserve">The </w:t>
      </w:r>
      <w:r w:rsidR="00D70DC6">
        <w:rPr>
          <w:rFonts w:ascii="Arial" w:hAnsi="Arial" w:cs="Arial"/>
          <w:iCs/>
          <w:sz w:val="24"/>
          <w:szCs w:val="24"/>
        </w:rPr>
        <w:t>Standing R</w:t>
      </w:r>
      <w:r w:rsidRPr="0014595A">
        <w:rPr>
          <w:rFonts w:ascii="Arial" w:hAnsi="Arial" w:cs="Arial"/>
          <w:iCs/>
          <w:sz w:val="24"/>
          <w:szCs w:val="24"/>
        </w:rPr>
        <w:t xml:space="preserve">ules may be amended by a two-thirds vote of the </w:t>
      </w:r>
      <w:r w:rsidR="00762634">
        <w:rPr>
          <w:rFonts w:ascii="Arial" w:hAnsi="Arial" w:cs="Arial"/>
          <w:iCs/>
          <w:sz w:val="24"/>
          <w:szCs w:val="24"/>
        </w:rPr>
        <w:t>District IV</w:t>
      </w:r>
      <w:r w:rsidRPr="0014595A">
        <w:rPr>
          <w:rFonts w:ascii="Arial" w:hAnsi="Arial" w:cs="Arial"/>
          <w:iCs/>
          <w:sz w:val="24"/>
          <w:szCs w:val="24"/>
        </w:rPr>
        <w:t xml:space="preserve"> 4-H </w:t>
      </w:r>
      <w:r w:rsidR="00B07835" w:rsidRPr="0014595A">
        <w:rPr>
          <w:rFonts w:ascii="Arial" w:hAnsi="Arial" w:cs="Arial"/>
          <w:iCs/>
          <w:sz w:val="24"/>
          <w:szCs w:val="24"/>
        </w:rPr>
        <w:t>Council</w:t>
      </w:r>
      <w:r w:rsidR="00B07835">
        <w:rPr>
          <w:rFonts w:ascii="Arial" w:hAnsi="Arial" w:cs="Arial"/>
          <w:iCs/>
          <w:sz w:val="24"/>
          <w:szCs w:val="24"/>
        </w:rPr>
        <w:t xml:space="preserve"> but</w:t>
      </w:r>
      <w:r w:rsidR="00D70DC6">
        <w:rPr>
          <w:rFonts w:ascii="Arial" w:hAnsi="Arial" w:cs="Arial"/>
          <w:iCs/>
          <w:sz w:val="24"/>
          <w:szCs w:val="24"/>
        </w:rPr>
        <w:t xml:space="preserve"> m</w:t>
      </w:r>
      <w:r w:rsidR="00283D42">
        <w:rPr>
          <w:rFonts w:ascii="Arial" w:hAnsi="Arial" w:cs="Arial"/>
          <w:iCs/>
          <w:sz w:val="24"/>
          <w:szCs w:val="24"/>
        </w:rPr>
        <w:t>u</w:t>
      </w:r>
      <w:r w:rsidR="00D70DC6">
        <w:rPr>
          <w:rFonts w:ascii="Arial" w:hAnsi="Arial" w:cs="Arial"/>
          <w:iCs/>
          <w:sz w:val="24"/>
          <w:szCs w:val="24"/>
        </w:rPr>
        <w:t xml:space="preserve">st </w:t>
      </w:r>
      <w:r w:rsidR="00283D42">
        <w:rPr>
          <w:rFonts w:ascii="Arial" w:hAnsi="Arial" w:cs="Arial"/>
          <w:iCs/>
          <w:sz w:val="24"/>
          <w:szCs w:val="24"/>
        </w:rPr>
        <w:t>have the approval of the District 4-H Specialist before amendments can be made</w:t>
      </w:r>
      <w:r w:rsidRPr="0014595A">
        <w:rPr>
          <w:rFonts w:ascii="Arial" w:hAnsi="Arial" w:cs="Arial"/>
          <w:iCs/>
          <w:sz w:val="24"/>
          <w:szCs w:val="24"/>
        </w:rPr>
        <w:t xml:space="preserve">. </w:t>
      </w:r>
      <w:r w:rsidR="00A84C7B">
        <w:rPr>
          <w:rFonts w:ascii="Arial" w:hAnsi="Arial" w:cs="Arial"/>
          <w:iCs/>
          <w:sz w:val="24"/>
          <w:szCs w:val="24"/>
        </w:rPr>
        <w:t>R</w:t>
      </w:r>
      <w:r w:rsidRPr="0014595A">
        <w:rPr>
          <w:rFonts w:ascii="Arial" w:hAnsi="Arial" w:cs="Arial"/>
          <w:iCs/>
          <w:sz w:val="24"/>
          <w:szCs w:val="24"/>
        </w:rPr>
        <w:t xml:space="preserve">evisions </w:t>
      </w:r>
      <w:r w:rsidR="00F7161B">
        <w:rPr>
          <w:rFonts w:ascii="Arial" w:hAnsi="Arial" w:cs="Arial"/>
          <w:iCs/>
          <w:sz w:val="24"/>
          <w:szCs w:val="24"/>
        </w:rPr>
        <w:t xml:space="preserve">may </w:t>
      </w:r>
      <w:r w:rsidRPr="0014595A">
        <w:rPr>
          <w:rFonts w:ascii="Arial" w:hAnsi="Arial" w:cs="Arial"/>
          <w:iCs/>
          <w:sz w:val="24"/>
          <w:szCs w:val="24"/>
        </w:rPr>
        <w:t xml:space="preserve">be done at </w:t>
      </w:r>
      <w:r w:rsidR="00F7161B">
        <w:rPr>
          <w:rFonts w:ascii="Arial" w:hAnsi="Arial" w:cs="Arial"/>
          <w:iCs/>
          <w:sz w:val="24"/>
          <w:szCs w:val="24"/>
        </w:rPr>
        <w:t xml:space="preserve">any </w:t>
      </w:r>
      <w:r w:rsidRPr="0014595A">
        <w:rPr>
          <w:rFonts w:ascii="Arial" w:hAnsi="Arial" w:cs="Arial"/>
          <w:iCs/>
          <w:sz w:val="24"/>
          <w:szCs w:val="24"/>
        </w:rPr>
        <w:t>meeting</w:t>
      </w:r>
      <w:r w:rsidR="00A84C7B">
        <w:rPr>
          <w:rFonts w:ascii="Arial" w:hAnsi="Arial" w:cs="Arial"/>
          <w:iCs/>
          <w:sz w:val="24"/>
          <w:szCs w:val="24"/>
        </w:rPr>
        <w:t xml:space="preserve"> and will become effective</w:t>
      </w:r>
      <w:r w:rsidRPr="0014595A">
        <w:rPr>
          <w:rFonts w:ascii="Arial" w:hAnsi="Arial" w:cs="Arial"/>
          <w:iCs/>
          <w:sz w:val="24"/>
          <w:szCs w:val="24"/>
        </w:rPr>
        <w:t xml:space="preserve"> immediately following the meeting in which </w:t>
      </w:r>
      <w:r w:rsidR="00B85C2C">
        <w:rPr>
          <w:rFonts w:ascii="Arial" w:hAnsi="Arial" w:cs="Arial"/>
          <w:iCs/>
          <w:sz w:val="24"/>
          <w:szCs w:val="24"/>
        </w:rPr>
        <w:t>changes</w:t>
      </w:r>
      <w:r w:rsidRPr="0014595A">
        <w:rPr>
          <w:rFonts w:ascii="Arial" w:hAnsi="Arial" w:cs="Arial"/>
          <w:iCs/>
          <w:sz w:val="24"/>
          <w:szCs w:val="24"/>
        </w:rPr>
        <w:t xml:space="preserve"> were </w:t>
      </w:r>
      <w:r w:rsidR="00B85C2C">
        <w:rPr>
          <w:rFonts w:ascii="Arial" w:hAnsi="Arial" w:cs="Arial"/>
          <w:iCs/>
          <w:sz w:val="24"/>
          <w:szCs w:val="24"/>
        </w:rPr>
        <w:t>approved</w:t>
      </w:r>
      <w:r w:rsidRPr="0014595A">
        <w:rPr>
          <w:rFonts w:ascii="Arial" w:hAnsi="Arial" w:cs="Arial"/>
          <w:iCs/>
          <w:sz w:val="24"/>
          <w:szCs w:val="24"/>
        </w:rPr>
        <w:t>.</w:t>
      </w:r>
      <w:r w:rsidR="00015F7D">
        <w:rPr>
          <w:rFonts w:ascii="Arial" w:hAnsi="Arial" w:cs="Arial"/>
          <w:iCs/>
          <w:sz w:val="24"/>
          <w:szCs w:val="24"/>
        </w:rPr>
        <w:t xml:space="preserve">  Amendments </w:t>
      </w:r>
      <w:r w:rsidR="00015F7D">
        <w:rPr>
          <w:rFonts w:ascii="Arial" w:hAnsi="Arial" w:cs="Arial"/>
          <w:iCs/>
          <w:sz w:val="24"/>
          <w:szCs w:val="24"/>
        </w:rPr>
        <w:lastRenderedPageBreak/>
        <w:t>may be made as needed for administrative purposes by the District IV 4-H Specialist and District Extension Administrator without membership approval.</w:t>
      </w:r>
    </w:p>
    <w:p w14:paraId="7A9B3BF1" w14:textId="305786E9" w:rsidR="0073021E" w:rsidRDefault="0073021E" w:rsidP="0073021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</w:p>
    <w:p w14:paraId="0F81EEDB" w14:textId="77777777" w:rsidR="00D70670" w:rsidRPr="00D70670" w:rsidRDefault="0073021E" w:rsidP="002F46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B2F37">
        <w:rPr>
          <w:rFonts w:ascii="Arial" w:hAnsi="Arial" w:cs="Arial"/>
          <w:sz w:val="24"/>
          <w:szCs w:val="24"/>
        </w:rPr>
        <w:t xml:space="preserve"> </w:t>
      </w:r>
      <w:r w:rsidR="00217229">
        <w:rPr>
          <w:rFonts w:ascii="Arial" w:hAnsi="Arial" w:cs="Arial"/>
          <w:sz w:val="24"/>
          <w:szCs w:val="24"/>
        </w:rPr>
        <w:t xml:space="preserve"> </w:t>
      </w:r>
      <w:r w:rsidR="000B2F37" w:rsidRPr="000B2F37">
        <w:rPr>
          <w:rFonts w:ascii="Arial" w:hAnsi="Arial" w:cs="Arial"/>
          <w:b/>
          <w:sz w:val="24"/>
          <w:szCs w:val="24"/>
        </w:rPr>
        <w:t>CODE OF CONDUCT</w:t>
      </w:r>
    </w:p>
    <w:p w14:paraId="05E5AF8C" w14:textId="4D56A197" w:rsidR="000B2F37" w:rsidRPr="000B2F37" w:rsidRDefault="000B2F37" w:rsidP="00D7067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 w:rsidRPr="000B2F37">
        <w:rPr>
          <w:rFonts w:ascii="Arial" w:hAnsi="Arial" w:cs="Arial"/>
          <w:sz w:val="24"/>
          <w:szCs w:val="24"/>
        </w:rPr>
        <w:t xml:space="preserve"> </w:t>
      </w:r>
    </w:p>
    <w:p w14:paraId="37C51A14" w14:textId="46D3C257" w:rsidR="0073021E" w:rsidRPr="000B2F37" w:rsidRDefault="0073021E" w:rsidP="000B2F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  <w:r w:rsidRPr="000B2F37">
        <w:rPr>
          <w:rFonts w:ascii="Arial" w:hAnsi="Arial" w:cs="Arial"/>
          <w:sz w:val="24"/>
          <w:szCs w:val="24"/>
        </w:rPr>
        <w:t>District 4-H Council members are required to follow the stated Texas 4-H Youth and Development Consequences of Misbehavior and Code of Conduct. If a District 4-H Council member is suspected of any illegal activity (consuming alcoholic beverages and/or illegal drugs, etc.), before or during any activity or representation of the District 4-H Council, he/she shall be subject to be</w:t>
      </w:r>
      <w:r w:rsidR="004E5195">
        <w:rPr>
          <w:rFonts w:ascii="Arial" w:hAnsi="Arial" w:cs="Arial"/>
          <w:sz w:val="24"/>
          <w:szCs w:val="24"/>
        </w:rPr>
        <w:t>ing</w:t>
      </w:r>
      <w:r w:rsidRPr="000B2F37">
        <w:rPr>
          <w:rFonts w:ascii="Arial" w:hAnsi="Arial" w:cs="Arial"/>
          <w:sz w:val="24"/>
          <w:szCs w:val="24"/>
        </w:rPr>
        <w:t xml:space="preserve"> sent home and/or to dismissal from the District 4-H Council at the discretion of the </w:t>
      </w:r>
      <w:r w:rsidR="00F200B6">
        <w:rPr>
          <w:rFonts w:ascii="Arial" w:hAnsi="Arial" w:cs="Arial"/>
          <w:sz w:val="24"/>
          <w:szCs w:val="24"/>
        </w:rPr>
        <w:t xml:space="preserve">District 4-H Specialist, District Extension Administrator, and/or District </w:t>
      </w:r>
      <w:r w:rsidRPr="000B2F37">
        <w:rPr>
          <w:rFonts w:ascii="Arial" w:hAnsi="Arial" w:cs="Arial"/>
          <w:sz w:val="24"/>
          <w:szCs w:val="24"/>
        </w:rPr>
        <w:t xml:space="preserve">Council Advisors. If a District 4-H Council member is not eligible to participate in Texas 4-H activities due to Code of Conduct violations, then he/she is not eligible to be a District 4-H Council member. </w:t>
      </w:r>
    </w:p>
    <w:p w14:paraId="7B10BE1A" w14:textId="77777777" w:rsidR="0073021E" w:rsidRPr="000B2F37" w:rsidRDefault="0073021E" w:rsidP="0073021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</w:p>
    <w:p w14:paraId="408877BC" w14:textId="06B5089A" w:rsidR="000B2F37" w:rsidRPr="00D70670" w:rsidRDefault="00217229" w:rsidP="002F46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2082">
        <w:rPr>
          <w:rFonts w:ascii="Arial" w:hAnsi="Arial" w:cs="Arial"/>
          <w:b/>
          <w:sz w:val="24"/>
          <w:szCs w:val="24"/>
        </w:rPr>
        <w:t xml:space="preserve"> </w:t>
      </w:r>
      <w:r w:rsidR="000B2F37" w:rsidRPr="000B2F37">
        <w:rPr>
          <w:rFonts w:ascii="Arial" w:hAnsi="Arial" w:cs="Arial"/>
          <w:b/>
          <w:sz w:val="24"/>
          <w:szCs w:val="24"/>
        </w:rPr>
        <w:t>DISSOLUTION CLAUSE</w:t>
      </w:r>
    </w:p>
    <w:p w14:paraId="6A17A288" w14:textId="77777777" w:rsidR="00D70670" w:rsidRPr="000B2F37" w:rsidRDefault="00D70670" w:rsidP="00D7067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</w:p>
    <w:p w14:paraId="28DF63F3" w14:textId="1556C049" w:rsidR="0073021E" w:rsidRDefault="0073021E" w:rsidP="000B2F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B2F37">
        <w:rPr>
          <w:rFonts w:ascii="Arial" w:hAnsi="Arial" w:cs="Arial"/>
          <w:sz w:val="24"/>
          <w:szCs w:val="24"/>
        </w:rPr>
        <w:t xml:space="preserve">If the District </w:t>
      </w:r>
      <w:r w:rsidR="000B2F37">
        <w:rPr>
          <w:rFonts w:ascii="Arial" w:hAnsi="Arial" w:cs="Arial"/>
          <w:sz w:val="24"/>
          <w:szCs w:val="24"/>
        </w:rPr>
        <w:t>IV</w:t>
      </w:r>
      <w:r w:rsidRPr="000B2F37">
        <w:rPr>
          <w:rFonts w:ascii="Arial" w:hAnsi="Arial" w:cs="Arial"/>
          <w:sz w:val="24"/>
          <w:szCs w:val="24"/>
        </w:rPr>
        <w:t xml:space="preserve"> 4-H Council disbands, all real property, including money, equipment and land, becomes the property of the District </w:t>
      </w:r>
      <w:r w:rsidR="000B2F37">
        <w:rPr>
          <w:rFonts w:ascii="Arial" w:hAnsi="Arial" w:cs="Arial"/>
          <w:sz w:val="24"/>
          <w:szCs w:val="24"/>
        </w:rPr>
        <w:t>IV</w:t>
      </w:r>
      <w:r w:rsidRPr="000B2F37">
        <w:rPr>
          <w:rFonts w:ascii="Arial" w:hAnsi="Arial" w:cs="Arial"/>
          <w:sz w:val="24"/>
          <w:szCs w:val="24"/>
        </w:rPr>
        <w:t xml:space="preserve"> 4-H Program for care and disposition. The last official duty of the Council shall be to transfer the Council property and turn over records to the District </w:t>
      </w:r>
      <w:r w:rsidR="000B2F37">
        <w:rPr>
          <w:rFonts w:ascii="Arial" w:hAnsi="Arial" w:cs="Arial"/>
          <w:sz w:val="24"/>
          <w:szCs w:val="24"/>
        </w:rPr>
        <w:t>IV</w:t>
      </w:r>
      <w:r w:rsidRPr="000B2F37">
        <w:rPr>
          <w:rFonts w:ascii="Arial" w:hAnsi="Arial" w:cs="Arial"/>
          <w:sz w:val="24"/>
          <w:szCs w:val="24"/>
        </w:rPr>
        <w:t xml:space="preserve"> 4-H Program.</w:t>
      </w:r>
    </w:p>
    <w:p w14:paraId="3C1B7E4C" w14:textId="77777777" w:rsidR="0005457B" w:rsidRPr="000B2F37" w:rsidRDefault="0005457B" w:rsidP="000B2F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</w:p>
    <w:p w14:paraId="056F99E6" w14:textId="77777777" w:rsidR="002310BB" w:rsidRPr="00A11E03" w:rsidRDefault="002310BB" w:rsidP="0048716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988D733" w14:textId="2FD9F4AD" w:rsidR="002310BB" w:rsidRDefault="0014595A" w:rsidP="0005457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st </w:t>
      </w:r>
      <w:r w:rsidR="002310BB" w:rsidRPr="00A11E03">
        <w:rPr>
          <w:rFonts w:ascii="Arial" w:hAnsi="Arial" w:cs="Arial"/>
          <w:sz w:val="18"/>
          <w:szCs w:val="18"/>
        </w:rPr>
        <w:t>Revised</w:t>
      </w:r>
      <w:r>
        <w:rPr>
          <w:rFonts w:ascii="Arial" w:hAnsi="Arial" w:cs="Arial"/>
          <w:sz w:val="18"/>
          <w:szCs w:val="18"/>
        </w:rPr>
        <w:t xml:space="preserve">: </w:t>
      </w:r>
      <w:r w:rsidR="00787F33">
        <w:rPr>
          <w:rFonts w:ascii="Arial" w:hAnsi="Arial" w:cs="Arial"/>
          <w:sz w:val="18"/>
          <w:szCs w:val="18"/>
        </w:rPr>
        <w:t>J</w:t>
      </w:r>
      <w:r w:rsidR="0005457B">
        <w:rPr>
          <w:rFonts w:ascii="Arial" w:hAnsi="Arial" w:cs="Arial"/>
          <w:sz w:val="18"/>
          <w:szCs w:val="18"/>
        </w:rPr>
        <w:t>une 29, 2022</w:t>
      </w:r>
    </w:p>
    <w:p w14:paraId="578C6BE2" w14:textId="3B549E25" w:rsidR="0005457B" w:rsidRPr="00A11E03" w:rsidRDefault="0005457B" w:rsidP="0005457B">
      <w:pPr>
        <w:spacing w:after="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proofErr w:type="spellStart"/>
      <w:r>
        <w:rPr>
          <w:rFonts w:ascii="Arial" w:hAnsi="Arial" w:cs="Arial"/>
          <w:sz w:val="18"/>
          <w:szCs w:val="18"/>
        </w:rPr>
        <w:t>Ultra Leadership</w:t>
      </w:r>
      <w:proofErr w:type="spellEnd"/>
      <w:r>
        <w:rPr>
          <w:rFonts w:ascii="Arial" w:hAnsi="Arial" w:cs="Arial"/>
          <w:sz w:val="18"/>
          <w:szCs w:val="18"/>
        </w:rPr>
        <w:t xml:space="preserve"> Lab</w:t>
      </w:r>
    </w:p>
    <w:sectPr w:rsidR="0005457B" w:rsidRPr="00A11E03" w:rsidSect="006352B1">
      <w:footerReference w:type="default" r:id="rId11"/>
      <w:pgSz w:w="12240" w:h="15840"/>
      <w:pgMar w:top="720" w:right="900" w:bottom="81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0000" w14:textId="77777777" w:rsidR="001A424C" w:rsidRDefault="001A424C" w:rsidP="00487167">
      <w:pPr>
        <w:spacing w:after="0" w:line="240" w:lineRule="auto"/>
      </w:pPr>
      <w:r>
        <w:separator/>
      </w:r>
    </w:p>
  </w:endnote>
  <w:endnote w:type="continuationSeparator" w:id="0">
    <w:p w14:paraId="1347659E" w14:textId="77777777" w:rsidR="001A424C" w:rsidRDefault="001A424C" w:rsidP="00487167">
      <w:pPr>
        <w:spacing w:after="0" w:line="240" w:lineRule="auto"/>
      </w:pPr>
      <w:r>
        <w:continuationSeparator/>
      </w:r>
    </w:p>
  </w:endnote>
  <w:endnote w:type="continuationNotice" w:id="1">
    <w:p w14:paraId="142FEE6D" w14:textId="77777777" w:rsidR="001A424C" w:rsidRDefault="001A4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751A" w14:textId="77777777" w:rsidR="002310BB" w:rsidRDefault="002E40A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F0F9B">
      <w:rPr>
        <w:noProof/>
      </w:rPr>
      <w:t>1</w:t>
    </w:r>
    <w:r>
      <w:rPr>
        <w:noProof/>
      </w:rPr>
      <w:fldChar w:fldCharType="end"/>
    </w:r>
  </w:p>
  <w:p w14:paraId="1F1658B7" w14:textId="77777777" w:rsidR="002310BB" w:rsidRDefault="00231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19E9" w14:textId="77777777" w:rsidR="001A424C" w:rsidRDefault="001A424C" w:rsidP="00487167">
      <w:pPr>
        <w:spacing w:after="0" w:line="240" w:lineRule="auto"/>
      </w:pPr>
      <w:r>
        <w:separator/>
      </w:r>
    </w:p>
  </w:footnote>
  <w:footnote w:type="continuationSeparator" w:id="0">
    <w:p w14:paraId="3D83ACA9" w14:textId="77777777" w:rsidR="001A424C" w:rsidRDefault="001A424C" w:rsidP="00487167">
      <w:pPr>
        <w:spacing w:after="0" w:line="240" w:lineRule="auto"/>
      </w:pPr>
      <w:r>
        <w:continuationSeparator/>
      </w:r>
    </w:p>
  </w:footnote>
  <w:footnote w:type="continuationNotice" w:id="1">
    <w:p w14:paraId="79595075" w14:textId="77777777" w:rsidR="001A424C" w:rsidRDefault="001A42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DB8"/>
    <w:multiLevelType w:val="hybridMultilevel"/>
    <w:tmpl w:val="96E4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39A"/>
    <w:multiLevelType w:val="hybridMultilevel"/>
    <w:tmpl w:val="E932AD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D395F"/>
    <w:multiLevelType w:val="hybridMultilevel"/>
    <w:tmpl w:val="A5623EC0"/>
    <w:lvl w:ilvl="0" w:tplc="756C23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E6D58"/>
    <w:multiLevelType w:val="hybridMultilevel"/>
    <w:tmpl w:val="47D07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F11F2F"/>
    <w:multiLevelType w:val="hybridMultilevel"/>
    <w:tmpl w:val="0CD81D86"/>
    <w:lvl w:ilvl="0" w:tplc="AA4A6E2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150D"/>
    <w:multiLevelType w:val="hybridMultilevel"/>
    <w:tmpl w:val="6A7A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AF8"/>
    <w:multiLevelType w:val="hybridMultilevel"/>
    <w:tmpl w:val="22BCE370"/>
    <w:lvl w:ilvl="0" w:tplc="C48EF80E">
      <w:start w:val="1"/>
      <w:numFmt w:val="lowerLetter"/>
      <w:lvlText w:val="%1."/>
      <w:lvlJc w:val="left"/>
      <w:pPr>
        <w:ind w:left="180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481D94"/>
    <w:multiLevelType w:val="hybridMultilevel"/>
    <w:tmpl w:val="D8EC9188"/>
    <w:lvl w:ilvl="0" w:tplc="D7928A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DB08D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3140E"/>
    <w:multiLevelType w:val="hybridMultilevel"/>
    <w:tmpl w:val="20941188"/>
    <w:lvl w:ilvl="0" w:tplc="2B66641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28E7"/>
    <w:multiLevelType w:val="hybridMultilevel"/>
    <w:tmpl w:val="D034EDD4"/>
    <w:lvl w:ilvl="0" w:tplc="00A8A7F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E56"/>
    <w:multiLevelType w:val="hybridMultilevel"/>
    <w:tmpl w:val="DC541E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A0623"/>
    <w:multiLevelType w:val="hybridMultilevel"/>
    <w:tmpl w:val="3148134C"/>
    <w:lvl w:ilvl="0" w:tplc="0DB08D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FD28A4"/>
    <w:multiLevelType w:val="hybridMultilevel"/>
    <w:tmpl w:val="97CA8638"/>
    <w:lvl w:ilvl="0" w:tplc="82CA262C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D6642"/>
    <w:multiLevelType w:val="multilevel"/>
    <w:tmpl w:val="DC541EF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AD0848"/>
    <w:multiLevelType w:val="hybridMultilevel"/>
    <w:tmpl w:val="AE9E6A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2E545D"/>
    <w:multiLevelType w:val="hybridMultilevel"/>
    <w:tmpl w:val="814829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87C17"/>
    <w:multiLevelType w:val="hybridMultilevel"/>
    <w:tmpl w:val="8CAE9882"/>
    <w:lvl w:ilvl="0" w:tplc="1286E1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63BA"/>
    <w:multiLevelType w:val="hybridMultilevel"/>
    <w:tmpl w:val="51F814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61DFF"/>
    <w:multiLevelType w:val="hybridMultilevel"/>
    <w:tmpl w:val="295ACBD6"/>
    <w:lvl w:ilvl="0" w:tplc="20162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1B2B61"/>
    <w:multiLevelType w:val="multilevel"/>
    <w:tmpl w:val="2BB4275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93396"/>
    <w:multiLevelType w:val="multilevel"/>
    <w:tmpl w:val="2BB4275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5369E"/>
    <w:multiLevelType w:val="hybridMultilevel"/>
    <w:tmpl w:val="A622F9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6118FE"/>
    <w:multiLevelType w:val="hybridMultilevel"/>
    <w:tmpl w:val="1EC4B686"/>
    <w:lvl w:ilvl="0" w:tplc="142421F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B58A8"/>
    <w:multiLevelType w:val="hybridMultilevel"/>
    <w:tmpl w:val="ED322974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BF0D6D"/>
    <w:multiLevelType w:val="hybridMultilevel"/>
    <w:tmpl w:val="64824A48"/>
    <w:lvl w:ilvl="0" w:tplc="FE187C8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20C0AE3"/>
    <w:multiLevelType w:val="hybridMultilevel"/>
    <w:tmpl w:val="016004E2"/>
    <w:lvl w:ilvl="0" w:tplc="92EE614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75B57DB8"/>
    <w:multiLevelType w:val="hybridMultilevel"/>
    <w:tmpl w:val="A3C8A05A"/>
    <w:lvl w:ilvl="0" w:tplc="28B054FE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701F3"/>
    <w:multiLevelType w:val="hybridMultilevel"/>
    <w:tmpl w:val="086A1A34"/>
    <w:lvl w:ilvl="0" w:tplc="47B8F574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7E70"/>
    <w:multiLevelType w:val="hybridMultilevel"/>
    <w:tmpl w:val="F9F828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6C708A62">
      <w:start w:val="1"/>
      <w:numFmt w:val="lowerLetter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6805090">
    <w:abstractNumId w:val="19"/>
  </w:num>
  <w:num w:numId="2" w16cid:durableId="214129105">
    <w:abstractNumId w:val="3"/>
  </w:num>
  <w:num w:numId="3" w16cid:durableId="123280049">
    <w:abstractNumId w:val="14"/>
  </w:num>
  <w:num w:numId="4" w16cid:durableId="349837783">
    <w:abstractNumId w:val="1"/>
  </w:num>
  <w:num w:numId="5" w16cid:durableId="1535727874">
    <w:abstractNumId w:val="17"/>
  </w:num>
  <w:num w:numId="6" w16cid:durableId="459692139">
    <w:abstractNumId w:val="15"/>
  </w:num>
  <w:num w:numId="7" w16cid:durableId="1511605259">
    <w:abstractNumId w:val="10"/>
  </w:num>
  <w:num w:numId="8" w16cid:durableId="1348173421">
    <w:abstractNumId w:val="23"/>
  </w:num>
  <w:num w:numId="9" w16cid:durableId="406224106">
    <w:abstractNumId w:val="6"/>
  </w:num>
  <w:num w:numId="10" w16cid:durableId="380137497">
    <w:abstractNumId w:val="16"/>
  </w:num>
  <w:num w:numId="11" w16cid:durableId="400490671">
    <w:abstractNumId w:val="28"/>
  </w:num>
  <w:num w:numId="12" w16cid:durableId="1139034464">
    <w:abstractNumId w:val="0"/>
  </w:num>
  <w:num w:numId="13" w16cid:durableId="231696604">
    <w:abstractNumId w:val="25"/>
  </w:num>
  <w:num w:numId="14" w16cid:durableId="1152671036">
    <w:abstractNumId w:val="12"/>
  </w:num>
  <w:num w:numId="15" w16cid:durableId="1231305840">
    <w:abstractNumId w:val="7"/>
  </w:num>
  <w:num w:numId="16" w16cid:durableId="571281759">
    <w:abstractNumId w:val="21"/>
  </w:num>
  <w:num w:numId="17" w16cid:durableId="1074428158">
    <w:abstractNumId w:val="22"/>
  </w:num>
  <w:num w:numId="18" w16cid:durableId="1379165088">
    <w:abstractNumId w:val="4"/>
  </w:num>
  <w:num w:numId="19" w16cid:durableId="564490816">
    <w:abstractNumId w:val="11"/>
  </w:num>
  <w:num w:numId="20" w16cid:durableId="463503033">
    <w:abstractNumId w:val="8"/>
  </w:num>
  <w:num w:numId="21" w16cid:durableId="206650394">
    <w:abstractNumId w:val="26"/>
  </w:num>
  <w:num w:numId="22" w16cid:durableId="393704671">
    <w:abstractNumId w:val="27"/>
  </w:num>
  <w:num w:numId="23" w16cid:durableId="1917548261">
    <w:abstractNumId w:val="9"/>
  </w:num>
  <w:num w:numId="24" w16cid:durableId="1200705781">
    <w:abstractNumId w:val="2"/>
  </w:num>
  <w:num w:numId="25" w16cid:durableId="992754284">
    <w:abstractNumId w:val="13"/>
  </w:num>
  <w:num w:numId="26" w16cid:durableId="702747121">
    <w:abstractNumId w:val="24"/>
  </w:num>
  <w:num w:numId="27" w16cid:durableId="298924250">
    <w:abstractNumId w:val="18"/>
  </w:num>
  <w:num w:numId="28" w16cid:durableId="40591835">
    <w:abstractNumId w:val="20"/>
  </w:num>
  <w:num w:numId="29" w16cid:durableId="1359115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FA"/>
    <w:rsid w:val="000076FF"/>
    <w:rsid w:val="00015772"/>
    <w:rsid w:val="00015F7D"/>
    <w:rsid w:val="000223D5"/>
    <w:rsid w:val="0002627C"/>
    <w:rsid w:val="00030A81"/>
    <w:rsid w:val="00046572"/>
    <w:rsid w:val="00050D4F"/>
    <w:rsid w:val="0005457B"/>
    <w:rsid w:val="00056959"/>
    <w:rsid w:val="00060134"/>
    <w:rsid w:val="00062E98"/>
    <w:rsid w:val="00066967"/>
    <w:rsid w:val="00066B61"/>
    <w:rsid w:val="00070ABA"/>
    <w:rsid w:val="0009081E"/>
    <w:rsid w:val="00094B9E"/>
    <w:rsid w:val="00097CEB"/>
    <w:rsid w:val="000A1AF2"/>
    <w:rsid w:val="000A4FAB"/>
    <w:rsid w:val="000B2496"/>
    <w:rsid w:val="000B2F37"/>
    <w:rsid w:val="000B34DA"/>
    <w:rsid w:val="000B4895"/>
    <w:rsid w:val="000B59AD"/>
    <w:rsid w:val="000B6397"/>
    <w:rsid w:val="000B72B8"/>
    <w:rsid w:val="000C2432"/>
    <w:rsid w:val="000D2CB2"/>
    <w:rsid w:val="000D3416"/>
    <w:rsid w:val="000D53C4"/>
    <w:rsid w:val="000D5A79"/>
    <w:rsid w:val="000F0BA4"/>
    <w:rsid w:val="000F1338"/>
    <w:rsid w:val="000F1767"/>
    <w:rsid w:val="000F5670"/>
    <w:rsid w:val="000F6DA9"/>
    <w:rsid w:val="00100D34"/>
    <w:rsid w:val="00106841"/>
    <w:rsid w:val="001135BC"/>
    <w:rsid w:val="001166FE"/>
    <w:rsid w:val="001248AD"/>
    <w:rsid w:val="0013346E"/>
    <w:rsid w:val="00134E69"/>
    <w:rsid w:val="0014000A"/>
    <w:rsid w:val="001416C5"/>
    <w:rsid w:val="0014595A"/>
    <w:rsid w:val="001476C0"/>
    <w:rsid w:val="00154AB3"/>
    <w:rsid w:val="00156B00"/>
    <w:rsid w:val="00156F88"/>
    <w:rsid w:val="00163220"/>
    <w:rsid w:val="00163CA3"/>
    <w:rsid w:val="00164D64"/>
    <w:rsid w:val="001655AF"/>
    <w:rsid w:val="00184866"/>
    <w:rsid w:val="00191341"/>
    <w:rsid w:val="001A424C"/>
    <w:rsid w:val="001A6972"/>
    <w:rsid w:val="001B6526"/>
    <w:rsid w:val="001C0872"/>
    <w:rsid w:val="001C2227"/>
    <w:rsid w:val="001D019D"/>
    <w:rsid w:val="001D158E"/>
    <w:rsid w:val="001D6322"/>
    <w:rsid w:val="001E4A7F"/>
    <w:rsid w:val="001E713E"/>
    <w:rsid w:val="001F687D"/>
    <w:rsid w:val="0020378D"/>
    <w:rsid w:val="00204647"/>
    <w:rsid w:val="00204F02"/>
    <w:rsid w:val="002164E5"/>
    <w:rsid w:val="00217229"/>
    <w:rsid w:val="0022638E"/>
    <w:rsid w:val="00227690"/>
    <w:rsid w:val="002310BB"/>
    <w:rsid w:val="002329F9"/>
    <w:rsid w:val="00235C2F"/>
    <w:rsid w:val="0023634E"/>
    <w:rsid w:val="002433C7"/>
    <w:rsid w:val="00244202"/>
    <w:rsid w:val="0025332C"/>
    <w:rsid w:val="00253432"/>
    <w:rsid w:val="002534B7"/>
    <w:rsid w:val="00253A86"/>
    <w:rsid w:val="00260573"/>
    <w:rsid w:val="00265E5A"/>
    <w:rsid w:val="0027366A"/>
    <w:rsid w:val="002744FA"/>
    <w:rsid w:val="00274CB4"/>
    <w:rsid w:val="0027626B"/>
    <w:rsid w:val="0028185E"/>
    <w:rsid w:val="00282B8E"/>
    <w:rsid w:val="00283D42"/>
    <w:rsid w:val="002877E2"/>
    <w:rsid w:val="0029672C"/>
    <w:rsid w:val="002A1C0C"/>
    <w:rsid w:val="002B6160"/>
    <w:rsid w:val="002B74D8"/>
    <w:rsid w:val="002C00EB"/>
    <w:rsid w:val="002D452E"/>
    <w:rsid w:val="002D6C09"/>
    <w:rsid w:val="002D7543"/>
    <w:rsid w:val="002E40A7"/>
    <w:rsid w:val="002E5D12"/>
    <w:rsid w:val="002F00D6"/>
    <w:rsid w:val="002F02EA"/>
    <w:rsid w:val="002F42A0"/>
    <w:rsid w:val="002F46B5"/>
    <w:rsid w:val="002F7ACC"/>
    <w:rsid w:val="003000FB"/>
    <w:rsid w:val="00300D32"/>
    <w:rsid w:val="00301AD9"/>
    <w:rsid w:val="003041BB"/>
    <w:rsid w:val="00314E8F"/>
    <w:rsid w:val="003214B8"/>
    <w:rsid w:val="003218A4"/>
    <w:rsid w:val="00336E0A"/>
    <w:rsid w:val="00346872"/>
    <w:rsid w:val="00367955"/>
    <w:rsid w:val="00376959"/>
    <w:rsid w:val="00380859"/>
    <w:rsid w:val="00383ABC"/>
    <w:rsid w:val="00384AD0"/>
    <w:rsid w:val="00386749"/>
    <w:rsid w:val="00386F93"/>
    <w:rsid w:val="00390933"/>
    <w:rsid w:val="00392E2E"/>
    <w:rsid w:val="00393696"/>
    <w:rsid w:val="00393BCF"/>
    <w:rsid w:val="003A418A"/>
    <w:rsid w:val="003A4A4F"/>
    <w:rsid w:val="003A4F43"/>
    <w:rsid w:val="003A7DC7"/>
    <w:rsid w:val="003B34E5"/>
    <w:rsid w:val="003B6A0D"/>
    <w:rsid w:val="003C4F2C"/>
    <w:rsid w:val="003C6282"/>
    <w:rsid w:val="003D2335"/>
    <w:rsid w:val="003E03C6"/>
    <w:rsid w:val="003E0FC4"/>
    <w:rsid w:val="003F6AF6"/>
    <w:rsid w:val="00406A32"/>
    <w:rsid w:val="00415BE4"/>
    <w:rsid w:val="004166D1"/>
    <w:rsid w:val="004169B3"/>
    <w:rsid w:val="00417B6B"/>
    <w:rsid w:val="00431B00"/>
    <w:rsid w:val="0043626C"/>
    <w:rsid w:val="00442B81"/>
    <w:rsid w:val="00446ADA"/>
    <w:rsid w:val="00454D12"/>
    <w:rsid w:val="0045739E"/>
    <w:rsid w:val="00461420"/>
    <w:rsid w:val="004678CE"/>
    <w:rsid w:val="0047389D"/>
    <w:rsid w:val="004752EB"/>
    <w:rsid w:val="00475884"/>
    <w:rsid w:val="00483C0E"/>
    <w:rsid w:val="00487167"/>
    <w:rsid w:val="00490293"/>
    <w:rsid w:val="004A0DE3"/>
    <w:rsid w:val="004A2762"/>
    <w:rsid w:val="004A4C87"/>
    <w:rsid w:val="004B0A80"/>
    <w:rsid w:val="004B2684"/>
    <w:rsid w:val="004C19E3"/>
    <w:rsid w:val="004C3DA5"/>
    <w:rsid w:val="004D0DD2"/>
    <w:rsid w:val="004D439E"/>
    <w:rsid w:val="004E3905"/>
    <w:rsid w:val="004E5195"/>
    <w:rsid w:val="004E6DBD"/>
    <w:rsid w:val="004F61FA"/>
    <w:rsid w:val="004F62E1"/>
    <w:rsid w:val="00500125"/>
    <w:rsid w:val="005104B6"/>
    <w:rsid w:val="0051054D"/>
    <w:rsid w:val="005159D2"/>
    <w:rsid w:val="00526432"/>
    <w:rsid w:val="00536043"/>
    <w:rsid w:val="00540788"/>
    <w:rsid w:val="005447FD"/>
    <w:rsid w:val="0056188C"/>
    <w:rsid w:val="0056258A"/>
    <w:rsid w:val="0057157C"/>
    <w:rsid w:val="005717C2"/>
    <w:rsid w:val="00573F8D"/>
    <w:rsid w:val="0059112C"/>
    <w:rsid w:val="005A5E73"/>
    <w:rsid w:val="005A7B59"/>
    <w:rsid w:val="005B5CAF"/>
    <w:rsid w:val="005B61C8"/>
    <w:rsid w:val="005C1507"/>
    <w:rsid w:val="005C520B"/>
    <w:rsid w:val="005D1207"/>
    <w:rsid w:val="005D146C"/>
    <w:rsid w:val="005D5EF3"/>
    <w:rsid w:val="005E32B0"/>
    <w:rsid w:val="005E53D7"/>
    <w:rsid w:val="005F2014"/>
    <w:rsid w:val="006121D2"/>
    <w:rsid w:val="00621D09"/>
    <w:rsid w:val="0062465F"/>
    <w:rsid w:val="006312F3"/>
    <w:rsid w:val="00633341"/>
    <w:rsid w:val="00634822"/>
    <w:rsid w:val="006352B1"/>
    <w:rsid w:val="006466EE"/>
    <w:rsid w:val="00650B3C"/>
    <w:rsid w:val="006604EC"/>
    <w:rsid w:val="006750BA"/>
    <w:rsid w:val="00677B9D"/>
    <w:rsid w:val="00684F44"/>
    <w:rsid w:val="006876BB"/>
    <w:rsid w:val="006877EC"/>
    <w:rsid w:val="00687FEF"/>
    <w:rsid w:val="00690E83"/>
    <w:rsid w:val="00696AC5"/>
    <w:rsid w:val="00697588"/>
    <w:rsid w:val="006A194A"/>
    <w:rsid w:val="006A1FEF"/>
    <w:rsid w:val="006B11D3"/>
    <w:rsid w:val="006B453C"/>
    <w:rsid w:val="006B699A"/>
    <w:rsid w:val="006B77B4"/>
    <w:rsid w:val="006C5063"/>
    <w:rsid w:val="006C7481"/>
    <w:rsid w:val="006D15B3"/>
    <w:rsid w:val="006D212F"/>
    <w:rsid w:val="006D2180"/>
    <w:rsid w:val="006D7592"/>
    <w:rsid w:val="006E067C"/>
    <w:rsid w:val="006E5597"/>
    <w:rsid w:val="006F2A63"/>
    <w:rsid w:val="006F7185"/>
    <w:rsid w:val="007016BE"/>
    <w:rsid w:val="007104B9"/>
    <w:rsid w:val="00711F79"/>
    <w:rsid w:val="00716FA1"/>
    <w:rsid w:val="007206DC"/>
    <w:rsid w:val="00721912"/>
    <w:rsid w:val="007247AC"/>
    <w:rsid w:val="0073021E"/>
    <w:rsid w:val="0073301C"/>
    <w:rsid w:val="00736198"/>
    <w:rsid w:val="00737C72"/>
    <w:rsid w:val="007408FE"/>
    <w:rsid w:val="00744DFF"/>
    <w:rsid w:val="00745176"/>
    <w:rsid w:val="007459A8"/>
    <w:rsid w:val="00762634"/>
    <w:rsid w:val="00773B14"/>
    <w:rsid w:val="00775C05"/>
    <w:rsid w:val="007764BD"/>
    <w:rsid w:val="00784294"/>
    <w:rsid w:val="00787F33"/>
    <w:rsid w:val="00792099"/>
    <w:rsid w:val="007959EE"/>
    <w:rsid w:val="00797438"/>
    <w:rsid w:val="00797537"/>
    <w:rsid w:val="00797CA4"/>
    <w:rsid w:val="007B2429"/>
    <w:rsid w:val="007B69C5"/>
    <w:rsid w:val="007C3E36"/>
    <w:rsid w:val="007C4503"/>
    <w:rsid w:val="007C6851"/>
    <w:rsid w:val="007D33A9"/>
    <w:rsid w:val="007E09AB"/>
    <w:rsid w:val="007E6139"/>
    <w:rsid w:val="007F6332"/>
    <w:rsid w:val="007F68D8"/>
    <w:rsid w:val="00814350"/>
    <w:rsid w:val="00814F1A"/>
    <w:rsid w:val="00820C8F"/>
    <w:rsid w:val="00822AC7"/>
    <w:rsid w:val="00824380"/>
    <w:rsid w:val="008244EC"/>
    <w:rsid w:val="0083405D"/>
    <w:rsid w:val="00834519"/>
    <w:rsid w:val="00835F00"/>
    <w:rsid w:val="00837E4E"/>
    <w:rsid w:val="00841168"/>
    <w:rsid w:val="00844A5A"/>
    <w:rsid w:val="0085379D"/>
    <w:rsid w:val="008562B8"/>
    <w:rsid w:val="00856734"/>
    <w:rsid w:val="0086381E"/>
    <w:rsid w:val="008645FC"/>
    <w:rsid w:val="008707F1"/>
    <w:rsid w:val="00886481"/>
    <w:rsid w:val="00887634"/>
    <w:rsid w:val="0089367F"/>
    <w:rsid w:val="008B14F8"/>
    <w:rsid w:val="008B6458"/>
    <w:rsid w:val="008C1850"/>
    <w:rsid w:val="008D1889"/>
    <w:rsid w:val="008D29F6"/>
    <w:rsid w:val="008D2AF4"/>
    <w:rsid w:val="008E4277"/>
    <w:rsid w:val="008E4959"/>
    <w:rsid w:val="008F0252"/>
    <w:rsid w:val="008F0548"/>
    <w:rsid w:val="008F0C82"/>
    <w:rsid w:val="0090018E"/>
    <w:rsid w:val="00902507"/>
    <w:rsid w:val="009068EE"/>
    <w:rsid w:val="00921138"/>
    <w:rsid w:val="00923F70"/>
    <w:rsid w:val="00925C82"/>
    <w:rsid w:val="00926AF1"/>
    <w:rsid w:val="0093240A"/>
    <w:rsid w:val="0093543C"/>
    <w:rsid w:val="00937EB7"/>
    <w:rsid w:val="009448E2"/>
    <w:rsid w:val="00950B7B"/>
    <w:rsid w:val="009554D0"/>
    <w:rsid w:val="00961D9C"/>
    <w:rsid w:val="00972EE3"/>
    <w:rsid w:val="0097781B"/>
    <w:rsid w:val="009815B0"/>
    <w:rsid w:val="009875E5"/>
    <w:rsid w:val="0099017F"/>
    <w:rsid w:val="00990B25"/>
    <w:rsid w:val="009A627A"/>
    <w:rsid w:val="009B27A0"/>
    <w:rsid w:val="009B415A"/>
    <w:rsid w:val="009B49F6"/>
    <w:rsid w:val="009B5AEC"/>
    <w:rsid w:val="009B67F6"/>
    <w:rsid w:val="009C3B95"/>
    <w:rsid w:val="009C6725"/>
    <w:rsid w:val="009D2CBE"/>
    <w:rsid w:val="009D4F42"/>
    <w:rsid w:val="009D5F38"/>
    <w:rsid w:val="009E1116"/>
    <w:rsid w:val="009E167F"/>
    <w:rsid w:val="009E1CA3"/>
    <w:rsid w:val="009E3CD0"/>
    <w:rsid w:val="009F516E"/>
    <w:rsid w:val="009F5A9A"/>
    <w:rsid w:val="00A0152B"/>
    <w:rsid w:val="00A11E03"/>
    <w:rsid w:val="00A17462"/>
    <w:rsid w:val="00A21116"/>
    <w:rsid w:val="00A24815"/>
    <w:rsid w:val="00A34447"/>
    <w:rsid w:val="00A35E04"/>
    <w:rsid w:val="00A37C7F"/>
    <w:rsid w:val="00A43D7F"/>
    <w:rsid w:val="00A44594"/>
    <w:rsid w:val="00A473E6"/>
    <w:rsid w:val="00A50F33"/>
    <w:rsid w:val="00A52AEE"/>
    <w:rsid w:val="00A654AA"/>
    <w:rsid w:val="00A77957"/>
    <w:rsid w:val="00A84359"/>
    <w:rsid w:val="00A84C7B"/>
    <w:rsid w:val="00A87985"/>
    <w:rsid w:val="00A90989"/>
    <w:rsid w:val="00A91E0A"/>
    <w:rsid w:val="00A92C5C"/>
    <w:rsid w:val="00A975AB"/>
    <w:rsid w:val="00AA5432"/>
    <w:rsid w:val="00AB378C"/>
    <w:rsid w:val="00AC21A6"/>
    <w:rsid w:val="00AC4B85"/>
    <w:rsid w:val="00AC5424"/>
    <w:rsid w:val="00AD6D2B"/>
    <w:rsid w:val="00AE4045"/>
    <w:rsid w:val="00B03F71"/>
    <w:rsid w:val="00B047A5"/>
    <w:rsid w:val="00B07835"/>
    <w:rsid w:val="00B12C77"/>
    <w:rsid w:val="00B13C4B"/>
    <w:rsid w:val="00B17E75"/>
    <w:rsid w:val="00B235A6"/>
    <w:rsid w:val="00B25361"/>
    <w:rsid w:val="00B27F2C"/>
    <w:rsid w:val="00B32043"/>
    <w:rsid w:val="00B335ED"/>
    <w:rsid w:val="00B441E1"/>
    <w:rsid w:val="00B47F43"/>
    <w:rsid w:val="00B522B5"/>
    <w:rsid w:val="00B52D64"/>
    <w:rsid w:val="00B57609"/>
    <w:rsid w:val="00B6008A"/>
    <w:rsid w:val="00B711E2"/>
    <w:rsid w:val="00B71F0C"/>
    <w:rsid w:val="00B7619D"/>
    <w:rsid w:val="00B76F2D"/>
    <w:rsid w:val="00B823A0"/>
    <w:rsid w:val="00B82C58"/>
    <w:rsid w:val="00B85C2C"/>
    <w:rsid w:val="00B902AD"/>
    <w:rsid w:val="00B90746"/>
    <w:rsid w:val="00B9744F"/>
    <w:rsid w:val="00BA54AA"/>
    <w:rsid w:val="00BA5521"/>
    <w:rsid w:val="00BB23D5"/>
    <w:rsid w:val="00BB6FF7"/>
    <w:rsid w:val="00BC1327"/>
    <w:rsid w:val="00BC1559"/>
    <w:rsid w:val="00BC2498"/>
    <w:rsid w:val="00BC348E"/>
    <w:rsid w:val="00BE1553"/>
    <w:rsid w:val="00BE34B4"/>
    <w:rsid w:val="00BE7812"/>
    <w:rsid w:val="00BF0F9B"/>
    <w:rsid w:val="00BF22A7"/>
    <w:rsid w:val="00BF74C0"/>
    <w:rsid w:val="00C0049D"/>
    <w:rsid w:val="00C05257"/>
    <w:rsid w:val="00C0759F"/>
    <w:rsid w:val="00C11AE1"/>
    <w:rsid w:val="00C166E1"/>
    <w:rsid w:val="00C210F7"/>
    <w:rsid w:val="00C26216"/>
    <w:rsid w:val="00C35201"/>
    <w:rsid w:val="00C41363"/>
    <w:rsid w:val="00C42E54"/>
    <w:rsid w:val="00C44483"/>
    <w:rsid w:val="00C446C9"/>
    <w:rsid w:val="00C46F4A"/>
    <w:rsid w:val="00C509F1"/>
    <w:rsid w:val="00C549BC"/>
    <w:rsid w:val="00C65271"/>
    <w:rsid w:val="00C802DD"/>
    <w:rsid w:val="00C80AD8"/>
    <w:rsid w:val="00C8203A"/>
    <w:rsid w:val="00C90EA9"/>
    <w:rsid w:val="00C92164"/>
    <w:rsid w:val="00CA69BF"/>
    <w:rsid w:val="00CC0ABD"/>
    <w:rsid w:val="00CC2EB9"/>
    <w:rsid w:val="00CC4860"/>
    <w:rsid w:val="00CD25CE"/>
    <w:rsid w:val="00CD7056"/>
    <w:rsid w:val="00CE0917"/>
    <w:rsid w:val="00CE20DC"/>
    <w:rsid w:val="00CE548B"/>
    <w:rsid w:val="00CE5A2E"/>
    <w:rsid w:val="00CF02F5"/>
    <w:rsid w:val="00CF25D3"/>
    <w:rsid w:val="00CF6859"/>
    <w:rsid w:val="00CF7341"/>
    <w:rsid w:val="00D00A7B"/>
    <w:rsid w:val="00D05E5D"/>
    <w:rsid w:val="00D0607E"/>
    <w:rsid w:val="00D1012A"/>
    <w:rsid w:val="00D10FF6"/>
    <w:rsid w:val="00D1190D"/>
    <w:rsid w:val="00D131F5"/>
    <w:rsid w:val="00D14016"/>
    <w:rsid w:val="00D17E8C"/>
    <w:rsid w:val="00D25B98"/>
    <w:rsid w:val="00D33647"/>
    <w:rsid w:val="00D413E5"/>
    <w:rsid w:val="00D45492"/>
    <w:rsid w:val="00D4730C"/>
    <w:rsid w:val="00D5613A"/>
    <w:rsid w:val="00D61B36"/>
    <w:rsid w:val="00D626BF"/>
    <w:rsid w:val="00D70670"/>
    <w:rsid w:val="00D70DC6"/>
    <w:rsid w:val="00D71C9E"/>
    <w:rsid w:val="00D802CE"/>
    <w:rsid w:val="00D82766"/>
    <w:rsid w:val="00D8310A"/>
    <w:rsid w:val="00D9035B"/>
    <w:rsid w:val="00D93572"/>
    <w:rsid w:val="00D95529"/>
    <w:rsid w:val="00D97406"/>
    <w:rsid w:val="00DB5258"/>
    <w:rsid w:val="00DC7108"/>
    <w:rsid w:val="00DE17EC"/>
    <w:rsid w:val="00DF0649"/>
    <w:rsid w:val="00E01D57"/>
    <w:rsid w:val="00E13070"/>
    <w:rsid w:val="00E26598"/>
    <w:rsid w:val="00E30004"/>
    <w:rsid w:val="00E32B16"/>
    <w:rsid w:val="00E33DBA"/>
    <w:rsid w:val="00E35732"/>
    <w:rsid w:val="00E45CD4"/>
    <w:rsid w:val="00E52BAA"/>
    <w:rsid w:val="00E67369"/>
    <w:rsid w:val="00E70D0C"/>
    <w:rsid w:val="00E73714"/>
    <w:rsid w:val="00E77FF1"/>
    <w:rsid w:val="00E81B13"/>
    <w:rsid w:val="00E874FC"/>
    <w:rsid w:val="00E87731"/>
    <w:rsid w:val="00E9501A"/>
    <w:rsid w:val="00E95E7E"/>
    <w:rsid w:val="00EA4631"/>
    <w:rsid w:val="00EB25ED"/>
    <w:rsid w:val="00EB4D59"/>
    <w:rsid w:val="00EB6A17"/>
    <w:rsid w:val="00EC266E"/>
    <w:rsid w:val="00EC690C"/>
    <w:rsid w:val="00ED5510"/>
    <w:rsid w:val="00EE1D7B"/>
    <w:rsid w:val="00EE3D3B"/>
    <w:rsid w:val="00EF2FD2"/>
    <w:rsid w:val="00F000C5"/>
    <w:rsid w:val="00F0548D"/>
    <w:rsid w:val="00F07AA4"/>
    <w:rsid w:val="00F11299"/>
    <w:rsid w:val="00F13577"/>
    <w:rsid w:val="00F151B3"/>
    <w:rsid w:val="00F200B6"/>
    <w:rsid w:val="00F22082"/>
    <w:rsid w:val="00F2670D"/>
    <w:rsid w:val="00F31960"/>
    <w:rsid w:val="00F31ADE"/>
    <w:rsid w:val="00F34E9B"/>
    <w:rsid w:val="00F36359"/>
    <w:rsid w:val="00F53828"/>
    <w:rsid w:val="00F604E8"/>
    <w:rsid w:val="00F7161B"/>
    <w:rsid w:val="00F72776"/>
    <w:rsid w:val="00F75283"/>
    <w:rsid w:val="00F80315"/>
    <w:rsid w:val="00F85773"/>
    <w:rsid w:val="00F905E0"/>
    <w:rsid w:val="00F91596"/>
    <w:rsid w:val="00F93136"/>
    <w:rsid w:val="00F96C38"/>
    <w:rsid w:val="00FA63FF"/>
    <w:rsid w:val="00FA7291"/>
    <w:rsid w:val="00FB724D"/>
    <w:rsid w:val="00FC6642"/>
    <w:rsid w:val="00FD71F8"/>
    <w:rsid w:val="00FE6502"/>
    <w:rsid w:val="00FF1CEE"/>
    <w:rsid w:val="00FF24C3"/>
    <w:rsid w:val="00FF3FEE"/>
    <w:rsid w:val="00FF51E5"/>
    <w:rsid w:val="00FF7418"/>
    <w:rsid w:val="0630F4D3"/>
    <w:rsid w:val="0680F179"/>
    <w:rsid w:val="084A4522"/>
    <w:rsid w:val="14EAB70F"/>
    <w:rsid w:val="21958044"/>
    <w:rsid w:val="270C0088"/>
    <w:rsid w:val="2A6ED5C3"/>
    <w:rsid w:val="3081145C"/>
    <w:rsid w:val="35467F28"/>
    <w:rsid w:val="355557A6"/>
    <w:rsid w:val="358E2058"/>
    <w:rsid w:val="3C2FAC9C"/>
    <w:rsid w:val="3CEB623F"/>
    <w:rsid w:val="43808674"/>
    <w:rsid w:val="48F064F2"/>
    <w:rsid w:val="4CB2FB44"/>
    <w:rsid w:val="541281FC"/>
    <w:rsid w:val="55E75FD0"/>
    <w:rsid w:val="689A2EBB"/>
    <w:rsid w:val="6E232E39"/>
    <w:rsid w:val="7E7CA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ABBDD"/>
  <w15:docId w15:val="{C870B093-4E91-4DD8-8F3D-6C5120B4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8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716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167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274CB4"/>
    <w:rPr>
      <w:i/>
      <w:iCs/>
    </w:rPr>
  </w:style>
  <w:style w:type="paragraph" w:styleId="ListParagraph">
    <w:name w:val="List Paragraph"/>
    <w:basedOn w:val="Normal"/>
    <w:uiPriority w:val="34"/>
    <w:qFormat/>
    <w:rsid w:val="00DB525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1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D2"/>
  </w:style>
  <w:style w:type="character" w:styleId="CommentReference">
    <w:name w:val="annotation reference"/>
    <w:basedOn w:val="DefaultParagraphFont"/>
    <w:uiPriority w:val="99"/>
    <w:semiHidden/>
    <w:unhideWhenUsed/>
    <w:rsid w:val="005159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D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2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91B1E525DD248B972BEAE5CC3EC8E" ma:contentTypeVersion="13" ma:contentTypeDescription="Create a new document." ma:contentTypeScope="" ma:versionID="298496fd8b8f067fc291d34208c4bfb5">
  <xsd:schema xmlns:xsd="http://www.w3.org/2001/XMLSchema" xmlns:xs="http://www.w3.org/2001/XMLSchema" xmlns:p="http://schemas.microsoft.com/office/2006/metadata/properties" xmlns:ns3="2e4a6513-bd91-48cf-b178-824e10139938" xmlns:ns4="82eed117-16a4-40f6-a37c-d80f876cf3f8" targetNamespace="http://schemas.microsoft.com/office/2006/metadata/properties" ma:root="true" ma:fieldsID="998557331b8e49e8b635e5720da41bb2" ns3:_="" ns4:_="">
    <xsd:import namespace="2e4a6513-bd91-48cf-b178-824e10139938"/>
    <xsd:import namespace="82eed117-16a4-40f6-a37c-d80f876cf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6513-bd91-48cf-b178-824e10139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ed117-16a4-40f6-a37c-d80f876cf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FC59-067F-47C4-8743-3EF9E5CA5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FC922-F61E-46F0-A846-1BFD608AF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001B3-7632-44DC-AB76-51F83FAF8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a6513-bd91-48cf-b178-824e10139938"/>
    <ds:schemaRef ds:uri="82eed117-16a4-40f6-a37c-d80f876cf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DA053-AA05-4E9C-8412-CD715EA7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80</Words>
  <Characters>8601</Characters>
  <Application>Microsoft Office Word</Application>
  <DocSecurity>0</DocSecurity>
  <Lines>26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RULES</vt:lpstr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RULES</dc:title>
  <dc:subject/>
  <dc:creator>Stephen Wallace</dc:creator>
  <cp:keywords/>
  <dc:description/>
  <cp:lastModifiedBy>Denita J. Young</cp:lastModifiedBy>
  <cp:revision>9</cp:revision>
  <cp:lastPrinted>2020-03-06T19:54:00Z</cp:lastPrinted>
  <dcterms:created xsi:type="dcterms:W3CDTF">2022-08-15T21:07:00Z</dcterms:created>
  <dcterms:modified xsi:type="dcterms:W3CDTF">2022-08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91B1E525DD248B972BEAE5CC3EC8E</vt:lpwstr>
  </property>
</Properties>
</file>